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578106" w14:textId="69A5224D" w:rsidR="009B11CB" w:rsidRDefault="003633FF" w:rsidP="003633FF">
      <w:pPr>
        <w:ind w:right="-562"/>
        <w:jc w:val="right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7F21C141" wp14:editId="6A85A685">
            <wp:extent cx="3560699" cy="1253490"/>
            <wp:effectExtent l="0" t="0" r="1905" b="3810"/>
            <wp:docPr id="1" name="Picture 1" descr="cid:image004.jpg@01D31B35.A387D0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4.jpg@01D31B35.A387D0C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313" cy="126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DC0EA" w14:textId="77777777" w:rsidR="009B11CB" w:rsidRDefault="009B11CB" w:rsidP="00A82E38">
      <w:pPr>
        <w:jc w:val="right"/>
        <w:rPr>
          <w:rFonts w:ascii="Arial" w:hAnsi="Arial" w:cs="Arial"/>
          <w:b/>
          <w:sz w:val="28"/>
          <w:szCs w:val="28"/>
        </w:rPr>
      </w:pPr>
    </w:p>
    <w:p w14:paraId="20DE7C8B" w14:textId="77777777" w:rsidR="009B11CB" w:rsidRPr="00A61DFC" w:rsidRDefault="009B11CB" w:rsidP="00A82E38">
      <w:pPr>
        <w:jc w:val="right"/>
        <w:rPr>
          <w:rFonts w:ascii="Arial" w:hAnsi="Arial" w:cs="Arial"/>
          <w:b/>
          <w:sz w:val="28"/>
          <w:szCs w:val="28"/>
        </w:rPr>
      </w:pPr>
    </w:p>
    <w:p w14:paraId="125CA86E" w14:textId="77777777" w:rsidR="009B11CB" w:rsidRDefault="009B11CB" w:rsidP="00A82E38">
      <w:pPr>
        <w:jc w:val="center"/>
        <w:rPr>
          <w:b/>
          <w:sz w:val="36"/>
          <w:szCs w:val="36"/>
        </w:rPr>
      </w:pPr>
    </w:p>
    <w:p w14:paraId="07B645D4" w14:textId="77777777" w:rsidR="009B11CB" w:rsidRDefault="009B11CB" w:rsidP="00A82E38">
      <w:pPr>
        <w:jc w:val="center"/>
        <w:rPr>
          <w:b/>
          <w:sz w:val="36"/>
          <w:szCs w:val="36"/>
        </w:rPr>
      </w:pPr>
    </w:p>
    <w:p w14:paraId="76A17C87" w14:textId="77777777" w:rsidR="009B11CB" w:rsidRDefault="009B11CB" w:rsidP="00A82E38">
      <w:pPr>
        <w:jc w:val="center"/>
        <w:rPr>
          <w:b/>
          <w:sz w:val="36"/>
          <w:szCs w:val="36"/>
        </w:rPr>
      </w:pPr>
    </w:p>
    <w:p w14:paraId="2C332ED2" w14:textId="77777777" w:rsidR="009B11CB" w:rsidRDefault="009B11CB" w:rsidP="00A82E38">
      <w:pPr>
        <w:jc w:val="center"/>
        <w:rPr>
          <w:b/>
          <w:sz w:val="36"/>
          <w:szCs w:val="36"/>
        </w:rPr>
      </w:pPr>
    </w:p>
    <w:p w14:paraId="4297F7CB" w14:textId="77777777" w:rsidR="009B11CB" w:rsidRDefault="009B11CB" w:rsidP="00A82E38">
      <w:pPr>
        <w:jc w:val="center"/>
        <w:rPr>
          <w:b/>
          <w:sz w:val="36"/>
          <w:szCs w:val="36"/>
        </w:rPr>
      </w:pPr>
    </w:p>
    <w:p w14:paraId="5B0A07DA" w14:textId="77777777" w:rsidR="009B11CB" w:rsidRDefault="009B11CB" w:rsidP="00A82E38">
      <w:pPr>
        <w:jc w:val="center"/>
        <w:rPr>
          <w:b/>
          <w:sz w:val="36"/>
          <w:szCs w:val="36"/>
        </w:rPr>
      </w:pPr>
    </w:p>
    <w:p w14:paraId="2ADC1F9F" w14:textId="77777777" w:rsidR="009B11CB" w:rsidRDefault="009B11CB" w:rsidP="00A82E38">
      <w:pPr>
        <w:jc w:val="center"/>
        <w:rPr>
          <w:b/>
          <w:sz w:val="36"/>
          <w:szCs w:val="36"/>
        </w:rPr>
      </w:pPr>
    </w:p>
    <w:p w14:paraId="59B5E00A" w14:textId="77777777" w:rsidR="009B11CB" w:rsidRPr="00DF6885" w:rsidRDefault="00DF6885" w:rsidP="00A82E38">
      <w:pPr>
        <w:jc w:val="center"/>
        <w:rPr>
          <w:rFonts w:ascii="Arial" w:hAnsi="Arial" w:cs="Arial"/>
          <w:b/>
          <w:color w:val="1F497D" w:themeColor="text2"/>
          <w:sz w:val="36"/>
          <w:szCs w:val="36"/>
        </w:rPr>
      </w:pPr>
      <w:r w:rsidRPr="00DF6885">
        <w:rPr>
          <w:rFonts w:ascii="Arial" w:hAnsi="Arial" w:cs="Arial"/>
          <w:b/>
          <w:color w:val="1F497D" w:themeColor="text2"/>
          <w:sz w:val="36"/>
          <w:szCs w:val="36"/>
        </w:rPr>
        <w:t>TEMPLATE</w:t>
      </w:r>
    </w:p>
    <w:p w14:paraId="3160D233" w14:textId="77777777" w:rsidR="009B11CB" w:rsidRPr="00731C4B" w:rsidRDefault="009B11CB" w:rsidP="005C7D44">
      <w:pPr>
        <w:jc w:val="center"/>
        <w:rPr>
          <w:rFonts w:ascii="Arial" w:hAnsi="Arial" w:cs="Arial"/>
          <w:b/>
          <w:sz w:val="36"/>
          <w:szCs w:val="36"/>
        </w:rPr>
      </w:pPr>
      <w:r w:rsidRPr="00731C4B">
        <w:rPr>
          <w:rFonts w:ascii="Arial" w:hAnsi="Arial" w:cs="Arial"/>
          <w:b/>
          <w:sz w:val="36"/>
          <w:szCs w:val="36"/>
        </w:rPr>
        <w:t>Clinical Audit Report</w:t>
      </w:r>
    </w:p>
    <w:p w14:paraId="6A6CBDF3" w14:textId="77777777" w:rsidR="009B11CB" w:rsidRPr="00731C4B" w:rsidRDefault="009B11CB" w:rsidP="00136893">
      <w:pPr>
        <w:rPr>
          <w:rFonts w:ascii="Arial" w:hAnsi="Arial" w:cs="Arial"/>
          <w:b/>
          <w:sz w:val="36"/>
          <w:szCs w:val="36"/>
        </w:rPr>
      </w:pPr>
    </w:p>
    <w:p w14:paraId="68C001CB" w14:textId="77777777" w:rsidR="009B11CB" w:rsidRPr="00747BC6" w:rsidRDefault="009B11CB" w:rsidP="00747BC6">
      <w:pPr>
        <w:jc w:val="center"/>
        <w:rPr>
          <w:rFonts w:ascii="Arial" w:hAnsi="Arial" w:cs="Arial"/>
          <w:b/>
          <w:color w:val="1F497D" w:themeColor="text2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A-</w:t>
      </w:r>
      <w:r w:rsidR="00747BC6" w:rsidRPr="00747BC6">
        <w:rPr>
          <w:rFonts w:ascii="Arial" w:hAnsi="Arial" w:cs="Arial"/>
          <w:b/>
          <w:color w:val="1F497D" w:themeColor="text2"/>
          <w:sz w:val="36"/>
          <w:szCs w:val="36"/>
        </w:rPr>
        <w:t>00</w:t>
      </w:r>
      <w:r w:rsidR="00CC11DE" w:rsidRPr="00747BC6">
        <w:rPr>
          <w:rFonts w:ascii="Arial" w:hAnsi="Arial" w:cs="Arial"/>
          <w:b/>
          <w:color w:val="1F497D" w:themeColor="text2"/>
          <w:sz w:val="36"/>
          <w:szCs w:val="36"/>
        </w:rPr>
        <w:t>-0</w:t>
      </w:r>
      <w:r w:rsidR="00747BC6" w:rsidRPr="00747BC6">
        <w:rPr>
          <w:rFonts w:ascii="Arial" w:hAnsi="Arial" w:cs="Arial"/>
          <w:b/>
          <w:color w:val="1F497D" w:themeColor="text2"/>
          <w:sz w:val="36"/>
          <w:szCs w:val="36"/>
        </w:rPr>
        <w:t>000</w:t>
      </w:r>
      <w:r w:rsidR="00CC11DE">
        <w:rPr>
          <w:rFonts w:ascii="Arial" w:hAnsi="Arial" w:cs="Arial"/>
          <w:b/>
          <w:sz w:val="36"/>
          <w:szCs w:val="36"/>
        </w:rPr>
        <w:t xml:space="preserve">: </w:t>
      </w:r>
      <w:r w:rsidR="007A1B19" w:rsidRPr="007A1B19">
        <w:rPr>
          <w:rFonts w:ascii="Arial" w:hAnsi="Arial" w:cs="Arial"/>
          <w:b/>
          <w:color w:val="1F497D" w:themeColor="text2"/>
          <w:sz w:val="36"/>
          <w:szCs w:val="36"/>
        </w:rPr>
        <w:t xml:space="preserve">[Enter </w:t>
      </w:r>
      <w:r w:rsidR="00747BC6" w:rsidRPr="007A1B19">
        <w:rPr>
          <w:rFonts w:ascii="Arial" w:hAnsi="Arial" w:cs="Arial"/>
          <w:b/>
          <w:color w:val="1F497D" w:themeColor="text2"/>
          <w:sz w:val="36"/>
          <w:szCs w:val="36"/>
        </w:rPr>
        <w:t>Report Name</w:t>
      </w:r>
      <w:r w:rsidR="007A1B19" w:rsidRPr="007A1B19">
        <w:rPr>
          <w:rFonts w:ascii="Arial" w:hAnsi="Arial" w:cs="Arial"/>
          <w:b/>
          <w:color w:val="1F497D" w:themeColor="text2"/>
          <w:sz w:val="36"/>
          <w:szCs w:val="36"/>
        </w:rPr>
        <w:t>]</w:t>
      </w:r>
    </w:p>
    <w:p w14:paraId="70AA159E" w14:textId="77777777" w:rsidR="00F05D5D" w:rsidRDefault="00F05D5D" w:rsidP="00A82E38"/>
    <w:p w14:paraId="3AA300EA" w14:textId="77777777" w:rsidR="00CF0147" w:rsidRDefault="00CF0147" w:rsidP="00A82E38"/>
    <w:p w14:paraId="1A66D63F" w14:textId="77777777" w:rsidR="00CF0147" w:rsidRDefault="00CF0147" w:rsidP="00A82E38"/>
    <w:p w14:paraId="7635DC11" w14:textId="77777777" w:rsidR="00CF0147" w:rsidRDefault="00CF0147" w:rsidP="00A82E38"/>
    <w:p w14:paraId="738A323A" w14:textId="77777777" w:rsidR="00CF0147" w:rsidRDefault="00CF0147" w:rsidP="00A82E38"/>
    <w:p w14:paraId="17B5BE21" w14:textId="77777777" w:rsidR="00CF0147" w:rsidRDefault="00CF0147" w:rsidP="00A82E38"/>
    <w:p w14:paraId="324BB08F" w14:textId="77777777" w:rsidR="00CF0147" w:rsidRDefault="00CF0147" w:rsidP="00A82E38"/>
    <w:p w14:paraId="1CC13D1C" w14:textId="48EBD1C0" w:rsidR="00CF0147" w:rsidRDefault="00CF0147" w:rsidP="00A82E38"/>
    <w:p w14:paraId="3C5228E0" w14:textId="2E6D1CB0" w:rsidR="00CF0147" w:rsidRDefault="00CF0147" w:rsidP="00A82E38"/>
    <w:p w14:paraId="36F6DAB7" w14:textId="77777777" w:rsidR="00CF0147" w:rsidRDefault="00CF0147" w:rsidP="00A82E38"/>
    <w:p w14:paraId="373160F1" w14:textId="4C38C9ED" w:rsidR="00CF0147" w:rsidRDefault="00CF0147" w:rsidP="00A82E38"/>
    <w:p w14:paraId="7C60DBCF" w14:textId="77777777" w:rsidR="00CF0147" w:rsidRDefault="00CF0147" w:rsidP="00A82E38"/>
    <w:p w14:paraId="2ADD815F" w14:textId="77777777" w:rsidR="00CF0147" w:rsidRDefault="00CF0147" w:rsidP="00A82E38"/>
    <w:p w14:paraId="0EB8E604" w14:textId="77777777" w:rsidR="00CF0147" w:rsidRDefault="00CF0147" w:rsidP="00A82E38"/>
    <w:p w14:paraId="665CEC63" w14:textId="77777777" w:rsidR="00CF0147" w:rsidRDefault="00CF0147" w:rsidP="00A82E38"/>
    <w:p w14:paraId="480C3905" w14:textId="77777777" w:rsidR="009B11CB" w:rsidRDefault="009B11CB" w:rsidP="00A82E38"/>
    <w:p w14:paraId="17F460F1" w14:textId="794CD0B0" w:rsidR="009B11CB" w:rsidRPr="00906CE0" w:rsidRDefault="005E2713" w:rsidP="00A82E38">
      <w:pPr>
        <w:rPr>
          <w:rFonts w:ascii="Arial" w:hAnsi="Arial" w:cs="Arial"/>
          <w:b/>
          <w:color w:val="1F497D" w:themeColor="text2"/>
          <w:sz w:val="32"/>
          <w:szCs w:val="32"/>
        </w:rPr>
      </w:pPr>
      <w:r w:rsidRPr="005E2713">
        <w:rPr>
          <w:rFonts w:ascii="Arial" w:hAnsi="Arial" w:cs="Arial"/>
          <w:b/>
          <w:sz w:val="32"/>
          <w:szCs w:val="32"/>
        </w:rPr>
        <w:t>Report</w:t>
      </w:r>
      <w:r w:rsidR="00906CE0">
        <w:rPr>
          <w:rFonts w:ascii="Arial" w:hAnsi="Arial" w:cs="Arial"/>
          <w:b/>
          <w:sz w:val="32"/>
          <w:szCs w:val="32"/>
        </w:rPr>
        <w:t xml:space="preserve"> </w:t>
      </w:r>
      <w:r w:rsidR="00747BC6" w:rsidRPr="00747BC6">
        <w:rPr>
          <w:rFonts w:ascii="Arial" w:hAnsi="Arial" w:cs="Arial"/>
          <w:b/>
          <w:color w:val="1F497D" w:themeColor="text2"/>
          <w:sz w:val="32"/>
          <w:szCs w:val="32"/>
        </w:rPr>
        <w:t>[</w:t>
      </w:r>
      <w:r w:rsidR="007A1B19">
        <w:rPr>
          <w:rFonts w:ascii="Arial" w:hAnsi="Arial" w:cs="Arial"/>
          <w:b/>
          <w:color w:val="1F497D" w:themeColor="text2"/>
          <w:sz w:val="32"/>
          <w:szCs w:val="32"/>
        </w:rPr>
        <w:t xml:space="preserve">Enter </w:t>
      </w:r>
      <w:r w:rsidR="00747BC6" w:rsidRPr="00747BC6">
        <w:rPr>
          <w:rFonts w:ascii="Arial" w:hAnsi="Arial" w:cs="Arial"/>
          <w:b/>
          <w:color w:val="1F497D" w:themeColor="text2"/>
          <w:sz w:val="32"/>
          <w:szCs w:val="32"/>
        </w:rPr>
        <w:t>DRAFT</w:t>
      </w:r>
      <w:r w:rsidR="00747BC6">
        <w:rPr>
          <w:rFonts w:ascii="Arial" w:hAnsi="Arial" w:cs="Arial"/>
          <w:b/>
          <w:color w:val="1F497D" w:themeColor="text2"/>
          <w:sz w:val="32"/>
          <w:szCs w:val="32"/>
        </w:rPr>
        <w:t xml:space="preserve"> or FINAL</w:t>
      </w:r>
      <w:r w:rsidR="0077776D">
        <w:rPr>
          <w:rFonts w:ascii="Arial" w:hAnsi="Arial" w:cs="Arial"/>
          <w:b/>
          <w:color w:val="1F497D" w:themeColor="text2"/>
          <w:sz w:val="32"/>
          <w:szCs w:val="32"/>
        </w:rPr>
        <w:t>, Version and Date</w:t>
      </w:r>
      <w:r w:rsidR="00747BC6">
        <w:rPr>
          <w:rFonts w:ascii="Arial" w:hAnsi="Arial" w:cs="Arial"/>
          <w:b/>
          <w:color w:val="1F497D" w:themeColor="text2"/>
          <w:sz w:val="32"/>
          <w:szCs w:val="32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3"/>
        <w:gridCol w:w="2693"/>
      </w:tblGrid>
      <w:tr w:rsidR="009B11CB" w:rsidRPr="00731C4B" w14:paraId="049A765C" w14:textId="77777777" w:rsidTr="006B025E">
        <w:tc>
          <w:tcPr>
            <w:tcW w:w="7083" w:type="dxa"/>
            <w:shd w:val="clear" w:color="auto" w:fill="F3F3F3"/>
          </w:tcPr>
          <w:p w14:paraId="1537B527" w14:textId="77777777" w:rsidR="009B11CB" w:rsidRPr="00AC5883" w:rsidRDefault="009B11CB" w:rsidP="007B276F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AC5883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2693" w:type="dxa"/>
            <w:shd w:val="clear" w:color="auto" w:fill="F3F3F3"/>
          </w:tcPr>
          <w:p w14:paraId="152D441B" w14:textId="77777777" w:rsidR="009B11CB" w:rsidRPr="00AC5883" w:rsidRDefault="009B11CB" w:rsidP="007B276F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AC5883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</w:tr>
      <w:tr w:rsidR="009B11CB" w14:paraId="0FA65C58" w14:textId="77777777" w:rsidTr="006B025E">
        <w:tc>
          <w:tcPr>
            <w:tcW w:w="7083" w:type="dxa"/>
          </w:tcPr>
          <w:p w14:paraId="34BB63E4" w14:textId="77777777" w:rsidR="009B11CB" w:rsidRPr="00AC5883" w:rsidRDefault="009B11CB" w:rsidP="007B276F">
            <w:pPr>
              <w:spacing w:before="60" w:after="60"/>
              <w:rPr>
                <w:rFonts w:ascii="Arial" w:hAnsi="Arial" w:cs="Arial"/>
              </w:rPr>
            </w:pPr>
            <w:r w:rsidRPr="00AC5883">
              <w:rPr>
                <w:rFonts w:ascii="Arial" w:hAnsi="Arial" w:cs="Arial"/>
                <w:sz w:val="22"/>
                <w:szCs w:val="22"/>
              </w:rPr>
              <w:t>Draft Report Issued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93" w:type="dxa"/>
          </w:tcPr>
          <w:p w14:paraId="13F3EBB6" w14:textId="77777777" w:rsidR="009B11CB" w:rsidRPr="00DF1279" w:rsidRDefault="009B11CB" w:rsidP="007B276F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9B11CB" w14:paraId="63D360C8" w14:textId="77777777" w:rsidTr="006B025E">
        <w:tc>
          <w:tcPr>
            <w:tcW w:w="7083" w:type="dxa"/>
          </w:tcPr>
          <w:p w14:paraId="7C314A6C" w14:textId="6E2DC0C2" w:rsidR="009B11CB" w:rsidRPr="00AC5883" w:rsidRDefault="009D0339" w:rsidP="009D0339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raft</w:t>
            </w:r>
            <w:r w:rsidRPr="00AC58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11CB" w:rsidRPr="00AC5883">
              <w:rPr>
                <w:rFonts w:ascii="Arial" w:hAnsi="Arial" w:cs="Arial"/>
                <w:sz w:val="22"/>
                <w:szCs w:val="22"/>
              </w:rPr>
              <w:t xml:space="preserve">Report </w:t>
            </w:r>
            <w:r w:rsidR="00F05D5D">
              <w:rPr>
                <w:rFonts w:ascii="Arial" w:hAnsi="Arial" w:cs="Arial"/>
                <w:sz w:val="22"/>
                <w:szCs w:val="22"/>
              </w:rPr>
              <w:t>Approved (</w:t>
            </w:r>
            <w:r w:rsidRPr="006B025E">
              <w:rPr>
                <w:rFonts w:ascii="Arial" w:hAnsi="Arial" w:cs="Arial"/>
                <w:b/>
                <w:color w:val="244061" w:themeColor="accent1" w:themeShade="80"/>
                <w:sz w:val="22"/>
                <w:szCs w:val="22"/>
              </w:rPr>
              <w:t>Enter name of</w:t>
            </w:r>
            <w:r w:rsidRPr="009D03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05D5D">
              <w:rPr>
                <w:rFonts w:ascii="Arial" w:hAnsi="Arial" w:cs="Arial"/>
                <w:sz w:val="22"/>
                <w:szCs w:val="22"/>
              </w:rPr>
              <w:t>Committee / Group meeting)</w:t>
            </w:r>
            <w:r w:rsidR="009B11C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93" w:type="dxa"/>
          </w:tcPr>
          <w:p w14:paraId="0A0102C1" w14:textId="77777777" w:rsidR="009B11CB" w:rsidRPr="00DF1279" w:rsidRDefault="009B11CB" w:rsidP="007B276F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9D0339" w14:paraId="0F5F0705" w14:textId="77777777" w:rsidTr="006B025E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BB1D" w14:textId="77777777" w:rsidR="009D0339" w:rsidRPr="009D0339" w:rsidRDefault="009D033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5883">
              <w:rPr>
                <w:rFonts w:ascii="Arial" w:hAnsi="Arial" w:cs="Arial"/>
                <w:sz w:val="22"/>
                <w:szCs w:val="22"/>
              </w:rPr>
              <w:t xml:space="preserve">Final Report </w:t>
            </w:r>
            <w:r>
              <w:rPr>
                <w:rFonts w:ascii="Arial" w:hAnsi="Arial" w:cs="Arial"/>
                <w:sz w:val="22"/>
                <w:szCs w:val="22"/>
              </w:rPr>
              <w:t>Signed-off (</w:t>
            </w:r>
            <w:r w:rsidRPr="007B4BC5">
              <w:rPr>
                <w:rFonts w:ascii="Arial" w:hAnsi="Arial" w:cs="Arial"/>
                <w:b/>
                <w:color w:val="244061" w:themeColor="accent1" w:themeShade="80"/>
                <w:sz w:val="22"/>
                <w:szCs w:val="22"/>
              </w:rPr>
              <w:t>Enter name of</w:t>
            </w:r>
            <w:r>
              <w:rPr>
                <w:rFonts w:ascii="Arial" w:hAnsi="Arial" w:cs="Arial"/>
                <w:sz w:val="22"/>
                <w:szCs w:val="22"/>
              </w:rPr>
              <w:t xml:space="preserve"> Committee / Group meeting)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14EF" w14:textId="77777777" w:rsidR="009D0339" w:rsidRPr="00DF1279" w:rsidRDefault="009D0339" w:rsidP="001551CA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14:paraId="5FCBE0D0" w14:textId="77777777" w:rsidR="00747BC6" w:rsidRDefault="00747BC6">
      <w:pPr>
        <w:rPr>
          <w:rFonts w:ascii="Arial" w:hAnsi="Arial"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br w:type="page"/>
      </w:r>
    </w:p>
    <w:p w14:paraId="2B7C86D2" w14:textId="77777777" w:rsidR="009B11CB" w:rsidRPr="00731C4B" w:rsidRDefault="009B11CB" w:rsidP="00A82E38">
      <w:pPr>
        <w:pStyle w:val="Heading1"/>
        <w:spacing w:before="240" w:after="60"/>
        <w:rPr>
          <w:rFonts w:cs="Arial"/>
          <w:b/>
          <w:sz w:val="32"/>
          <w:szCs w:val="32"/>
        </w:rPr>
      </w:pPr>
      <w:r w:rsidRPr="00731C4B">
        <w:rPr>
          <w:rFonts w:cs="Arial"/>
          <w:b/>
          <w:sz w:val="32"/>
          <w:szCs w:val="32"/>
        </w:rPr>
        <w:lastRenderedPageBreak/>
        <w:t>CONTENTS</w:t>
      </w:r>
    </w:p>
    <w:p w14:paraId="634CF869" w14:textId="77777777" w:rsidR="009B11CB" w:rsidRPr="00731C4B" w:rsidRDefault="009B11CB" w:rsidP="00A82E38">
      <w:pPr>
        <w:pStyle w:val="Heading1"/>
        <w:tabs>
          <w:tab w:val="right" w:leader="dot" w:pos="10080"/>
        </w:tabs>
        <w:spacing w:before="240" w:after="60"/>
        <w:jc w:val="both"/>
        <w:rPr>
          <w:rFonts w:cs="Arial"/>
          <w:bCs/>
          <w:sz w:val="24"/>
          <w:szCs w:val="24"/>
        </w:rPr>
      </w:pPr>
      <w:r w:rsidRPr="00731C4B">
        <w:rPr>
          <w:rFonts w:cs="Arial"/>
          <w:b/>
          <w:bCs/>
          <w:sz w:val="24"/>
          <w:szCs w:val="24"/>
        </w:rPr>
        <w:t>INTRODUCTION</w:t>
      </w:r>
      <w:r w:rsidRPr="00731C4B">
        <w:rPr>
          <w:rFonts w:cs="Arial"/>
          <w:bCs/>
          <w:sz w:val="24"/>
          <w:szCs w:val="24"/>
        </w:rPr>
        <w:tab/>
        <w:t>1</w:t>
      </w:r>
    </w:p>
    <w:p w14:paraId="1AE2B0FC" w14:textId="77777777" w:rsidR="009B11CB" w:rsidRPr="00731C4B" w:rsidRDefault="009B11CB" w:rsidP="00A82E38">
      <w:pPr>
        <w:tabs>
          <w:tab w:val="right" w:leader="dot" w:pos="10080"/>
        </w:tabs>
        <w:rPr>
          <w:rFonts w:ascii="Arial" w:hAnsi="Arial" w:cs="Arial"/>
          <w:b/>
        </w:rPr>
      </w:pPr>
    </w:p>
    <w:p w14:paraId="05AC690D" w14:textId="709B0E6B" w:rsidR="009B11CB" w:rsidRPr="00731C4B" w:rsidRDefault="009B11CB" w:rsidP="00A82E38">
      <w:pPr>
        <w:tabs>
          <w:tab w:val="right" w:leader="dot" w:pos="10080"/>
        </w:tabs>
        <w:rPr>
          <w:rFonts w:ascii="Arial" w:hAnsi="Arial" w:cs="Arial"/>
          <w:b/>
        </w:rPr>
      </w:pPr>
      <w:r w:rsidRPr="00731C4B">
        <w:rPr>
          <w:rFonts w:ascii="Arial" w:hAnsi="Arial" w:cs="Arial"/>
          <w:b/>
        </w:rPr>
        <w:t>WORK UNDERTAKEN</w:t>
      </w:r>
      <w:r w:rsidR="00D568AD">
        <w:rPr>
          <w:rFonts w:ascii="Arial" w:hAnsi="Arial" w:cs="Arial"/>
        </w:rPr>
        <w:tab/>
      </w:r>
      <w:r w:rsidR="007E66B6">
        <w:rPr>
          <w:rFonts w:ascii="Arial" w:hAnsi="Arial" w:cs="Arial"/>
        </w:rPr>
        <w:t>1</w:t>
      </w:r>
    </w:p>
    <w:p w14:paraId="4246BF5C" w14:textId="77777777" w:rsidR="009B11CB" w:rsidRPr="0031377D" w:rsidRDefault="009B11CB" w:rsidP="005C7D44">
      <w:pPr>
        <w:tabs>
          <w:tab w:val="left" w:pos="720"/>
          <w:tab w:val="right" w:leader="dot" w:pos="10080"/>
        </w:tabs>
        <w:rPr>
          <w:rFonts w:ascii="Arial" w:hAnsi="Arial" w:cs="Arial"/>
          <w:sz w:val="22"/>
          <w:szCs w:val="22"/>
        </w:rPr>
      </w:pPr>
      <w:r w:rsidRPr="00731C4B">
        <w:rPr>
          <w:rFonts w:ascii="Arial" w:hAnsi="Arial" w:cs="Arial"/>
          <w:b/>
        </w:rPr>
        <w:tab/>
      </w:r>
      <w:r w:rsidRPr="0031377D">
        <w:rPr>
          <w:rFonts w:ascii="Arial" w:hAnsi="Arial" w:cs="Arial"/>
          <w:sz w:val="22"/>
          <w:szCs w:val="22"/>
        </w:rPr>
        <w:t>Audit Objectives</w:t>
      </w:r>
    </w:p>
    <w:p w14:paraId="2F2809A2" w14:textId="77777777" w:rsidR="009B11CB" w:rsidRDefault="009B11CB" w:rsidP="005C7D44">
      <w:pPr>
        <w:tabs>
          <w:tab w:val="left" w:pos="720"/>
          <w:tab w:val="right" w:leader="dot" w:pos="10080"/>
        </w:tabs>
        <w:rPr>
          <w:rFonts w:ascii="Arial" w:hAnsi="Arial" w:cs="Arial"/>
          <w:sz w:val="22"/>
          <w:szCs w:val="22"/>
        </w:rPr>
      </w:pPr>
      <w:r w:rsidRPr="0031377D">
        <w:rPr>
          <w:rFonts w:ascii="Arial" w:hAnsi="Arial" w:cs="Arial"/>
          <w:sz w:val="22"/>
          <w:szCs w:val="22"/>
        </w:rPr>
        <w:tab/>
        <w:t>Audit Scope</w:t>
      </w:r>
    </w:p>
    <w:p w14:paraId="2E066432" w14:textId="77777777" w:rsidR="009B11CB" w:rsidRPr="00EE2DD0" w:rsidRDefault="009B11CB" w:rsidP="005C7D44">
      <w:pPr>
        <w:tabs>
          <w:tab w:val="left" w:pos="720"/>
          <w:tab w:val="right" w:leader="do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E2DD0">
        <w:rPr>
          <w:rFonts w:ascii="Arial" w:hAnsi="Arial" w:cs="Arial"/>
          <w:sz w:val="22"/>
          <w:szCs w:val="22"/>
        </w:rPr>
        <w:t xml:space="preserve">Link to </w:t>
      </w:r>
      <w:r w:rsidR="00747BC6">
        <w:rPr>
          <w:rFonts w:ascii="Arial" w:hAnsi="Arial" w:cs="Arial"/>
          <w:sz w:val="22"/>
          <w:szCs w:val="22"/>
        </w:rPr>
        <w:t>Policies and</w:t>
      </w:r>
      <w:r w:rsidRPr="00EE2DD0">
        <w:rPr>
          <w:rFonts w:ascii="Arial" w:hAnsi="Arial" w:cs="Arial"/>
          <w:sz w:val="22"/>
          <w:szCs w:val="22"/>
        </w:rPr>
        <w:t xml:space="preserve"> Procedures</w:t>
      </w:r>
    </w:p>
    <w:p w14:paraId="463E8B8F" w14:textId="6C48B1A2" w:rsidR="009B11CB" w:rsidRPr="0031377D" w:rsidRDefault="009B11CB" w:rsidP="005C7D44">
      <w:pPr>
        <w:tabs>
          <w:tab w:val="left" w:pos="720"/>
          <w:tab w:val="right" w:leader="dot" w:pos="10080"/>
        </w:tabs>
        <w:rPr>
          <w:rFonts w:ascii="Arial" w:hAnsi="Arial" w:cs="Arial"/>
          <w:sz w:val="22"/>
          <w:szCs w:val="22"/>
        </w:rPr>
      </w:pPr>
      <w:r w:rsidRPr="0031377D">
        <w:rPr>
          <w:rFonts w:ascii="Arial" w:hAnsi="Arial" w:cs="Arial"/>
          <w:sz w:val="22"/>
          <w:szCs w:val="22"/>
        </w:rPr>
        <w:tab/>
      </w:r>
      <w:r w:rsidR="007E66B6">
        <w:rPr>
          <w:rFonts w:ascii="Arial" w:hAnsi="Arial" w:cs="Arial"/>
          <w:sz w:val="22"/>
          <w:szCs w:val="22"/>
        </w:rPr>
        <w:t>Acknowledgement</w:t>
      </w:r>
    </w:p>
    <w:p w14:paraId="16AC3C01" w14:textId="77777777" w:rsidR="009B11CB" w:rsidRPr="00731C4B" w:rsidRDefault="009B11CB" w:rsidP="00A82E38">
      <w:pPr>
        <w:tabs>
          <w:tab w:val="left" w:pos="1080"/>
          <w:tab w:val="right" w:leader="dot" w:pos="10080"/>
        </w:tabs>
        <w:rPr>
          <w:rFonts w:ascii="Arial" w:hAnsi="Arial" w:cs="Arial"/>
          <w:b/>
        </w:rPr>
      </w:pPr>
    </w:p>
    <w:p w14:paraId="6886B7D2" w14:textId="078506A7" w:rsidR="009B11CB" w:rsidRPr="00731C4B" w:rsidRDefault="009B11CB" w:rsidP="00A82E38">
      <w:pPr>
        <w:tabs>
          <w:tab w:val="right" w:leader="dot" w:pos="10080"/>
        </w:tabs>
        <w:rPr>
          <w:rFonts w:ascii="Arial" w:hAnsi="Arial" w:cs="Arial"/>
        </w:rPr>
      </w:pPr>
      <w:r w:rsidRPr="00731C4B">
        <w:rPr>
          <w:rFonts w:ascii="Arial" w:hAnsi="Arial" w:cs="Arial"/>
          <w:b/>
        </w:rPr>
        <w:t>CONCLUSION</w:t>
      </w:r>
      <w:r w:rsidRPr="00731C4B">
        <w:rPr>
          <w:rFonts w:ascii="Arial" w:hAnsi="Arial" w:cs="Arial"/>
        </w:rPr>
        <w:tab/>
      </w:r>
      <w:r w:rsidR="007E66B6">
        <w:rPr>
          <w:rFonts w:ascii="Arial" w:hAnsi="Arial" w:cs="Arial"/>
        </w:rPr>
        <w:t>1</w:t>
      </w:r>
    </w:p>
    <w:p w14:paraId="6E1EA176" w14:textId="77777777" w:rsidR="009B11CB" w:rsidRPr="00731C4B" w:rsidRDefault="009B11CB" w:rsidP="00A82E38">
      <w:pPr>
        <w:tabs>
          <w:tab w:val="right" w:leader="dot" w:pos="10080"/>
        </w:tabs>
        <w:rPr>
          <w:rFonts w:ascii="Arial" w:hAnsi="Arial" w:cs="Arial"/>
          <w:b/>
        </w:rPr>
      </w:pPr>
    </w:p>
    <w:p w14:paraId="28251CC9" w14:textId="155CD7D0" w:rsidR="009B11CB" w:rsidRPr="00731C4B" w:rsidRDefault="007E66B6" w:rsidP="00A82E38">
      <w:pPr>
        <w:tabs>
          <w:tab w:val="right" w:leader="dot" w:pos="10080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ULTS AND </w:t>
      </w:r>
      <w:r w:rsidR="009B11CB" w:rsidRPr="00731C4B">
        <w:rPr>
          <w:rFonts w:ascii="Arial" w:hAnsi="Arial" w:cs="Arial"/>
          <w:b/>
        </w:rPr>
        <w:t>ACTION PLAN</w:t>
      </w:r>
      <w:r w:rsidR="009B11CB" w:rsidRPr="00731C4B">
        <w:rPr>
          <w:rFonts w:ascii="Arial" w:hAnsi="Arial" w:cs="Arial"/>
        </w:rPr>
        <w:tab/>
      </w:r>
      <w:r>
        <w:rPr>
          <w:rFonts w:ascii="Arial" w:hAnsi="Arial" w:cs="Arial"/>
        </w:rPr>
        <w:t>1</w:t>
      </w:r>
    </w:p>
    <w:p w14:paraId="32CE1AAB" w14:textId="77777777" w:rsidR="009B11CB" w:rsidRPr="00731C4B" w:rsidRDefault="009B11CB" w:rsidP="00A82E38">
      <w:pPr>
        <w:tabs>
          <w:tab w:val="right" w:leader="dot" w:pos="10080"/>
        </w:tabs>
        <w:rPr>
          <w:rFonts w:ascii="Arial" w:hAnsi="Arial" w:cs="Arial"/>
        </w:rPr>
      </w:pPr>
    </w:p>
    <w:p w14:paraId="27E1EF2F" w14:textId="25D0014F" w:rsidR="009B11CB" w:rsidRPr="00DC1172" w:rsidRDefault="009B11CB" w:rsidP="00A82E38">
      <w:pPr>
        <w:tabs>
          <w:tab w:val="right" w:leader="dot" w:pos="10080"/>
        </w:tabs>
        <w:rPr>
          <w:rFonts w:ascii="Arial" w:hAnsi="Arial" w:cs="Arial"/>
        </w:rPr>
      </w:pPr>
      <w:r w:rsidRPr="00DC1172">
        <w:rPr>
          <w:rFonts w:ascii="Arial" w:hAnsi="Arial" w:cs="Arial"/>
          <w:b/>
        </w:rPr>
        <w:t xml:space="preserve">APPENDIX 1: </w:t>
      </w:r>
      <w:r w:rsidR="00064D68">
        <w:rPr>
          <w:rFonts w:ascii="Arial" w:hAnsi="Arial" w:cs="Arial"/>
          <w:b/>
          <w:color w:val="1F497D" w:themeColor="text2"/>
        </w:rPr>
        <w:t>[Add as appropriate - such as summary tables or presentation]</w:t>
      </w:r>
      <w:r w:rsidR="00D568AD">
        <w:rPr>
          <w:rFonts w:ascii="Arial" w:hAnsi="Arial" w:cs="Arial"/>
        </w:rPr>
        <w:tab/>
      </w:r>
      <w:r w:rsidR="007E66B6">
        <w:rPr>
          <w:rFonts w:ascii="Arial" w:hAnsi="Arial" w:cs="Arial"/>
        </w:rPr>
        <w:t>1</w:t>
      </w:r>
    </w:p>
    <w:p w14:paraId="21A1A87B" w14:textId="77777777" w:rsidR="009B11CB" w:rsidRDefault="009B11CB" w:rsidP="00A82E38">
      <w:pPr>
        <w:tabs>
          <w:tab w:val="right" w:leader="dot" w:pos="10080"/>
        </w:tabs>
        <w:rPr>
          <w:rFonts w:ascii="Arial" w:hAnsi="Arial" w:cs="Arial"/>
        </w:rPr>
      </w:pPr>
    </w:p>
    <w:p w14:paraId="51C93852" w14:textId="77777777" w:rsidR="009B11CB" w:rsidRDefault="009B11CB" w:rsidP="00BD179A">
      <w:pPr>
        <w:tabs>
          <w:tab w:val="right" w:leader="dot" w:pos="10080"/>
        </w:tabs>
        <w:rPr>
          <w:rFonts w:ascii="Arial" w:hAnsi="Arial" w:cs="Arial"/>
        </w:rPr>
      </w:pPr>
    </w:p>
    <w:p w14:paraId="2F828020" w14:textId="77777777" w:rsidR="0021530B" w:rsidRDefault="0021530B" w:rsidP="00BD179A">
      <w:pPr>
        <w:tabs>
          <w:tab w:val="right" w:leader="dot" w:pos="10080"/>
        </w:tabs>
        <w:rPr>
          <w:rFonts w:ascii="Arial" w:hAnsi="Arial" w:cs="Arial"/>
        </w:rPr>
      </w:pPr>
    </w:p>
    <w:p w14:paraId="3C7A1967" w14:textId="77777777" w:rsidR="0021530B" w:rsidRDefault="0021530B" w:rsidP="00BD179A">
      <w:pPr>
        <w:tabs>
          <w:tab w:val="right" w:leader="dot" w:pos="10080"/>
        </w:tabs>
        <w:rPr>
          <w:rFonts w:ascii="Arial" w:hAnsi="Arial" w:cs="Arial"/>
        </w:rPr>
      </w:pPr>
    </w:p>
    <w:p w14:paraId="328D89FA" w14:textId="77777777" w:rsidR="007E66B6" w:rsidRDefault="007E66B6" w:rsidP="00BD179A">
      <w:pPr>
        <w:tabs>
          <w:tab w:val="right" w:leader="dot" w:pos="10080"/>
        </w:tabs>
        <w:rPr>
          <w:rFonts w:ascii="Arial" w:hAnsi="Arial" w:cs="Arial"/>
        </w:rPr>
      </w:pPr>
    </w:p>
    <w:p w14:paraId="7AF30C11" w14:textId="77777777" w:rsidR="007E66B6" w:rsidRDefault="007E66B6" w:rsidP="00BD179A">
      <w:pPr>
        <w:tabs>
          <w:tab w:val="right" w:leader="dot" w:pos="10080"/>
        </w:tabs>
        <w:rPr>
          <w:rFonts w:ascii="Arial" w:hAnsi="Arial" w:cs="Arial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539"/>
        <w:gridCol w:w="6521"/>
      </w:tblGrid>
      <w:tr w:rsidR="0021530B" w14:paraId="3388D41B" w14:textId="77777777" w:rsidTr="001638C5">
        <w:trPr>
          <w:trHeight w:val="554"/>
        </w:trPr>
        <w:tc>
          <w:tcPr>
            <w:tcW w:w="3539" w:type="dxa"/>
            <w:shd w:val="clear" w:color="auto" w:fill="BFBFBF" w:themeFill="background1" w:themeFillShade="BF"/>
            <w:vAlign w:val="center"/>
          </w:tcPr>
          <w:p w14:paraId="53EB7E47" w14:textId="2ABD7420" w:rsidR="007E66B6" w:rsidRPr="006B025E" w:rsidRDefault="0021530B">
            <w:pPr>
              <w:rPr>
                <w:rFonts w:ascii="Arial" w:hAnsi="Arial" w:cs="Arial"/>
                <w:b/>
              </w:rPr>
            </w:pPr>
            <w:r w:rsidRPr="006B025E">
              <w:rPr>
                <w:rFonts w:ascii="Arial" w:hAnsi="Arial" w:cs="Arial"/>
                <w:b/>
              </w:rPr>
              <w:t>Overall Level of Compliance</w:t>
            </w:r>
          </w:p>
        </w:tc>
        <w:tc>
          <w:tcPr>
            <w:tcW w:w="6521" w:type="dxa"/>
            <w:vAlign w:val="center"/>
          </w:tcPr>
          <w:p w14:paraId="0C585385" w14:textId="77777777" w:rsidR="0021530B" w:rsidRPr="006B025E" w:rsidRDefault="0021530B" w:rsidP="00A82E38">
            <w:pPr>
              <w:rPr>
                <w:rFonts w:ascii="Arial" w:hAnsi="Arial" w:cs="Arial"/>
                <w:color w:val="244061" w:themeColor="accent1" w:themeShade="80"/>
              </w:rPr>
            </w:pPr>
            <w:r w:rsidRPr="006B025E">
              <w:rPr>
                <w:rFonts w:ascii="Arial" w:hAnsi="Arial" w:cs="Arial"/>
                <w:b/>
                <w:color w:val="244061" w:themeColor="accent1" w:themeShade="80"/>
              </w:rPr>
              <w:t>Enter:</w:t>
            </w:r>
            <w:r>
              <w:rPr>
                <w:rFonts w:ascii="Arial" w:hAnsi="Arial" w:cs="Arial"/>
                <w:color w:val="244061" w:themeColor="accent1" w:themeShade="80"/>
              </w:rPr>
              <w:t xml:space="preserve">  Compliant, Partially Compliant or Non-Compliant</w:t>
            </w:r>
          </w:p>
        </w:tc>
      </w:tr>
      <w:tr w:rsidR="00E84550" w14:paraId="0087F98B" w14:textId="77777777" w:rsidTr="001638C5">
        <w:trPr>
          <w:trHeight w:val="554"/>
        </w:trPr>
        <w:tc>
          <w:tcPr>
            <w:tcW w:w="3539" w:type="dxa"/>
            <w:shd w:val="clear" w:color="auto" w:fill="BFBFBF" w:themeFill="background1" w:themeFillShade="BF"/>
            <w:vAlign w:val="center"/>
          </w:tcPr>
          <w:p w14:paraId="034D435C" w14:textId="7B7D0955" w:rsidR="00E84550" w:rsidRPr="006B025E" w:rsidRDefault="00E8455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tigated Risk Rating</w:t>
            </w:r>
          </w:p>
        </w:tc>
        <w:tc>
          <w:tcPr>
            <w:tcW w:w="6521" w:type="dxa"/>
            <w:vAlign w:val="center"/>
          </w:tcPr>
          <w:p w14:paraId="461DCE81" w14:textId="3FE44CF4" w:rsidR="00E84550" w:rsidRPr="006B025E" w:rsidRDefault="00E84550" w:rsidP="00A82E38">
            <w:pPr>
              <w:rPr>
                <w:rFonts w:ascii="Arial" w:hAnsi="Arial" w:cs="Arial"/>
                <w:b/>
                <w:color w:val="244061" w:themeColor="accent1" w:themeShade="8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</w:rPr>
              <w:t xml:space="preserve">Enter:  </w:t>
            </w:r>
            <w:r w:rsidRPr="00E84550">
              <w:rPr>
                <w:rFonts w:ascii="Arial" w:hAnsi="Arial" w:cs="Arial"/>
                <w:color w:val="244061" w:themeColor="accent1" w:themeShade="80"/>
              </w:rPr>
              <w:t>High, Moderate, Low or Very Low</w:t>
            </w:r>
          </w:p>
        </w:tc>
      </w:tr>
    </w:tbl>
    <w:p w14:paraId="233DF1E4" w14:textId="77777777" w:rsidR="009B11CB" w:rsidRDefault="009B11CB" w:rsidP="00A82E38">
      <w:pPr>
        <w:rPr>
          <w:rFonts w:ascii="Arial" w:hAnsi="Arial" w:cs="Arial"/>
        </w:rPr>
      </w:pPr>
    </w:p>
    <w:p w14:paraId="2A0C0E2F" w14:textId="77777777" w:rsidR="009B11CB" w:rsidRDefault="009B11CB" w:rsidP="00A82E38">
      <w:pPr>
        <w:rPr>
          <w:rFonts w:ascii="Arial" w:hAnsi="Arial" w:cs="Arial"/>
        </w:rPr>
      </w:pPr>
    </w:p>
    <w:p w14:paraId="2B88F226" w14:textId="77777777" w:rsidR="009B11CB" w:rsidRDefault="009B11CB" w:rsidP="00A82E38">
      <w:pPr>
        <w:rPr>
          <w:rFonts w:ascii="Arial" w:hAnsi="Arial" w:cs="Arial"/>
        </w:rPr>
      </w:pPr>
    </w:p>
    <w:p w14:paraId="01E85D31" w14:textId="77777777" w:rsidR="007E66B6" w:rsidRPr="00731C4B" w:rsidRDefault="007E66B6" w:rsidP="00A82E38">
      <w:pPr>
        <w:rPr>
          <w:rFonts w:ascii="Arial" w:hAnsi="Arial" w:cs="Arial"/>
        </w:rPr>
      </w:pPr>
    </w:p>
    <w:p w14:paraId="3FBE63D0" w14:textId="77777777" w:rsidR="009B11CB" w:rsidRPr="00731C4B" w:rsidRDefault="009B11CB" w:rsidP="00A82E38">
      <w:pPr>
        <w:pStyle w:val="Heading1"/>
        <w:spacing w:before="240" w:after="60"/>
        <w:jc w:val="both"/>
        <w:rPr>
          <w:rFonts w:cs="Arial"/>
          <w:b/>
          <w:sz w:val="32"/>
          <w:szCs w:val="32"/>
        </w:rPr>
      </w:pPr>
      <w:r w:rsidRPr="00731C4B">
        <w:rPr>
          <w:rFonts w:cs="Arial"/>
          <w:b/>
          <w:sz w:val="32"/>
          <w:szCs w:val="32"/>
        </w:rPr>
        <w:t>REPORT DISTRIBUTION</w:t>
      </w:r>
    </w:p>
    <w:p w14:paraId="0607EB66" w14:textId="029C9513" w:rsidR="009B11CB" w:rsidRPr="005A416A" w:rsidRDefault="009B11CB" w:rsidP="00A82E38">
      <w:pPr>
        <w:rPr>
          <w:rFonts w:ascii="Arial" w:hAnsi="Arial" w:cs="Arial"/>
          <w:color w:val="1F497D" w:themeColor="text2"/>
        </w:rPr>
      </w:pPr>
      <w:r w:rsidRPr="00731C4B">
        <w:rPr>
          <w:rFonts w:ascii="Arial" w:hAnsi="Arial" w:cs="Arial"/>
        </w:rPr>
        <w:t>Distribution of the report is as follows:</w:t>
      </w:r>
      <w:r w:rsidR="005A416A">
        <w:rPr>
          <w:rFonts w:ascii="Arial" w:hAnsi="Arial" w:cs="Arial"/>
          <w:color w:val="1F497D" w:themeColor="text2"/>
        </w:rPr>
        <w:t xml:space="preserve"> </w:t>
      </w:r>
      <w:r w:rsidR="00AB7E14">
        <w:rPr>
          <w:rFonts w:ascii="Arial" w:hAnsi="Arial" w:cs="Arial"/>
          <w:color w:val="1F497D" w:themeColor="text2"/>
        </w:rPr>
        <w:t>[</w:t>
      </w:r>
      <w:r w:rsidR="005A416A">
        <w:rPr>
          <w:rFonts w:ascii="Arial" w:hAnsi="Arial" w:cs="Arial"/>
          <w:color w:val="1F497D" w:themeColor="text2"/>
        </w:rPr>
        <w:t xml:space="preserve">must include all those listed as having action to take in the </w:t>
      </w:r>
      <w:r w:rsidR="00AB7E14">
        <w:rPr>
          <w:rFonts w:ascii="Arial" w:hAnsi="Arial" w:cs="Arial"/>
          <w:color w:val="1F497D" w:themeColor="text2"/>
        </w:rPr>
        <w:t xml:space="preserve">results and action plan as well as relevant </w:t>
      </w:r>
      <w:r w:rsidR="00303502">
        <w:rPr>
          <w:rFonts w:ascii="Arial" w:hAnsi="Arial" w:cs="Arial"/>
          <w:color w:val="1F497D" w:themeColor="text2"/>
        </w:rPr>
        <w:t>Director or Associate Director</w:t>
      </w:r>
      <w:r w:rsidR="00AB7E14">
        <w:rPr>
          <w:rFonts w:ascii="Arial" w:hAnsi="Arial" w:cs="Arial"/>
          <w:color w:val="1F497D" w:themeColor="text2"/>
        </w:rPr>
        <w:t>]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3572"/>
        <w:gridCol w:w="2410"/>
        <w:gridCol w:w="992"/>
        <w:gridCol w:w="993"/>
      </w:tblGrid>
      <w:tr w:rsidR="007E66B6" w:rsidRPr="001638C5" w14:paraId="5BD613F2" w14:textId="77777777" w:rsidTr="001638C5">
        <w:trPr>
          <w:trHeight w:val="540"/>
        </w:trPr>
        <w:tc>
          <w:tcPr>
            <w:tcW w:w="2098" w:type="dxa"/>
            <w:shd w:val="clear" w:color="auto" w:fill="BFBFBF" w:themeFill="background1" w:themeFillShade="BF"/>
          </w:tcPr>
          <w:p w14:paraId="78DE4A72" w14:textId="77777777" w:rsidR="009B11CB" w:rsidRPr="001638C5" w:rsidRDefault="009B11CB" w:rsidP="00CB217C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1638C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572" w:type="dxa"/>
            <w:shd w:val="clear" w:color="auto" w:fill="BFBFBF" w:themeFill="background1" w:themeFillShade="BF"/>
          </w:tcPr>
          <w:p w14:paraId="02DADF92" w14:textId="77777777" w:rsidR="009B11CB" w:rsidRPr="001638C5" w:rsidRDefault="009B11CB" w:rsidP="00CB217C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1638C5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21BF83BC" w14:textId="6299736D" w:rsidR="009B11CB" w:rsidRPr="001638C5" w:rsidRDefault="00AB7E14" w:rsidP="00CB217C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1638C5">
              <w:rPr>
                <w:rFonts w:ascii="Arial" w:hAnsi="Arial" w:cs="Arial"/>
                <w:b/>
              </w:rPr>
              <w:t xml:space="preserve">Information and/or </w:t>
            </w:r>
            <w:r w:rsidR="009B11CB" w:rsidRPr="001638C5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B2D96C5" w14:textId="77777777" w:rsidR="009B11CB" w:rsidRPr="001638C5" w:rsidRDefault="009B11CB" w:rsidP="00CB217C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1638C5">
              <w:rPr>
                <w:rFonts w:ascii="Arial" w:hAnsi="Arial" w:cs="Arial"/>
                <w:b/>
              </w:rPr>
              <w:t>Draft Report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2EFDDB62" w14:textId="77777777" w:rsidR="009B11CB" w:rsidRPr="001638C5" w:rsidRDefault="009B11CB" w:rsidP="00CB217C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1638C5">
              <w:rPr>
                <w:rFonts w:ascii="Arial" w:hAnsi="Arial" w:cs="Arial"/>
                <w:b/>
              </w:rPr>
              <w:t>Final Report</w:t>
            </w:r>
          </w:p>
        </w:tc>
      </w:tr>
      <w:tr w:rsidR="00AB7E14" w:rsidRPr="007E66B6" w14:paraId="13E62103" w14:textId="77777777" w:rsidTr="00FE6739">
        <w:trPr>
          <w:trHeight w:val="280"/>
        </w:trPr>
        <w:tc>
          <w:tcPr>
            <w:tcW w:w="2098" w:type="dxa"/>
            <w:shd w:val="clear" w:color="auto" w:fill="FFFFFF"/>
          </w:tcPr>
          <w:p w14:paraId="5763BCC8" w14:textId="77777777" w:rsidR="00AB7E14" w:rsidRPr="001638C5" w:rsidRDefault="00AB7E14" w:rsidP="00FE6739">
            <w:pPr>
              <w:rPr>
                <w:rFonts w:ascii="Arial" w:hAnsi="Arial" w:cs="Arial"/>
              </w:rPr>
            </w:pPr>
          </w:p>
        </w:tc>
        <w:tc>
          <w:tcPr>
            <w:tcW w:w="3572" w:type="dxa"/>
            <w:shd w:val="clear" w:color="auto" w:fill="FFFFFF"/>
          </w:tcPr>
          <w:p w14:paraId="284E24B7" w14:textId="77777777" w:rsidR="00AB7E14" w:rsidRPr="001638C5" w:rsidRDefault="00AB7E14" w:rsidP="00FE673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FFFFF"/>
          </w:tcPr>
          <w:p w14:paraId="58E35513" w14:textId="77777777" w:rsidR="00AB7E14" w:rsidRPr="001638C5" w:rsidRDefault="00AB7E14" w:rsidP="00FE6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FF"/>
          </w:tcPr>
          <w:p w14:paraId="24439684" w14:textId="77777777" w:rsidR="00AB7E14" w:rsidRPr="001638C5" w:rsidRDefault="00AB7E14" w:rsidP="00FE67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FFFFFF"/>
          </w:tcPr>
          <w:p w14:paraId="4FF20CE9" w14:textId="77777777" w:rsidR="00AB7E14" w:rsidRPr="001638C5" w:rsidRDefault="00AB7E14" w:rsidP="00FE673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B7E14" w:rsidRPr="007E66B6" w14:paraId="25AE3570" w14:textId="77777777" w:rsidTr="00FE6739">
        <w:trPr>
          <w:trHeight w:val="280"/>
        </w:trPr>
        <w:tc>
          <w:tcPr>
            <w:tcW w:w="2098" w:type="dxa"/>
            <w:shd w:val="clear" w:color="auto" w:fill="FFFFFF"/>
          </w:tcPr>
          <w:p w14:paraId="7E8D25CF" w14:textId="77777777" w:rsidR="00AB7E14" w:rsidRPr="001638C5" w:rsidRDefault="00AB7E14" w:rsidP="00FE6739">
            <w:pPr>
              <w:rPr>
                <w:rFonts w:ascii="Arial" w:hAnsi="Arial" w:cs="Arial"/>
              </w:rPr>
            </w:pPr>
          </w:p>
        </w:tc>
        <w:tc>
          <w:tcPr>
            <w:tcW w:w="3572" w:type="dxa"/>
            <w:shd w:val="clear" w:color="auto" w:fill="FFFFFF"/>
          </w:tcPr>
          <w:p w14:paraId="07F07F79" w14:textId="77777777" w:rsidR="00AB7E14" w:rsidRPr="001638C5" w:rsidRDefault="00AB7E14" w:rsidP="00FE673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FFFFF"/>
          </w:tcPr>
          <w:p w14:paraId="3056EF71" w14:textId="77777777" w:rsidR="00AB7E14" w:rsidRPr="001638C5" w:rsidRDefault="00AB7E14" w:rsidP="00FE6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FF"/>
          </w:tcPr>
          <w:p w14:paraId="122C9B85" w14:textId="77777777" w:rsidR="00AB7E14" w:rsidRPr="001638C5" w:rsidRDefault="00AB7E14" w:rsidP="00FE67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FFFFFF"/>
          </w:tcPr>
          <w:p w14:paraId="5456EC25" w14:textId="77777777" w:rsidR="00AB7E14" w:rsidRPr="001638C5" w:rsidRDefault="00AB7E14" w:rsidP="00FE673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B7E14" w:rsidRPr="007E66B6" w14:paraId="5414B1E6" w14:textId="77777777" w:rsidTr="00FE6739">
        <w:trPr>
          <w:trHeight w:val="280"/>
        </w:trPr>
        <w:tc>
          <w:tcPr>
            <w:tcW w:w="2098" w:type="dxa"/>
            <w:shd w:val="clear" w:color="auto" w:fill="FFFFFF"/>
          </w:tcPr>
          <w:p w14:paraId="2744D60B" w14:textId="77777777" w:rsidR="00AB7E14" w:rsidRPr="001638C5" w:rsidRDefault="00AB7E14" w:rsidP="00FE6739">
            <w:pPr>
              <w:rPr>
                <w:rFonts w:ascii="Arial" w:hAnsi="Arial" w:cs="Arial"/>
              </w:rPr>
            </w:pPr>
          </w:p>
        </w:tc>
        <w:tc>
          <w:tcPr>
            <w:tcW w:w="3572" w:type="dxa"/>
            <w:shd w:val="clear" w:color="auto" w:fill="FFFFFF"/>
          </w:tcPr>
          <w:p w14:paraId="16D41AFF" w14:textId="77777777" w:rsidR="00AB7E14" w:rsidRPr="001638C5" w:rsidRDefault="00AB7E14" w:rsidP="00FE673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FFFFF"/>
          </w:tcPr>
          <w:p w14:paraId="621C688C" w14:textId="77777777" w:rsidR="00AB7E14" w:rsidRPr="001638C5" w:rsidRDefault="00AB7E14" w:rsidP="00FE6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FF"/>
          </w:tcPr>
          <w:p w14:paraId="76E3C0BC" w14:textId="77777777" w:rsidR="00AB7E14" w:rsidRPr="001638C5" w:rsidRDefault="00AB7E14" w:rsidP="00FE67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FFFFFF"/>
          </w:tcPr>
          <w:p w14:paraId="1A65F27F" w14:textId="77777777" w:rsidR="00AB7E14" w:rsidRPr="001638C5" w:rsidRDefault="00AB7E14" w:rsidP="00FE673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B7E14" w:rsidRPr="007E66B6" w14:paraId="2842DDE9" w14:textId="77777777" w:rsidTr="00FE6739">
        <w:trPr>
          <w:trHeight w:val="280"/>
        </w:trPr>
        <w:tc>
          <w:tcPr>
            <w:tcW w:w="2098" w:type="dxa"/>
            <w:shd w:val="clear" w:color="auto" w:fill="FFFFFF"/>
          </w:tcPr>
          <w:p w14:paraId="38F9B480" w14:textId="77777777" w:rsidR="00AB7E14" w:rsidRPr="001638C5" w:rsidRDefault="00AB7E14" w:rsidP="00FE6739">
            <w:pPr>
              <w:rPr>
                <w:rFonts w:ascii="Arial" w:hAnsi="Arial" w:cs="Arial"/>
              </w:rPr>
            </w:pPr>
          </w:p>
        </w:tc>
        <w:tc>
          <w:tcPr>
            <w:tcW w:w="3572" w:type="dxa"/>
            <w:shd w:val="clear" w:color="auto" w:fill="FFFFFF"/>
          </w:tcPr>
          <w:p w14:paraId="5E8E5436" w14:textId="77777777" w:rsidR="00AB7E14" w:rsidRPr="001638C5" w:rsidRDefault="00AB7E14" w:rsidP="00FE673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FFFFF"/>
          </w:tcPr>
          <w:p w14:paraId="154180EC" w14:textId="77777777" w:rsidR="00AB7E14" w:rsidRPr="001638C5" w:rsidRDefault="00AB7E14" w:rsidP="00FE6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FF"/>
          </w:tcPr>
          <w:p w14:paraId="0CFBA764" w14:textId="77777777" w:rsidR="00AB7E14" w:rsidRPr="001638C5" w:rsidRDefault="00AB7E14" w:rsidP="00FE67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FFFFFF"/>
          </w:tcPr>
          <w:p w14:paraId="2D517003" w14:textId="77777777" w:rsidR="00AB7E14" w:rsidRPr="001638C5" w:rsidRDefault="00AB7E14" w:rsidP="00FE673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A1B19" w:rsidRPr="007E66B6" w14:paraId="7A0E3428" w14:textId="77777777" w:rsidTr="00AB7E14">
        <w:trPr>
          <w:trHeight w:val="263"/>
        </w:trPr>
        <w:tc>
          <w:tcPr>
            <w:tcW w:w="2098" w:type="dxa"/>
            <w:shd w:val="clear" w:color="auto" w:fill="FFFFFF"/>
          </w:tcPr>
          <w:p w14:paraId="7BBA291A" w14:textId="77777777" w:rsidR="007A1B19" w:rsidRPr="001638C5" w:rsidRDefault="007A1B19" w:rsidP="00AB7E14">
            <w:pPr>
              <w:rPr>
                <w:rFonts w:ascii="Arial" w:hAnsi="Arial" w:cs="Arial"/>
              </w:rPr>
            </w:pPr>
          </w:p>
        </w:tc>
        <w:tc>
          <w:tcPr>
            <w:tcW w:w="3572" w:type="dxa"/>
            <w:shd w:val="clear" w:color="auto" w:fill="FFFFFF"/>
          </w:tcPr>
          <w:p w14:paraId="2FC7D118" w14:textId="77777777" w:rsidR="007A1B19" w:rsidRPr="001638C5" w:rsidRDefault="007A1B19" w:rsidP="00AB7E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FFFFF"/>
          </w:tcPr>
          <w:p w14:paraId="1FAD48EF" w14:textId="77777777" w:rsidR="007A1B19" w:rsidRPr="001638C5" w:rsidRDefault="007A1B19" w:rsidP="00AB7E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FF"/>
          </w:tcPr>
          <w:p w14:paraId="55D3A9AD" w14:textId="77777777" w:rsidR="007A1B19" w:rsidRPr="001638C5" w:rsidRDefault="007A1B19" w:rsidP="00AB7E1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FFFFFF"/>
          </w:tcPr>
          <w:p w14:paraId="34213C2C" w14:textId="77777777" w:rsidR="007A1B19" w:rsidRPr="001638C5" w:rsidRDefault="007A1B19" w:rsidP="00AB7E1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A1B19" w:rsidRPr="007E66B6" w14:paraId="6D3D854B" w14:textId="77777777" w:rsidTr="00AB7E14">
        <w:trPr>
          <w:trHeight w:val="280"/>
        </w:trPr>
        <w:tc>
          <w:tcPr>
            <w:tcW w:w="2098" w:type="dxa"/>
            <w:shd w:val="clear" w:color="auto" w:fill="FFFFFF"/>
          </w:tcPr>
          <w:p w14:paraId="0DF3CA03" w14:textId="77777777" w:rsidR="007A1B19" w:rsidRPr="001638C5" w:rsidRDefault="007A1B19" w:rsidP="00AB7E14">
            <w:pPr>
              <w:rPr>
                <w:rFonts w:ascii="Arial" w:hAnsi="Arial" w:cs="Arial"/>
              </w:rPr>
            </w:pPr>
          </w:p>
        </w:tc>
        <w:tc>
          <w:tcPr>
            <w:tcW w:w="3572" w:type="dxa"/>
            <w:shd w:val="clear" w:color="auto" w:fill="FFFFFF"/>
          </w:tcPr>
          <w:p w14:paraId="5C9982B8" w14:textId="77777777" w:rsidR="007A1B19" w:rsidRPr="001638C5" w:rsidRDefault="007A1B19" w:rsidP="00AB7E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FFFFF"/>
          </w:tcPr>
          <w:p w14:paraId="0838BE70" w14:textId="77777777" w:rsidR="007A1B19" w:rsidRPr="001638C5" w:rsidRDefault="007A1B19" w:rsidP="00AB7E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FF"/>
          </w:tcPr>
          <w:p w14:paraId="03EE9041" w14:textId="77777777" w:rsidR="007A1B19" w:rsidRPr="001638C5" w:rsidRDefault="007A1B19" w:rsidP="00AB7E1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FFFFFF"/>
          </w:tcPr>
          <w:p w14:paraId="7220BE9D" w14:textId="77777777" w:rsidR="007A1B19" w:rsidRPr="001638C5" w:rsidRDefault="007A1B19" w:rsidP="00AB7E1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B7E14" w:rsidRPr="007E66B6" w14:paraId="7C583634" w14:textId="77777777" w:rsidTr="00AB7E14">
        <w:trPr>
          <w:trHeight w:val="280"/>
        </w:trPr>
        <w:tc>
          <w:tcPr>
            <w:tcW w:w="2098" w:type="dxa"/>
            <w:shd w:val="clear" w:color="auto" w:fill="FFFFFF"/>
          </w:tcPr>
          <w:p w14:paraId="7EA7151C" w14:textId="77777777" w:rsidR="00AB7E14" w:rsidRPr="001638C5" w:rsidRDefault="00AB7E14" w:rsidP="00AB7E14">
            <w:pPr>
              <w:rPr>
                <w:rFonts w:ascii="Arial" w:hAnsi="Arial" w:cs="Arial"/>
              </w:rPr>
            </w:pPr>
          </w:p>
        </w:tc>
        <w:tc>
          <w:tcPr>
            <w:tcW w:w="3572" w:type="dxa"/>
            <w:shd w:val="clear" w:color="auto" w:fill="FFFFFF"/>
          </w:tcPr>
          <w:p w14:paraId="6AE1CE20" w14:textId="652B8782" w:rsidR="00AB7E14" w:rsidRPr="001638C5" w:rsidRDefault="00AB7E14" w:rsidP="00AB7E14">
            <w:pPr>
              <w:jc w:val="both"/>
              <w:rPr>
                <w:rFonts w:ascii="Arial" w:hAnsi="Arial" w:cs="Arial"/>
              </w:rPr>
            </w:pPr>
            <w:r w:rsidRPr="001638C5">
              <w:rPr>
                <w:rFonts w:ascii="Arial" w:hAnsi="Arial" w:cs="Arial"/>
              </w:rPr>
              <w:t>Clinical Audit Manager</w:t>
            </w:r>
          </w:p>
        </w:tc>
        <w:tc>
          <w:tcPr>
            <w:tcW w:w="2410" w:type="dxa"/>
            <w:shd w:val="clear" w:color="auto" w:fill="FFFFFF"/>
          </w:tcPr>
          <w:p w14:paraId="73ADA4AC" w14:textId="77777777" w:rsidR="00AB7E14" w:rsidRPr="001638C5" w:rsidRDefault="00AB7E14" w:rsidP="00AB7E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FF"/>
          </w:tcPr>
          <w:p w14:paraId="67934ED9" w14:textId="18A5F6B3" w:rsidR="00AB7E14" w:rsidRPr="001638C5" w:rsidRDefault="001638C5" w:rsidP="00AB7E1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93" w:type="dxa"/>
            <w:shd w:val="clear" w:color="auto" w:fill="FFFFFF"/>
          </w:tcPr>
          <w:p w14:paraId="1944B81F" w14:textId="31F5E075" w:rsidR="00AB7E14" w:rsidRPr="001638C5" w:rsidRDefault="001638C5" w:rsidP="00AB7E1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AB7E14" w:rsidRPr="007E66B6" w14:paraId="5140524E" w14:textId="77777777" w:rsidTr="00AB7E14">
        <w:trPr>
          <w:trHeight w:val="280"/>
        </w:trPr>
        <w:tc>
          <w:tcPr>
            <w:tcW w:w="2098" w:type="dxa"/>
            <w:shd w:val="clear" w:color="auto" w:fill="FFFFFF"/>
          </w:tcPr>
          <w:p w14:paraId="05C5FD5A" w14:textId="77777777" w:rsidR="00AB7E14" w:rsidRPr="001638C5" w:rsidRDefault="00AB7E14" w:rsidP="00AB7E14">
            <w:pPr>
              <w:rPr>
                <w:rFonts w:ascii="Arial" w:hAnsi="Arial" w:cs="Arial"/>
              </w:rPr>
            </w:pPr>
          </w:p>
        </w:tc>
        <w:tc>
          <w:tcPr>
            <w:tcW w:w="3572" w:type="dxa"/>
            <w:shd w:val="clear" w:color="auto" w:fill="FFFFFF"/>
          </w:tcPr>
          <w:p w14:paraId="17951235" w14:textId="51FA6409" w:rsidR="00AB7E14" w:rsidRPr="001638C5" w:rsidRDefault="00AB7E14" w:rsidP="00AB7E14">
            <w:pPr>
              <w:jc w:val="both"/>
              <w:rPr>
                <w:rFonts w:ascii="Arial" w:hAnsi="Arial" w:cs="Arial"/>
              </w:rPr>
            </w:pPr>
            <w:r w:rsidRPr="001638C5">
              <w:rPr>
                <w:rFonts w:ascii="Arial" w:hAnsi="Arial" w:cs="Arial"/>
              </w:rPr>
              <w:t>Risk Manager</w:t>
            </w:r>
          </w:p>
        </w:tc>
        <w:tc>
          <w:tcPr>
            <w:tcW w:w="2410" w:type="dxa"/>
            <w:shd w:val="clear" w:color="auto" w:fill="FFFFFF"/>
          </w:tcPr>
          <w:p w14:paraId="4CE82AAF" w14:textId="77777777" w:rsidR="00AB7E14" w:rsidRPr="001638C5" w:rsidRDefault="00AB7E14" w:rsidP="00AB7E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FF"/>
          </w:tcPr>
          <w:p w14:paraId="01BA5498" w14:textId="77777777" w:rsidR="00AB7E14" w:rsidRPr="001638C5" w:rsidRDefault="00AB7E14" w:rsidP="00AB7E1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FFFFFF"/>
          </w:tcPr>
          <w:p w14:paraId="644BF69A" w14:textId="40B0C185" w:rsidR="00AB7E14" w:rsidRPr="001638C5" w:rsidRDefault="001638C5" w:rsidP="00AB7E1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</w:tbl>
    <w:p w14:paraId="49F52FC8" w14:textId="77777777" w:rsidR="00E84550" w:rsidRDefault="00E84550" w:rsidP="00E84550">
      <w:pPr>
        <w:pStyle w:val="Heading1"/>
        <w:jc w:val="both"/>
        <w:rPr>
          <w:rFonts w:cs="Arial"/>
          <w:b/>
          <w:sz w:val="32"/>
          <w:szCs w:val="32"/>
        </w:rPr>
      </w:pPr>
    </w:p>
    <w:p w14:paraId="6C2F7C9D" w14:textId="77777777" w:rsidR="009B11CB" w:rsidRDefault="009B11CB" w:rsidP="00E84550">
      <w:pPr>
        <w:pStyle w:val="Heading1"/>
        <w:jc w:val="both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CONTACT</w:t>
      </w:r>
    </w:p>
    <w:p w14:paraId="74CC824D" w14:textId="77777777" w:rsidR="009B11CB" w:rsidRPr="007A1B19" w:rsidRDefault="007A1B19" w:rsidP="00E84550">
      <w:pPr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[Enter Name of Audit Lead]</w:t>
      </w:r>
    </w:p>
    <w:p w14:paraId="64AFBA22" w14:textId="77777777" w:rsidR="007A1B19" w:rsidRPr="007A1B19" w:rsidRDefault="007A1B19" w:rsidP="00E84550">
      <w:pPr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[Enter Job Title of Audit Lead]</w:t>
      </w:r>
    </w:p>
    <w:p w14:paraId="4484956D" w14:textId="77777777" w:rsidR="009B11CB" w:rsidRPr="00FA3DC3" w:rsidRDefault="009B11CB" w:rsidP="005C7D44">
      <w:pPr>
        <w:rPr>
          <w:rFonts w:ascii="Arial" w:hAnsi="Arial" w:cs="Arial"/>
          <w:b/>
        </w:rPr>
      </w:pPr>
    </w:p>
    <w:p w14:paraId="2D653FBB" w14:textId="77777777" w:rsidR="009B11CB" w:rsidRPr="005C7D44" w:rsidRDefault="009B11CB" w:rsidP="005C7D44">
      <w:pPr>
        <w:rPr>
          <w:rFonts w:ascii="Arial" w:hAnsi="Arial" w:cs="Arial"/>
          <w:b/>
        </w:rPr>
        <w:sectPr w:rsidR="009B11CB" w:rsidRPr="005C7D44" w:rsidSect="00CB217C">
          <w:headerReference w:type="first" r:id="rId11"/>
          <w:footerReference w:type="first" r:id="rId12"/>
          <w:pgSz w:w="11907" w:h="16840" w:code="9"/>
          <w:pgMar w:top="1440" w:right="902" w:bottom="1440" w:left="1077" w:header="709" w:footer="471" w:gutter="0"/>
          <w:pgNumType w:start="0"/>
          <w:cols w:space="708"/>
          <w:titlePg/>
          <w:docGrid w:linePitch="360"/>
        </w:sectPr>
      </w:pPr>
    </w:p>
    <w:p w14:paraId="204AA734" w14:textId="77777777" w:rsidR="009B11CB" w:rsidRPr="00C53D50" w:rsidRDefault="009B11CB" w:rsidP="004D337B">
      <w:pPr>
        <w:jc w:val="both"/>
        <w:rPr>
          <w:rFonts w:ascii="Arial" w:hAnsi="Arial" w:cs="Arial"/>
          <w:b/>
        </w:rPr>
      </w:pPr>
      <w:r w:rsidRPr="00C53D50">
        <w:rPr>
          <w:rFonts w:ascii="Arial" w:hAnsi="Arial" w:cs="Arial"/>
          <w:b/>
        </w:rPr>
        <w:lastRenderedPageBreak/>
        <w:t>1</w:t>
      </w:r>
      <w:r w:rsidRPr="00C53D50">
        <w:rPr>
          <w:rFonts w:ascii="Arial" w:hAnsi="Arial" w:cs="Arial"/>
          <w:b/>
        </w:rPr>
        <w:tab/>
        <w:t>INTRODUCTION</w:t>
      </w:r>
    </w:p>
    <w:p w14:paraId="6AFD2731" w14:textId="77777777" w:rsidR="009B11CB" w:rsidRPr="00C53D50" w:rsidRDefault="009B11CB" w:rsidP="004F55B1">
      <w:pPr>
        <w:jc w:val="both"/>
        <w:rPr>
          <w:rFonts w:ascii="Arial" w:hAnsi="Arial" w:cs="Arial"/>
          <w:b/>
        </w:rPr>
      </w:pPr>
    </w:p>
    <w:p w14:paraId="0CD57093" w14:textId="2E9D686B" w:rsidR="009B11CB" w:rsidRPr="00C53D50" w:rsidRDefault="009B11CB" w:rsidP="004F55B1">
      <w:pPr>
        <w:ind w:left="698" w:hanging="698"/>
        <w:jc w:val="both"/>
      </w:pPr>
      <w:r w:rsidRPr="00C53D50">
        <w:rPr>
          <w:rFonts w:ascii="Arial" w:hAnsi="Arial" w:cs="Arial"/>
        </w:rPr>
        <w:t>1.1</w:t>
      </w:r>
      <w:r w:rsidRPr="00C53D50">
        <w:rPr>
          <w:rFonts w:ascii="Arial" w:hAnsi="Arial" w:cs="Arial"/>
        </w:rPr>
        <w:tab/>
        <w:t>In accordance wit</w:t>
      </w:r>
      <w:r w:rsidR="00E84550">
        <w:rPr>
          <w:rFonts w:ascii="Arial" w:hAnsi="Arial" w:cs="Arial"/>
        </w:rPr>
        <w:t>h the agreed Clinical Audit Programme</w:t>
      </w:r>
      <w:r w:rsidRPr="00C53D50">
        <w:rPr>
          <w:rFonts w:ascii="Arial" w:hAnsi="Arial" w:cs="Arial"/>
        </w:rPr>
        <w:t xml:space="preserve"> for the financial year </w:t>
      </w:r>
      <w:r w:rsidR="00D77FC9">
        <w:rPr>
          <w:rFonts w:ascii="Arial" w:hAnsi="Arial" w:cs="Arial"/>
          <w:color w:val="1F497D" w:themeColor="text2"/>
        </w:rPr>
        <w:t>[Enter financial year]</w:t>
      </w:r>
      <w:r w:rsidRPr="00B65977">
        <w:rPr>
          <w:rFonts w:ascii="Arial" w:hAnsi="Arial" w:cs="Arial"/>
          <w:color w:val="1F497D" w:themeColor="text2"/>
        </w:rPr>
        <w:t xml:space="preserve"> </w:t>
      </w:r>
      <w:r w:rsidR="00E8455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linical audit on </w:t>
      </w:r>
      <w:r w:rsidR="00B65977">
        <w:rPr>
          <w:rFonts w:ascii="Arial" w:hAnsi="Arial" w:cs="Arial"/>
          <w:color w:val="1F497D" w:themeColor="text2"/>
        </w:rPr>
        <w:t>[Enter audit title]</w:t>
      </w:r>
      <w:r w:rsidRPr="00C53D50">
        <w:rPr>
          <w:rFonts w:ascii="Arial" w:hAnsi="Arial" w:cs="Arial"/>
        </w:rPr>
        <w:t>, has been undertaken.</w:t>
      </w:r>
    </w:p>
    <w:p w14:paraId="734C6EEC" w14:textId="77777777" w:rsidR="009B11CB" w:rsidRPr="00C53D50" w:rsidRDefault="009B11CB" w:rsidP="004F55B1">
      <w:pPr>
        <w:ind w:left="709"/>
        <w:jc w:val="both"/>
        <w:rPr>
          <w:rFonts w:ascii="Arial" w:hAnsi="Arial" w:cs="Arial"/>
        </w:rPr>
      </w:pPr>
    </w:p>
    <w:p w14:paraId="5648446D" w14:textId="50E0C8F5" w:rsidR="009B11CB" w:rsidRPr="00C421CF" w:rsidRDefault="009B11CB" w:rsidP="008C0ABC">
      <w:pPr>
        <w:pStyle w:val="BodyTextIndent"/>
        <w:ind w:left="698" w:hanging="698"/>
        <w:jc w:val="both"/>
        <w:rPr>
          <w:color w:val="1F497D" w:themeColor="text2"/>
          <w:sz w:val="24"/>
          <w:szCs w:val="24"/>
        </w:rPr>
      </w:pPr>
      <w:r w:rsidRPr="00C53D50">
        <w:rPr>
          <w:sz w:val="24"/>
          <w:szCs w:val="24"/>
        </w:rPr>
        <w:t>1.2</w:t>
      </w:r>
      <w:r w:rsidRPr="00C53D50">
        <w:rPr>
          <w:sz w:val="24"/>
          <w:szCs w:val="24"/>
        </w:rPr>
        <w:tab/>
      </w:r>
      <w:r w:rsidR="00C421CF">
        <w:rPr>
          <w:color w:val="1F497D" w:themeColor="text2"/>
          <w:sz w:val="24"/>
          <w:szCs w:val="24"/>
        </w:rPr>
        <w:t xml:space="preserve">[Enter </w:t>
      </w:r>
      <w:r w:rsidR="00E84550">
        <w:rPr>
          <w:color w:val="1F497D" w:themeColor="text2"/>
          <w:sz w:val="24"/>
          <w:szCs w:val="24"/>
        </w:rPr>
        <w:t>the background details of</w:t>
      </w:r>
      <w:r w:rsidR="00C421CF">
        <w:rPr>
          <w:color w:val="1F497D" w:themeColor="text2"/>
          <w:sz w:val="24"/>
          <w:szCs w:val="24"/>
        </w:rPr>
        <w:t xml:space="preserve"> the clinical audit i.e. why it was identified as a priority</w:t>
      </w:r>
      <w:r w:rsidR="00E84550">
        <w:rPr>
          <w:color w:val="1F497D" w:themeColor="text2"/>
          <w:sz w:val="24"/>
          <w:szCs w:val="24"/>
        </w:rPr>
        <w:t xml:space="preserve"> and by whom, if it is in respect of concerns raised in a previous audit or serious incident etc.</w:t>
      </w:r>
      <w:r w:rsidR="00C421CF">
        <w:rPr>
          <w:color w:val="1F497D" w:themeColor="text2"/>
          <w:sz w:val="24"/>
          <w:szCs w:val="24"/>
        </w:rPr>
        <w:t>]</w:t>
      </w:r>
    </w:p>
    <w:p w14:paraId="2D75EAA2" w14:textId="77777777" w:rsidR="009B11CB" w:rsidRPr="00C53D50" w:rsidRDefault="009B11CB" w:rsidP="004F55B1">
      <w:pPr>
        <w:ind w:left="698" w:hanging="698"/>
        <w:jc w:val="both"/>
        <w:rPr>
          <w:rFonts w:ascii="Arial" w:hAnsi="Arial" w:cs="Arial"/>
        </w:rPr>
      </w:pPr>
    </w:p>
    <w:p w14:paraId="1FB704F2" w14:textId="50AD69F7" w:rsidR="009B11CB" w:rsidRPr="00C53D50" w:rsidRDefault="009B11CB" w:rsidP="004F55B1">
      <w:pPr>
        <w:ind w:left="698" w:hanging="698"/>
        <w:jc w:val="both"/>
        <w:rPr>
          <w:rFonts w:ascii="Arial" w:hAnsi="Arial" w:cs="Arial"/>
        </w:rPr>
      </w:pPr>
      <w:r w:rsidRPr="00C53D50">
        <w:rPr>
          <w:rFonts w:ascii="Arial" w:hAnsi="Arial" w:cs="Arial"/>
        </w:rPr>
        <w:t>1.3</w:t>
      </w:r>
      <w:r w:rsidRPr="00C53D50">
        <w:rPr>
          <w:rFonts w:ascii="Arial" w:hAnsi="Arial" w:cs="Arial"/>
        </w:rPr>
        <w:tab/>
        <w:t xml:space="preserve">This report summarises the audit </w:t>
      </w:r>
      <w:r w:rsidR="00BE66B4">
        <w:rPr>
          <w:rFonts w:ascii="Arial" w:hAnsi="Arial" w:cs="Arial"/>
        </w:rPr>
        <w:t>results</w:t>
      </w:r>
      <w:r w:rsidR="00BE66B4" w:rsidRPr="00C53D50">
        <w:rPr>
          <w:rFonts w:ascii="Arial" w:hAnsi="Arial" w:cs="Arial"/>
        </w:rPr>
        <w:t xml:space="preserve"> </w:t>
      </w:r>
      <w:r w:rsidRPr="00C53D50">
        <w:rPr>
          <w:rFonts w:ascii="Arial" w:hAnsi="Arial" w:cs="Arial"/>
        </w:rPr>
        <w:t xml:space="preserve">and incorporates </w:t>
      </w:r>
      <w:r w:rsidR="00BD28F0">
        <w:rPr>
          <w:rFonts w:ascii="Arial" w:hAnsi="Arial" w:cs="Arial"/>
        </w:rPr>
        <w:t>an action plan</w:t>
      </w:r>
      <w:r w:rsidRPr="00C53D50">
        <w:rPr>
          <w:rFonts w:ascii="Arial" w:hAnsi="Arial" w:cs="Arial"/>
        </w:rPr>
        <w:t xml:space="preserve"> </w:t>
      </w:r>
      <w:r w:rsidR="00BE66B4">
        <w:rPr>
          <w:rFonts w:ascii="Arial" w:hAnsi="Arial" w:cs="Arial"/>
        </w:rPr>
        <w:t>which</w:t>
      </w:r>
      <w:r w:rsidRPr="00C53D50">
        <w:rPr>
          <w:rFonts w:ascii="Arial" w:hAnsi="Arial" w:cs="Arial"/>
        </w:rPr>
        <w:t xml:space="preserve"> details any action agreed.  It should be noted that completion of agreed action is to be monitored </w:t>
      </w:r>
      <w:r w:rsidR="00BE66B4">
        <w:rPr>
          <w:rFonts w:ascii="Arial" w:hAnsi="Arial" w:cs="Arial"/>
        </w:rPr>
        <w:t>by</w:t>
      </w:r>
      <w:r w:rsidRPr="00C53D50">
        <w:rPr>
          <w:rFonts w:ascii="Arial" w:hAnsi="Arial" w:cs="Arial"/>
        </w:rPr>
        <w:t xml:space="preserve"> the </w:t>
      </w:r>
      <w:r w:rsidR="00B65977" w:rsidRPr="00B65977">
        <w:rPr>
          <w:rFonts w:ascii="Arial" w:hAnsi="Arial" w:cs="Arial"/>
          <w:color w:val="1F497D" w:themeColor="text2"/>
        </w:rPr>
        <w:t>[Enter the Body / Committee</w:t>
      </w:r>
      <w:r w:rsidR="00B65977" w:rsidRPr="006B025E">
        <w:rPr>
          <w:rFonts w:ascii="Arial" w:hAnsi="Arial" w:cs="Arial"/>
          <w:color w:val="244061" w:themeColor="accent1" w:themeShade="80"/>
        </w:rPr>
        <w:t>]</w:t>
      </w:r>
      <w:r w:rsidR="00B65977" w:rsidRPr="006B025E">
        <w:rPr>
          <w:rFonts w:ascii="Arial" w:hAnsi="Arial" w:cs="Arial"/>
        </w:rPr>
        <w:t xml:space="preserve"> </w:t>
      </w:r>
      <w:r w:rsidR="00BE66B4" w:rsidRPr="006B025E">
        <w:rPr>
          <w:rFonts w:ascii="Arial" w:hAnsi="Arial" w:cs="Arial"/>
        </w:rPr>
        <w:t xml:space="preserve">following </w:t>
      </w:r>
      <w:r w:rsidR="00BE66B4">
        <w:rPr>
          <w:rFonts w:ascii="Arial" w:hAnsi="Arial" w:cs="Arial"/>
        </w:rPr>
        <w:t xml:space="preserve">the </w:t>
      </w:r>
      <w:r w:rsidR="00BE66B4" w:rsidRPr="006B025E">
        <w:rPr>
          <w:rFonts w:ascii="Arial" w:hAnsi="Arial" w:cs="Arial"/>
        </w:rPr>
        <w:t xml:space="preserve">submission </w:t>
      </w:r>
      <w:r w:rsidR="00BE66B4">
        <w:rPr>
          <w:rFonts w:ascii="Arial" w:hAnsi="Arial" w:cs="Arial"/>
        </w:rPr>
        <w:t xml:space="preserve">of the report </w:t>
      </w:r>
      <w:r w:rsidR="002269BB">
        <w:rPr>
          <w:rFonts w:ascii="Arial" w:hAnsi="Arial" w:cs="Arial"/>
        </w:rPr>
        <w:t xml:space="preserve">for review and approval </w:t>
      </w:r>
      <w:r w:rsidRPr="00C53D50">
        <w:rPr>
          <w:rFonts w:ascii="Arial" w:hAnsi="Arial" w:cs="Arial"/>
        </w:rPr>
        <w:t xml:space="preserve">by </w:t>
      </w:r>
      <w:r w:rsidR="00B65977" w:rsidRPr="00B65977">
        <w:rPr>
          <w:rFonts w:ascii="Arial" w:hAnsi="Arial" w:cs="Arial"/>
          <w:color w:val="1F497D" w:themeColor="text2"/>
        </w:rPr>
        <w:t>[</w:t>
      </w:r>
      <w:r w:rsidR="00BE66B4">
        <w:rPr>
          <w:rFonts w:ascii="Arial" w:hAnsi="Arial" w:cs="Arial"/>
          <w:color w:val="1F497D" w:themeColor="text2"/>
        </w:rPr>
        <w:t xml:space="preserve">Enter </w:t>
      </w:r>
      <w:r w:rsidR="00E84550">
        <w:rPr>
          <w:rFonts w:ascii="Arial" w:hAnsi="Arial" w:cs="Arial"/>
          <w:color w:val="1F497D" w:themeColor="text2"/>
        </w:rPr>
        <w:t xml:space="preserve">name of </w:t>
      </w:r>
      <w:r w:rsidR="00B65977">
        <w:rPr>
          <w:rFonts w:ascii="Arial" w:hAnsi="Arial" w:cs="Arial"/>
          <w:color w:val="1F497D" w:themeColor="text2"/>
        </w:rPr>
        <w:t>Audit Sponsor]</w:t>
      </w:r>
      <w:r w:rsidRPr="00FA3DC3">
        <w:rPr>
          <w:rFonts w:ascii="Arial" w:hAnsi="Arial" w:cs="Arial"/>
        </w:rPr>
        <w:t>.</w:t>
      </w:r>
    </w:p>
    <w:p w14:paraId="4B458551" w14:textId="77777777" w:rsidR="009B11CB" w:rsidRPr="00C53D50" w:rsidRDefault="009B11CB" w:rsidP="004E7A11">
      <w:pPr>
        <w:jc w:val="both"/>
        <w:rPr>
          <w:rFonts w:ascii="Arial" w:hAnsi="Arial" w:cs="Arial"/>
        </w:rPr>
      </w:pPr>
    </w:p>
    <w:p w14:paraId="45184041" w14:textId="77777777" w:rsidR="006A31B1" w:rsidRDefault="006A31B1" w:rsidP="004E7A11">
      <w:pPr>
        <w:jc w:val="both"/>
        <w:rPr>
          <w:rFonts w:ascii="Arial" w:hAnsi="Arial" w:cs="Arial"/>
        </w:rPr>
      </w:pPr>
    </w:p>
    <w:p w14:paraId="4E65D08F" w14:textId="77777777" w:rsidR="009B11CB" w:rsidRPr="00C53D50" w:rsidRDefault="009B11CB" w:rsidP="004E7A11">
      <w:pPr>
        <w:jc w:val="both"/>
        <w:rPr>
          <w:rFonts w:cs="Arial"/>
        </w:rPr>
      </w:pPr>
      <w:r w:rsidRPr="00C53D50">
        <w:rPr>
          <w:rFonts w:ascii="Arial" w:hAnsi="Arial" w:cs="Arial"/>
        </w:rPr>
        <w:t>2</w:t>
      </w:r>
      <w:r w:rsidRPr="00C53D50">
        <w:rPr>
          <w:rFonts w:ascii="Arial" w:hAnsi="Arial" w:cs="Arial"/>
        </w:rPr>
        <w:tab/>
      </w:r>
      <w:r w:rsidRPr="00C53D50">
        <w:rPr>
          <w:rFonts w:ascii="Arial" w:hAnsi="Arial" w:cs="Arial"/>
          <w:b/>
        </w:rPr>
        <w:t>WORK UNDERTAKEN</w:t>
      </w:r>
    </w:p>
    <w:p w14:paraId="32FEDAB6" w14:textId="77777777" w:rsidR="009B11CB" w:rsidRPr="00C53D50" w:rsidRDefault="009B11CB" w:rsidP="004F55B1">
      <w:pPr>
        <w:ind w:firstLine="720"/>
        <w:jc w:val="both"/>
        <w:rPr>
          <w:rFonts w:ascii="Arial" w:hAnsi="Arial" w:cs="Arial"/>
        </w:rPr>
      </w:pPr>
    </w:p>
    <w:p w14:paraId="76194D02" w14:textId="77777777" w:rsidR="009B11CB" w:rsidRPr="00C53D50" w:rsidRDefault="009B11CB" w:rsidP="004F55B1">
      <w:pPr>
        <w:jc w:val="both"/>
        <w:rPr>
          <w:rFonts w:ascii="Arial" w:hAnsi="Arial" w:cs="Arial"/>
        </w:rPr>
      </w:pPr>
      <w:r w:rsidRPr="00C53D50">
        <w:rPr>
          <w:rFonts w:ascii="Arial" w:hAnsi="Arial" w:cs="Arial"/>
        </w:rPr>
        <w:t>2.1</w:t>
      </w:r>
      <w:r w:rsidRPr="00C53D50">
        <w:rPr>
          <w:rFonts w:ascii="Arial" w:hAnsi="Arial" w:cs="Arial"/>
        </w:rPr>
        <w:tab/>
      </w:r>
      <w:r w:rsidRPr="00C53D50">
        <w:rPr>
          <w:rFonts w:ascii="Arial" w:hAnsi="Arial" w:cs="Arial"/>
          <w:b/>
        </w:rPr>
        <w:t>Audit Objectives</w:t>
      </w:r>
    </w:p>
    <w:p w14:paraId="1BF59001" w14:textId="27C71155" w:rsidR="009B11CB" w:rsidRPr="00D77FC9" w:rsidRDefault="009B11CB" w:rsidP="00AC28F4">
      <w:pPr>
        <w:pStyle w:val="BodyTextIndent"/>
        <w:ind w:left="720"/>
        <w:jc w:val="both"/>
        <w:rPr>
          <w:color w:val="1F497D" w:themeColor="text2"/>
          <w:sz w:val="24"/>
          <w:szCs w:val="24"/>
        </w:rPr>
      </w:pPr>
      <w:r w:rsidRPr="00C53D50">
        <w:rPr>
          <w:sz w:val="24"/>
          <w:szCs w:val="24"/>
        </w:rPr>
        <w:t xml:space="preserve">The main objective of the </w:t>
      </w:r>
      <w:r>
        <w:rPr>
          <w:sz w:val="24"/>
          <w:szCs w:val="24"/>
        </w:rPr>
        <w:t>audit</w:t>
      </w:r>
      <w:r w:rsidR="00E84550">
        <w:rPr>
          <w:sz w:val="24"/>
          <w:szCs w:val="24"/>
        </w:rPr>
        <w:t xml:space="preserve"> are</w:t>
      </w:r>
      <w:r>
        <w:rPr>
          <w:sz w:val="24"/>
          <w:szCs w:val="24"/>
        </w:rPr>
        <w:t xml:space="preserve"> </w:t>
      </w:r>
      <w:r w:rsidR="00D77FC9">
        <w:rPr>
          <w:color w:val="1F497D" w:themeColor="text2"/>
          <w:sz w:val="24"/>
          <w:szCs w:val="24"/>
        </w:rPr>
        <w:t>[Enter details</w:t>
      </w:r>
      <w:r w:rsidR="00BE66B4">
        <w:rPr>
          <w:color w:val="1F497D" w:themeColor="text2"/>
          <w:sz w:val="24"/>
          <w:szCs w:val="24"/>
        </w:rPr>
        <w:t xml:space="preserve"> and any reference to standards being assessed against</w:t>
      </w:r>
      <w:r w:rsidR="00D77FC9">
        <w:rPr>
          <w:color w:val="1F497D" w:themeColor="text2"/>
          <w:sz w:val="24"/>
          <w:szCs w:val="24"/>
        </w:rPr>
        <w:t>]</w:t>
      </w:r>
    </w:p>
    <w:p w14:paraId="1269B180" w14:textId="77777777" w:rsidR="009B11CB" w:rsidRPr="00C53D50" w:rsidRDefault="009B11CB" w:rsidP="008C0ABC">
      <w:pPr>
        <w:pStyle w:val="BodyTextIndent"/>
        <w:ind w:left="720"/>
        <w:jc w:val="both"/>
        <w:rPr>
          <w:sz w:val="24"/>
          <w:szCs w:val="24"/>
        </w:rPr>
      </w:pPr>
    </w:p>
    <w:p w14:paraId="7BCB47B3" w14:textId="643E819A" w:rsidR="009B11CB" w:rsidRPr="006A31B1" w:rsidRDefault="009B11CB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</w:rPr>
      </w:pPr>
      <w:r w:rsidRPr="00C53D50">
        <w:rPr>
          <w:rFonts w:ascii="Arial" w:hAnsi="Arial" w:cs="Arial"/>
        </w:rPr>
        <w:t>2.2</w:t>
      </w:r>
      <w:r w:rsidRPr="00C53D50">
        <w:rPr>
          <w:rFonts w:ascii="Arial" w:hAnsi="Arial" w:cs="Arial"/>
        </w:rPr>
        <w:tab/>
      </w:r>
      <w:r w:rsidRPr="006A31B1">
        <w:rPr>
          <w:rFonts w:ascii="Arial" w:hAnsi="Arial" w:cs="Arial"/>
          <w:b/>
        </w:rPr>
        <w:t>Audit Scope</w:t>
      </w:r>
      <w:r w:rsidR="006B025E">
        <w:rPr>
          <w:rFonts w:ascii="Arial" w:hAnsi="Arial" w:cs="Arial"/>
          <w:b/>
        </w:rPr>
        <w:t xml:space="preserve"> and Methodology</w:t>
      </w:r>
    </w:p>
    <w:p w14:paraId="1F558116" w14:textId="77777777" w:rsidR="00BE66B4" w:rsidRPr="006A31B1" w:rsidRDefault="00BE66B4">
      <w:pPr>
        <w:pStyle w:val="BodyTextIndent"/>
        <w:ind w:left="720"/>
        <w:jc w:val="both"/>
        <w:rPr>
          <w:sz w:val="24"/>
          <w:szCs w:val="24"/>
        </w:rPr>
      </w:pPr>
    </w:p>
    <w:p w14:paraId="2E45D966" w14:textId="77777777" w:rsidR="001E737D" w:rsidRPr="006A31B1" w:rsidRDefault="00BE66B4">
      <w:pPr>
        <w:pStyle w:val="BodyTextIndent"/>
        <w:ind w:left="720"/>
        <w:jc w:val="both"/>
        <w:rPr>
          <w:sz w:val="24"/>
          <w:szCs w:val="24"/>
        </w:rPr>
      </w:pPr>
      <w:r w:rsidRPr="006B025E">
        <w:rPr>
          <w:sz w:val="24"/>
          <w:szCs w:val="24"/>
          <w:u w:val="single"/>
        </w:rPr>
        <w:t>Sample selection</w:t>
      </w:r>
    </w:p>
    <w:p w14:paraId="48B1DE91" w14:textId="10DBE197" w:rsidR="00BE66B4" w:rsidRPr="006B025E" w:rsidRDefault="00BE66B4">
      <w:pPr>
        <w:pStyle w:val="BodyTextIndent"/>
        <w:ind w:left="720"/>
        <w:jc w:val="both"/>
        <w:rPr>
          <w:color w:val="1F497D" w:themeColor="text2"/>
          <w:sz w:val="24"/>
          <w:szCs w:val="24"/>
        </w:rPr>
      </w:pPr>
      <w:r w:rsidRPr="006B025E">
        <w:rPr>
          <w:color w:val="1F497D" w:themeColor="text2"/>
          <w:sz w:val="24"/>
          <w:szCs w:val="24"/>
        </w:rPr>
        <w:t xml:space="preserve">[Enter </w:t>
      </w:r>
      <w:r w:rsidR="003E0335" w:rsidRPr="006B025E">
        <w:rPr>
          <w:color w:val="1F497D" w:themeColor="text2"/>
          <w:sz w:val="24"/>
          <w:szCs w:val="24"/>
        </w:rPr>
        <w:t xml:space="preserve">criteria </w:t>
      </w:r>
      <w:r w:rsidRPr="006B025E">
        <w:rPr>
          <w:color w:val="1F497D" w:themeColor="text2"/>
          <w:sz w:val="24"/>
          <w:szCs w:val="24"/>
        </w:rPr>
        <w:t>deta</w:t>
      </w:r>
      <w:r w:rsidR="003E0335" w:rsidRPr="006B025E">
        <w:rPr>
          <w:color w:val="1F497D" w:themeColor="text2"/>
          <w:sz w:val="24"/>
          <w:szCs w:val="24"/>
        </w:rPr>
        <w:t>ils on</w:t>
      </w:r>
      <w:r w:rsidRPr="006B025E">
        <w:rPr>
          <w:color w:val="1F497D" w:themeColor="text2"/>
          <w:sz w:val="24"/>
          <w:szCs w:val="24"/>
        </w:rPr>
        <w:t xml:space="preserve"> sample number </w:t>
      </w:r>
      <w:r w:rsidR="003E0335" w:rsidRPr="006B025E">
        <w:rPr>
          <w:color w:val="1F497D" w:themeColor="text2"/>
          <w:sz w:val="24"/>
          <w:szCs w:val="24"/>
        </w:rPr>
        <w:t xml:space="preserve">of patients / records and service areas </w:t>
      </w:r>
      <w:r w:rsidR="00E84550">
        <w:rPr>
          <w:color w:val="1F497D" w:themeColor="text2"/>
          <w:sz w:val="24"/>
          <w:szCs w:val="24"/>
        </w:rPr>
        <w:t>in the assessment</w:t>
      </w:r>
      <w:r w:rsidR="001E737D" w:rsidRPr="006B025E">
        <w:rPr>
          <w:color w:val="1F497D" w:themeColor="text2"/>
          <w:sz w:val="24"/>
          <w:szCs w:val="24"/>
        </w:rPr>
        <w:t>]</w:t>
      </w:r>
    </w:p>
    <w:p w14:paraId="6AB44993" w14:textId="77777777" w:rsidR="00BE66B4" w:rsidRPr="006A31B1" w:rsidRDefault="00BE66B4">
      <w:pPr>
        <w:pStyle w:val="BodyTextIndent"/>
        <w:ind w:left="720"/>
        <w:jc w:val="both"/>
        <w:rPr>
          <w:color w:val="244061" w:themeColor="accent1" w:themeShade="80"/>
          <w:sz w:val="24"/>
          <w:szCs w:val="24"/>
        </w:rPr>
      </w:pPr>
    </w:p>
    <w:p w14:paraId="217771A2" w14:textId="77777777" w:rsidR="00BE66B4" w:rsidRPr="006A31B1" w:rsidRDefault="001E737D">
      <w:pPr>
        <w:pStyle w:val="BodyTextIndent"/>
        <w:ind w:left="720"/>
        <w:jc w:val="both"/>
        <w:rPr>
          <w:sz w:val="24"/>
          <w:szCs w:val="24"/>
        </w:rPr>
      </w:pPr>
      <w:r w:rsidRPr="006A31B1">
        <w:rPr>
          <w:sz w:val="24"/>
          <w:szCs w:val="24"/>
          <w:u w:val="single"/>
        </w:rPr>
        <w:t>Data collection</w:t>
      </w:r>
    </w:p>
    <w:p w14:paraId="7E4F1689" w14:textId="43C4EF91" w:rsidR="001E737D" w:rsidRPr="005B1FAA" w:rsidRDefault="001E737D">
      <w:pPr>
        <w:pStyle w:val="BodyTextIndent"/>
        <w:ind w:left="720"/>
        <w:jc w:val="both"/>
        <w:rPr>
          <w:color w:val="1F497D" w:themeColor="text2"/>
          <w:sz w:val="24"/>
          <w:szCs w:val="24"/>
        </w:rPr>
      </w:pPr>
      <w:r w:rsidRPr="006B025E">
        <w:rPr>
          <w:iCs/>
          <w:sz w:val="24"/>
          <w:szCs w:val="24"/>
        </w:rPr>
        <w:t xml:space="preserve">Data reviewed in this audit was taken from the period between </w:t>
      </w:r>
      <w:r w:rsidRPr="006B025E">
        <w:rPr>
          <w:color w:val="1F497D" w:themeColor="text2"/>
          <w:sz w:val="24"/>
          <w:szCs w:val="24"/>
        </w:rPr>
        <w:t xml:space="preserve">[Enter start </w:t>
      </w:r>
      <w:proofErr w:type="gramStart"/>
      <w:r w:rsidRPr="006B025E">
        <w:rPr>
          <w:color w:val="1F497D" w:themeColor="text2"/>
          <w:sz w:val="24"/>
          <w:szCs w:val="24"/>
        </w:rPr>
        <w:t>date</w:t>
      </w:r>
      <w:proofErr w:type="gramEnd"/>
      <w:r w:rsidRPr="006B025E">
        <w:rPr>
          <w:color w:val="1F497D" w:themeColor="text2"/>
          <w:sz w:val="24"/>
          <w:szCs w:val="24"/>
        </w:rPr>
        <w:t xml:space="preserve">] </w:t>
      </w:r>
      <w:r w:rsidRPr="006B025E">
        <w:rPr>
          <w:iCs/>
          <w:sz w:val="24"/>
          <w:szCs w:val="24"/>
        </w:rPr>
        <w:t xml:space="preserve">to </w:t>
      </w:r>
      <w:r w:rsidRPr="006B025E">
        <w:rPr>
          <w:color w:val="1F497D" w:themeColor="text2"/>
          <w:sz w:val="24"/>
          <w:szCs w:val="24"/>
        </w:rPr>
        <w:t>[Enter end date]</w:t>
      </w:r>
      <w:r w:rsidRPr="006B025E">
        <w:rPr>
          <w:iCs/>
          <w:sz w:val="24"/>
          <w:szCs w:val="24"/>
        </w:rPr>
        <w:t xml:space="preserve">.  Records audited were obtain from </w:t>
      </w:r>
      <w:r w:rsidRPr="005B1FAA">
        <w:rPr>
          <w:color w:val="1F497D" w:themeColor="text2"/>
          <w:sz w:val="24"/>
          <w:szCs w:val="24"/>
        </w:rPr>
        <w:t xml:space="preserve">[Enter details i.e. </w:t>
      </w:r>
      <w:proofErr w:type="spellStart"/>
      <w:r w:rsidRPr="005B1FAA">
        <w:rPr>
          <w:color w:val="1F497D" w:themeColor="text2"/>
          <w:sz w:val="24"/>
          <w:szCs w:val="24"/>
        </w:rPr>
        <w:t>RiO</w:t>
      </w:r>
      <w:proofErr w:type="spellEnd"/>
      <w:r w:rsidRPr="005B1FAA">
        <w:rPr>
          <w:color w:val="1F497D" w:themeColor="text2"/>
          <w:sz w:val="24"/>
          <w:szCs w:val="24"/>
        </w:rPr>
        <w:t xml:space="preserve"> or case</w:t>
      </w:r>
      <w:r w:rsidR="003E0335" w:rsidRPr="005B1FAA">
        <w:rPr>
          <w:color w:val="1F497D" w:themeColor="text2"/>
          <w:sz w:val="24"/>
          <w:szCs w:val="24"/>
        </w:rPr>
        <w:t>-</w:t>
      </w:r>
      <w:r w:rsidRPr="005B1FAA">
        <w:rPr>
          <w:color w:val="1F497D" w:themeColor="text2"/>
          <w:sz w:val="24"/>
          <w:szCs w:val="24"/>
        </w:rPr>
        <w:t>notes]</w:t>
      </w:r>
    </w:p>
    <w:p w14:paraId="548BCE40" w14:textId="77777777" w:rsidR="006B025E" w:rsidRDefault="006B025E">
      <w:pPr>
        <w:pStyle w:val="BodyTextIndent"/>
        <w:ind w:left="720"/>
        <w:jc w:val="both"/>
        <w:rPr>
          <w:color w:val="244061" w:themeColor="accent1" w:themeShade="80"/>
          <w:sz w:val="24"/>
          <w:szCs w:val="24"/>
        </w:rPr>
      </w:pPr>
    </w:p>
    <w:p w14:paraId="4A468636" w14:textId="77777777" w:rsidR="006B025E" w:rsidRPr="006B025E" w:rsidRDefault="006B025E" w:rsidP="006B025E">
      <w:pPr>
        <w:ind w:left="720"/>
        <w:jc w:val="both"/>
        <w:rPr>
          <w:rFonts w:ascii="Arial" w:hAnsi="Arial" w:cs="Arial"/>
          <w:u w:val="single"/>
        </w:rPr>
      </w:pPr>
      <w:r w:rsidRPr="006B025E">
        <w:rPr>
          <w:rFonts w:ascii="Arial" w:hAnsi="Arial" w:cs="Arial"/>
          <w:u w:val="single"/>
        </w:rPr>
        <w:t>Data analysis</w:t>
      </w:r>
    </w:p>
    <w:p w14:paraId="126D884E" w14:textId="64DB4CE6" w:rsidR="006B025E" w:rsidRDefault="006B025E" w:rsidP="006B025E">
      <w:pPr>
        <w:ind w:left="720"/>
        <w:jc w:val="both"/>
        <w:rPr>
          <w:rFonts w:ascii="Arial" w:hAnsi="Arial" w:cs="Arial"/>
        </w:rPr>
      </w:pPr>
      <w:r w:rsidRPr="00C53D50">
        <w:rPr>
          <w:rFonts w:ascii="Arial" w:hAnsi="Arial" w:cs="Arial"/>
        </w:rPr>
        <w:t xml:space="preserve">Compliance results of this </w:t>
      </w:r>
      <w:r>
        <w:rPr>
          <w:rFonts w:ascii="Arial" w:hAnsi="Arial" w:cs="Arial"/>
        </w:rPr>
        <w:t>audit</w:t>
      </w:r>
      <w:r w:rsidRPr="00C53D50">
        <w:rPr>
          <w:rFonts w:ascii="Arial" w:hAnsi="Arial" w:cs="Arial"/>
        </w:rPr>
        <w:t xml:space="preserve"> are graded on a traffic light system as shown below:</w:t>
      </w:r>
    </w:p>
    <w:p w14:paraId="0F12DB40" w14:textId="77777777" w:rsidR="006B025E" w:rsidRPr="00C53D50" w:rsidRDefault="006B025E" w:rsidP="006B025E">
      <w:pPr>
        <w:ind w:left="720" w:hanging="720"/>
        <w:jc w:val="both"/>
        <w:rPr>
          <w:rFonts w:ascii="Arial" w:hAnsi="Arial" w:cs="Arial"/>
        </w:rPr>
      </w:pPr>
      <w:r w:rsidRPr="00C53D50">
        <w:rPr>
          <w:rFonts w:ascii="Arial" w:hAnsi="Arial" w:cs="Arial"/>
        </w:rPr>
        <w:tab/>
      </w:r>
    </w:p>
    <w:tbl>
      <w:tblPr>
        <w:tblW w:w="907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977"/>
        <w:gridCol w:w="3118"/>
      </w:tblGrid>
      <w:tr w:rsidR="006B025E" w:rsidRPr="00C53D50" w14:paraId="361AB186" w14:textId="77777777" w:rsidTr="0056693C">
        <w:tc>
          <w:tcPr>
            <w:tcW w:w="2977" w:type="dxa"/>
          </w:tcPr>
          <w:p w14:paraId="6171E197" w14:textId="77777777" w:rsidR="006B025E" w:rsidRPr="007E12BA" w:rsidRDefault="006B025E" w:rsidP="00FE6739">
            <w:pPr>
              <w:jc w:val="center"/>
              <w:rPr>
                <w:rFonts w:ascii="Arial" w:hAnsi="Arial" w:cs="Arial"/>
                <w:b/>
              </w:rPr>
            </w:pPr>
            <w:r w:rsidRPr="007E12BA">
              <w:rPr>
                <w:rFonts w:ascii="Arial" w:hAnsi="Arial" w:cs="Arial"/>
                <w:b/>
                <w:sz w:val="22"/>
                <w:szCs w:val="22"/>
              </w:rPr>
              <w:t>Colour Code</w:t>
            </w:r>
          </w:p>
        </w:tc>
        <w:tc>
          <w:tcPr>
            <w:tcW w:w="2977" w:type="dxa"/>
          </w:tcPr>
          <w:p w14:paraId="68E858A9" w14:textId="77777777" w:rsidR="006B025E" w:rsidRPr="007E12BA" w:rsidRDefault="006B025E" w:rsidP="00FE6739">
            <w:pPr>
              <w:jc w:val="center"/>
              <w:rPr>
                <w:rFonts w:ascii="Arial" w:hAnsi="Arial" w:cs="Arial"/>
                <w:b/>
              </w:rPr>
            </w:pPr>
            <w:r w:rsidRPr="007E12BA">
              <w:rPr>
                <w:rFonts w:ascii="Arial" w:hAnsi="Arial" w:cs="Arial"/>
                <w:b/>
                <w:sz w:val="22"/>
                <w:szCs w:val="22"/>
              </w:rPr>
              <w:t>Score</w:t>
            </w:r>
          </w:p>
        </w:tc>
        <w:tc>
          <w:tcPr>
            <w:tcW w:w="3118" w:type="dxa"/>
          </w:tcPr>
          <w:p w14:paraId="349E406F" w14:textId="77777777" w:rsidR="006B025E" w:rsidRPr="007E12BA" w:rsidRDefault="006B025E" w:rsidP="00FE6739">
            <w:pPr>
              <w:jc w:val="center"/>
              <w:rPr>
                <w:rFonts w:ascii="Arial" w:hAnsi="Arial" w:cs="Arial"/>
                <w:b/>
              </w:rPr>
            </w:pPr>
            <w:r w:rsidRPr="007E12BA">
              <w:rPr>
                <w:rFonts w:ascii="Arial" w:hAnsi="Arial" w:cs="Arial"/>
                <w:b/>
                <w:sz w:val="22"/>
                <w:szCs w:val="22"/>
              </w:rPr>
              <w:t>Grading</w:t>
            </w:r>
          </w:p>
        </w:tc>
      </w:tr>
      <w:tr w:rsidR="006B025E" w:rsidRPr="00C53D50" w14:paraId="6AE55C96" w14:textId="77777777" w:rsidTr="0056693C">
        <w:tc>
          <w:tcPr>
            <w:tcW w:w="2977" w:type="dxa"/>
            <w:shd w:val="clear" w:color="auto" w:fill="00B050"/>
          </w:tcPr>
          <w:p w14:paraId="39193B4B" w14:textId="77777777" w:rsidR="006B025E" w:rsidRPr="007E12BA" w:rsidRDefault="006B025E" w:rsidP="00FE673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8048F61" w14:textId="77777777" w:rsidR="006B025E" w:rsidRPr="007E12BA" w:rsidRDefault="006B025E" w:rsidP="00FE6739">
            <w:pPr>
              <w:jc w:val="center"/>
              <w:rPr>
                <w:rFonts w:ascii="Arial" w:hAnsi="Arial" w:cs="Arial"/>
              </w:rPr>
            </w:pPr>
            <w:r w:rsidRPr="007E12BA">
              <w:rPr>
                <w:rFonts w:ascii="Arial" w:hAnsi="Arial" w:cs="Arial"/>
                <w:sz w:val="22"/>
                <w:szCs w:val="22"/>
              </w:rPr>
              <w:t>90 – 100%</w:t>
            </w:r>
          </w:p>
        </w:tc>
        <w:tc>
          <w:tcPr>
            <w:tcW w:w="3118" w:type="dxa"/>
          </w:tcPr>
          <w:p w14:paraId="01FD3BA2" w14:textId="38EFE6E8" w:rsidR="006B025E" w:rsidRPr="007E12BA" w:rsidRDefault="006B025E" w:rsidP="00FE6739">
            <w:pPr>
              <w:jc w:val="center"/>
              <w:rPr>
                <w:rFonts w:ascii="Arial" w:hAnsi="Arial" w:cs="Arial"/>
              </w:rPr>
            </w:pPr>
            <w:r w:rsidRPr="007E12BA">
              <w:rPr>
                <w:rFonts w:ascii="Arial" w:hAnsi="Arial" w:cs="Arial"/>
                <w:sz w:val="22"/>
                <w:szCs w:val="22"/>
              </w:rPr>
              <w:t>Compliant</w:t>
            </w:r>
          </w:p>
        </w:tc>
      </w:tr>
      <w:tr w:rsidR="006B025E" w:rsidRPr="00C53D50" w14:paraId="2D6B59BE" w14:textId="77777777" w:rsidTr="0056693C">
        <w:tc>
          <w:tcPr>
            <w:tcW w:w="2977" w:type="dxa"/>
            <w:shd w:val="clear" w:color="auto" w:fill="FFC000"/>
          </w:tcPr>
          <w:p w14:paraId="7C1DE32C" w14:textId="77777777" w:rsidR="006B025E" w:rsidRPr="007E12BA" w:rsidRDefault="006B025E" w:rsidP="00FE673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21A1097F" w14:textId="77777777" w:rsidR="006B025E" w:rsidRPr="007E12BA" w:rsidRDefault="006B025E" w:rsidP="00FE6739">
            <w:pPr>
              <w:jc w:val="center"/>
              <w:rPr>
                <w:rFonts w:ascii="Arial" w:hAnsi="Arial" w:cs="Arial"/>
              </w:rPr>
            </w:pPr>
            <w:r w:rsidRPr="007E12BA">
              <w:rPr>
                <w:rFonts w:ascii="Arial" w:hAnsi="Arial" w:cs="Arial"/>
                <w:sz w:val="22"/>
                <w:szCs w:val="22"/>
              </w:rPr>
              <w:t>80 – 89%</w:t>
            </w:r>
          </w:p>
        </w:tc>
        <w:tc>
          <w:tcPr>
            <w:tcW w:w="3118" w:type="dxa"/>
          </w:tcPr>
          <w:p w14:paraId="39F60004" w14:textId="77777777" w:rsidR="006B025E" w:rsidRPr="007E12BA" w:rsidRDefault="006B025E" w:rsidP="00FE6739">
            <w:pPr>
              <w:jc w:val="center"/>
              <w:rPr>
                <w:rFonts w:ascii="Arial" w:hAnsi="Arial" w:cs="Arial"/>
              </w:rPr>
            </w:pPr>
            <w:r w:rsidRPr="007E12BA">
              <w:rPr>
                <w:rFonts w:ascii="Arial" w:hAnsi="Arial" w:cs="Arial"/>
                <w:sz w:val="22"/>
                <w:szCs w:val="22"/>
              </w:rPr>
              <w:t>Partially Compliant</w:t>
            </w:r>
          </w:p>
        </w:tc>
      </w:tr>
      <w:tr w:rsidR="006B025E" w:rsidRPr="00C53D50" w14:paraId="3311BB2D" w14:textId="77777777" w:rsidTr="0056693C">
        <w:tc>
          <w:tcPr>
            <w:tcW w:w="2977" w:type="dxa"/>
            <w:shd w:val="clear" w:color="auto" w:fill="FF0000"/>
          </w:tcPr>
          <w:p w14:paraId="0A5EA206" w14:textId="77777777" w:rsidR="006B025E" w:rsidRPr="007E12BA" w:rsidRDefault="006B025E" w:rsidP="00FE673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6B7A650B" w14:textId="77777777" w:rsidR="006B025E" w:rsidRPr="007E12BA" w:rsidRDefault="006B025E" w:rsidP="00FE6739">
            <w:pPr>
              <w:jc w:val="center"/>
              <w:rPr>
                <w:rFonts w:ascii="Arial" w:hAnsi="Arial" w:cs="Arial"/>
              </w:rPr>
            </w:pPr>
            <w:r w:rsidRPr="007E12BA">
              <w:rPr>
                <w:rFonts w:ascii="Arial" w:hAnsi="Arial" w:cs="Arial"/>
                <w:sz w:val="22"/>
                <w:szCs w:val="22"/>
              </w:rPr>
              <w:t>0 – 79%</w:t>
            </w:r>
          </w:p>
        </w:tc>
        <w:tc>
          <w:tcPr>
            <w:tcW w:w="3118" w:type="dxa"/>
          </w:tcPr>
          <w:p w14:paraId="51833EEC" w14:textId="77777777" w:rsidR="006B025E" w:rsidRPr="007E12BA" w:rsidRDefault="006B025E" w:rsidP="00FE6739">
            <w:pPr>
              <w:jc w:val="center"/>
              <w:rPr>
                <w:rFonts w:ascii="Arial" w:hAnsi="Arial" w:cs="Arial"/>
              </w:rPr>
            </w:pPr>
            <w:r w:rsidRPr="007E12BA">
              <w:rPr>
                <w:rFonts w:ascii="Arial" w:hAnsi="Arial" w:cs="Arial"/>
                <w:sz w:val="22"/>
                <w:szCs w:val="22"/>
              </w:rPr>
              <w:t>Non Compliant</w:t>
            </w:r>
          </w:p>
        </w:tc>
      </w:tr>
    </w:tbl>
    <w:p w14:paraId="12744AFD" w14:textId="77777777" w:rsidR="006B025E" w:rsidRPr="002269BB" w:rsidRDefault="006B025E">
      <w:pPr>
        <w:pStyle w:val="BodyTextIndent"/>
        <w:ind w:left="720"/>
        <w:jc w:val="both"/>
        <w:rPr>
          <w:sz w:val="24"/>
          <w:szCs w:val="24"/>
        </w:rPr>
      </w:pPr>
    </w:p>
    <w:p w14:paraId="67CC49B4" w14:textId="77777777" w:rsidR="001E737D" w:rsidRPr="006B025E" w:rsidRDefault="001E737D">
      <w:pPr>
        <w:pStyle w:val="BodyTextIndent"/>
        <w:ind w:left="720"/>
        <w:jc w:val="both"/>
        <w:rPr>
          <w:sz w:val="24"/>
          <w:szCs w:val="24"/>
          <w:u w:val="single"/>
        </w:rPr>
      </w:pPr>
      <w:r w:rsidRPr="006A31B1">
        <w:rPr>
          <w:sz w:val="24"/>
          <w:szCs w:val="24"/>
          <w:u w:val="single"/>
        </w:rPr>
        <w:t>Quality review</w:t>
      </w:r>
    </w:p>
    <w:p w14:paraId="23347946" w14:textId="77777777" w:rsidR="001E737D" w:rsidRPr="006A31B1" w:rsidRDefault="001E737D">
      <w:pPr>
        <w:ind w:left="720"/>
        <w:jc w:val="both"/>
        <w:rPr>
          <w:rFonts w:ascii="Arial" w:hAnsi="Arial" w:cs="Arial"/>
          <w:iCs/>
        </w:rPr>
      </w:pPr>
      <w:r w:rsidRPr="006A31B1">
        <w:rPr>
          <w:rFonts w:ascii="Arial" w:hAnsi="Arial" w:cs="Arial"/>
          <w:iCs/>
        </w:rPr>
        <w:t xml:space="preserve">A quality review on the results of this audit was undertaken by </w:t>
      </w:r>
      <w:r w:rsidRPr="006A31B1">
        <w:rPr>
          <w:rFonts w:ascii="Arial" w:hAnsi="Arial" w:cs="Arial"/>
          <w:color w:val="1F497D" w:themeColor="text2"/>
        </w:rPr>
        <w:t xml:space="preserve">[Enter Name] </w:t>
      </w:r>
      <w:r w:rsidRPr="006A31B1">
        <w:rPr>
          <w:rFonts w:ascii="Arial" w:hAnsi="Arial" w:cs="Arial"/>
          <w:iCs/>
        </w:rPr>
        <w:t>to provide assurance on the accuracy of the findings in this report.</w:t>
      </w:r>
    </w:p>
    <w:p w14:paraId="786C5B15" w14:textId="699D8B58" w:rsidR="009B11CB" w:rsidRPr="006A31B1" w:rsidRDefault="009B11CB" w:rsidP="006B025E">
      <w:pPr>
        <w:ind w:left="720" w:hanging="720"/>
        <w:jc w:val="both"/>
        <w:rPr>
          <w:rFonts w:ascii="Arial" w:hAnsi="Arial" w:cs="Arial"/>
        </w:rPr>
      </w:pPr>
    </w:p>
    <w:p w14:paraId="6FEF27A4" w14:textId="77777777" w:rsidR="009B11CB" w:rsidRPr="006A31B1" w:rsidRDefault="009B11CB">
      <w:pPr>
        <w:jc w:val="both"/>
        <w:rPr>
          <w:rFonts w:ascii="Arial" w:hAnsi="Arial" w:cs="Arial"/>
        </w:rPr>
      </w:pPr>
      <w:r w:rsidRPr="006A31B1">
        <w:rPr>
          <w:rFonts w:ascii="Arial" w:hAnsi="Arial" w:cs="Arial"/>
        </w:rPr>
        <w:t>2.3</w:t>
      </w:r>
      <w:r w:rsidRPr="006A31B1">
        <w:rPr>
          <w:rFonts w:ascii="Arial" w:hAnsi="Arial" w:cs="Arial"/>
        </w:rPr>
        <w:tab/>
      </w:r>
      <w:r w:rsidRPr="006A31B1">
        <w:rPr>
          <w:rFonts w:ascii="Arial" w:hAnsi="Arial" w:cs="Arial"/>
          <w:b/>
        </w:rPr>
        <w:t xml:space="preserve">Link to </w:t>
      </w:r>
      <w:r w:rsidR="003E0335" w:rsidRPr="006A31B1">
        <w:rPr>
          <w:rFonts w:ascii="Arial" w:hAnsi="Arial" w:cs="Arial"/>
          <w:b/>
        </w:rPr>
        <w:t xml:space="preserve">National Standards, </w:t>
      </w:r>
      <w:r w:rsidRPr="006A31B1">
        <w:rPr>
          <w:rFonts w:ascii="Arial" w:hAnsi="Arial" w:cs="Arial"/>
          <w:b/>
        </w:rPr>
        <w:t>Trust Policies and Procedures</w:t>
      </w:r>
    </w:p>
    <w:p w14:paraId="44D0B7E3" w14:textId="515FD687" w:rsidR="009B11CB" w:rsidRPr="006A31B1" w:rsidRDefault="009B11CB">
      <w:pPr>
        <w:ind w:left="720"/>
        <w:jc w:val="both"/>
        <w:rPr>
          <w:rFonts w:ascii="Arial" w:hAnsi="Arial" w:cs="Arial"/>
        </w:rPr>
      </w:pPr>
      <w:r w:rsidRPr="006A31B1">
        <w:rPr>
          <w:rFonts w:ascii="Arial" w:hAnsi="Arial" w:cs="Arial"/>
        </w:rPr>
        <w:t xml:space="preserve">The following </w:t>
      </w:r>
      <w:r w:rsidR="003E0335" w:rsidRPr="006A31B1">
        <w:rPr>
          <w:rFonts w:ascii="Arial" w:hAnsi="Arial" w:cs="Arial"/>
        </w:rPr>
        <w:t xml:space="preserve">National standards, </w:t>
      </w:r>
      <w:r w:rsidRPr="006A31B1">
        <w:rPr>
          <w:rFonts w:ascii="Arial" w:hAnsi="Arial" w:cs="Arial"/>
        </w:rPr>
        <w:t>Trust policies</w:t>
      </w:r>
      <w:r w:rsidR="006B025E">
        <w:rPr>
          <w:rFonts w:ascii="Arial" w:hAnsi="Arial" w:cs="Arial"/>
        </w:rPr>
        <w:t>,</w:t>
      </w:r>
      <w:r w:rsidRPr="006A31B1">
        <w:rPr>
          <w:rFonts w:ascii="Arial" w:hAnsi="Arial" w:cs="Arial"/>
        </w:rPr>
        <w:t xml:space="preserve"> </w:t>
      </w:r>
      <w:r w:rsidR="006B025E">
        <w:rPr>
          <w:rFonts w:ascii="Arial" w:hAnsi="Arial" w:cs="Arial"/>
        </w:rPr>
        <w:t xml:space="preserve">guidance </w:t>
      </w:r>
      <w:r w:rsidRPr="006A31B1">
        <w:rPr>
          <w:rFonts w:ascii="Arial" w:hAnsi="Arial" w:cs="Arial"/>
        </w:rPr>
        <w:t xml:space="preserve">and procedures were considered under this </w:t>
      </w:r>
      <w:r w:rsidR="003E0335" w:rsidRPr="006A31B1">
        <w:rPr>
          <w:rFonts w:ascii="Arial" w:hAnsi="Arial" w:cs="Arial"/>
        </w:rPr>
        <w:t>audit</w:t>
      </w:r>
      <w:r w:rsidRPr="006A31B1">
        <w:rPr>
          <w:rFonts w:ascii="Arial" w:hAnsi="Arial" w:cs="Arial"/>
        </w:rPr>
        <w:t>:</w:t>
      </w:r>
    </w:p>
    <w:p w14:paraId="1880D1D6" w14:textId="77777777" w:rsidR="009B11CB" w:rsidRPr="006A31B1" w:rsidRDefault="00D912DA">
      <w:pPr>
        <w:ind w:left="720"/>
        <w:jc w:val="both"/>
        <w:rPr>
          <w:rFonts w:ascii="Arial" w:hAnsi="Arial" w:cs="Arial"/>
        </w:rPr>
      </w:pPr>
      <w:r w:rsidRPr="006A31B1">
        <w:rPr>
          <w:rFonts w:ascii="Arial" w:hAnsi="Arial" w:cs="Arial"/>
          <w:color w:val="1F497D" w:themeColor="text2"/>
        </w:rPr>
        <w:t>[Enter details]</w:t>
      </w:r>
    </w:p>
    <w:p w14:paraId="40D6C6F3" w14:textId="77777777" w:rsidR="009B11CB" w:rsidRPr="006A31B1" w:rsidRDefault="009B11CB">
      <w:pPr>
        <w:jc w:val="both"/>
        <w:rPr>
          <w:rFonts w:ascii="Arial" w:hAnsi="Arial" w:cs="Arial"/>
        </w:rPr>
      </w:pPr>
    </w:p>
    <w:p w14:paraId="0A9B1F76" w14:textId="77777777" w:rsidR="003E0335" w:rsidRPr="006A31B1" w:rsidRDefault="003E0335">
      <w:pPr>
        <w:ind w:left="720" w:hanging="720"/>
        <w:jc w:val="both"/>
        <w:rPr>
          <w:rFonts w:ascii="Arial" w:hAnsi="Arial" w:cs="Arial"/>
        </w:rPr>
      </w:pPr>
      <w:r w:rsidRPr="006A31B1">
        <w:rPr>
          <w:rFonts w:ascii="Arial" w:hAnsi="Arial" w:cs="Arial"/>
        </w:rPr>
        <w:t>2.4</w:t>
      </w:r>
      <w:r w:rsidRPr="006A31B1">
        <w:rPr>
          <w:rFonts w:ascii="Arial" w:hAnsi="Arial" w:cs="Arial"/>
        </w:rPr>
        <w:tab/>
      </w:r>
      <w:r w:rsidRPr="006A31B1">
        <w:rPr>
          <w:rFonts w:ascii="Arial" w:hAnsi="Arial" w:cs="Arial"/>
          <w:b/>
        </w:rPr>
        <w:t>ACKNOWLEDGEMENT</w:t>
      </w:r>
    </w:p>
    <w:p w14:paraId="7C12BAC5" w14:textId="77777777" w:rsidR="003E0335" w:rsidRPr="006A31B1" w:rsidRDefault="003E0335">
      <w:pPr>
        <w:ind w:left="720"/>
        <w:jc w:val="both"/>
        <w:rPr>
          <w:rFonts w:ascii="Arial" w:hAnsi="Arial" w:cs="Arial"/>
        </w:rPr>
      </w:pPr>
      <w:r w:rsidRPr="006A31B1">
        <w:rPr>
          <w:rFonts w:ascii="Arial" w:hAnsi="Arial" w:cs="Arial"/>
          <w:color w:val="1F497D" w:themeColor="text2"/>
        </w:rPr>
        <w:t>[Use this paragraph if you wish to thank the officers involved in this review for their assistance and co-operation during the course of the audit]</w:t>
      </w:r>
    </w:p>
    <w:p w14:paraId="75940DA7" w14:textId="77777777" w:rsidR="003E0335" w:rsidRDefault="003E0335" w:rsidP="00EE2DD0">
      <w:pPr>
        <w:jc w:val="both"/>
        <w:rPr>
          <w:rFonts w:ascii="Arial" w:hAnsi="Arial" w:cs="Arial"/>
        </w:rPr>
      </w:pPr>
    </w:p>
    <w:p w14:paraId="6A80D062" w14:textId="77777777" w:rsidR="006A31B1" w:rsidRPr="00C53D50" w:rsidRDefault="006A31B1" w:rsidP="00EE2DD0">
      <w:pPr>
        <w:jc w:val="both"/>
        <w:rPr>
          <w:rFonts w:ascii="Arial" w:hAnsi="Arial" w:cs="Arial"/>
        </w:rPr>
      </w:pPr>
    </w:p>
    <w:p w14:paraId="6AC72EF1" w14:textId="77777777" w:rsidR="009B11CB" w:rsidRDefault="009B11CB" w:rsidP="00501F26">
      <w:pPr>
        <w:jc w:val="both"/>
        <w:rPr>
          <w:rFonts w:ascii="Arial" w:hAnsi="Arial" w:cs="Arial"/>
          <w:b/>
        </w:rPr>
      </w:pPr>
      <w:r w:rsidRPr="00C53D50">
        <w:rPr>
          <w:rFonts w:ascii="Arial" w:hAnsi="Arial" w:cs="Arial"/>
          <w:b/>
        </w:rPr>
        <w:t>3</w:t>
      </w:r>
      <w:r w:rsidRPr="00C53D50">
        <w:rPr>
          <w:rFonts w:ascii="Arial" w:hAnsi="Arial" w:cs="Arial"/>
          <w:b/>
        </w:rPr>
        <w:tab/>
        <w:t>CONCLUSION</w:t>
      </w:r>
    </w:p>
    <w:p w14:paraId="5A596234" w14:textId="77777777" w:rsidR="007E66B6" w:rsidRDefault="007E66B6" w:rsidP="00501F26">
      <w:pPr>
        <w:jc w:val="both"/>
        <w:rPr>
          <w:rFonts w:ascii="Arial" w:hAnsi="Arial" w:cs="Arial"/>
          <w:b/>
        </w:rPr>
      </w:pPr>
    </w:p>
    <w:p w14:paraId="21035BBB" w14:textId="35C0D0E2" w:rsidR="006A31B1" w:rsidRDefault="006A31B1" w:rsidP="006B02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1</w:t>
      </w:r>
      <w:r>
        <w:rPr>
          <w:rFonts w:ascii="Arial" w:hAnsi="Arial" w:cs="Arial"/>
        </w:rPr>
        <w:tab/>
        <w:t>Based on the work undertaken, the Trust is</w:t>
      </w:r>
    </w:p>
    <w:p w14:paraId="18E2DD18" w14:textId="1B2439BD" w:rsidR="009B11CB" w:rsidRDefault="00636BA2" w:rsidP="006B025E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color w:val="1F497D" w:themeColor="text2"/>
        </w:rPr>
        <w:t xml:space="preserve">[Enter </w:t>
      </w:r>
      <w:r w:rsidR="006A31B1">
        <w:rPr>
          <w:rFonts w:ascii="Arial" w:hAnsi="Arial" w:cs="Arial"/>
          <w:color w:val="1F497D" w:themeColor="text2"/>
        </w:rPr>
        <w:t>the overall compliance level</w:t>
      </w:r>
      <w:r w:rsidR="0058728F">
        <w:rPr>
          <w:rFonts w:ascii="Arial" w:hAnsi="Arial" w:cs="Arial"/>
          <w:color w:val="1F497D" w:themeColor="text2"/>
        </w:rPr>
        <w:t xml:space="preserve"> </w:t>
      </w:r>
      <w:r w:rsidR="007E66B6">
        <w:rPr>
          <w:rFonts w:ascii="Arial" w:hAnsi="Arial" w:cs="Arial"/>
          <w:color w:val="1F497D" w:themeColor="text2"/>
        </w:rPr>
        <w:t xml:space="preserve">verified by the audit, either </w:t>
      </w:r>
      <w:r w:rsidR="0058728F">
        <w:rPr>
          <w:rFonts w:ascii="Arial" w:hAnsi="Arial" w:cs="Arial"/>
          <w:color w:val="1F497D" w:themeColor="text2"/>
        </w:rPr>
        <w:t>‘Compliant, Partially Compliant or Non-Compliant’</w:t>
      </w:r>
      <w:r w:rsidR="006A31B1">
        <w:rPr>
          <w:rFonts w:ascii="Arial" w:hAnsi="Arial" w:cs="Arial"/>
          <w:color w:val="1F497D" w:themeColor="text2"/>
        </w:rPr>
        <w:t xml:space="preserve"> and provide </w:t>
      </w:r>
      <w:r w:rsidR="00443F94">
        <w:rPr>
          <w:rFonts w:ascii="Arial" w:hAnsi="Arial" w:cs="Arial"/>
          <w:color w:val="1F497D" w:themeColor="text2"/>
        </w:rPr>
        <w:t xml:space="preserve">summarised </w:t>
      </w:r>
      <w:r>
        <w:rPr>
          <w:rFonts w:ascii="Arial" w:hAnsi="Arial" w:cs="Arial"/>
          <w:color w:val="1F497D" w:themeColor="text2"/>
        </w:rPr>
        <w:t>details</w:t>
      </w:r>
      <w:r w:rsidR="003E0335">
        <w:rPr>
          <w:rFonts w:ascii="Arial" w:hAnsi="Arial" w:cs="Arial"/>
          <w:color w:val="1F497D" w:themeColor="text2"/>
        </w:rPr>
        <w:t xml:space="preserve"> </w:t>
      </w:r>
      <w:r w:rsidR="006A31B1">
        <w:rPr>
          <w:rFonts w:ascii="Arial" w:hAnsi="Arial" w:cs="Arial"/>
          <w:color w:val="1F497D" w:themeColor="text2"/>
        </w:rPr>
        <w:t>on how that conclusion was reached]</w:t>
      </w:r>
    </w:p>
    <w:p w14:paraId="5248921F" w14:textId="77777777" w:rsidR="009B11CB" w:rsidRPr="00C53D50" w:rsidRDefault="009B11CB" w:rsidP="00A82E38">
      <w:pPr>
        <w:ind w:left="720"/>
        <w:jc w:val="both"/>
        <w:rPr>
          <w:rFonts w:ascii="Arial" w:hAnsi="Arial" w:cs="Arial"/>
        </w:rPr>
      </w:pPr>
    </w:p>
    <w:p w14:paraId="451A9623" w14:textId="29148955" w:rsidR="009B11CB" w:rsidRPr="00C53D50" w:rsidRDefault="00443F94" w:rsidP="00443F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6A31B1">
        <w:rPr>
          <w:rFonts w:ascii="Arial" w:hAnsi="Arial" w:cs="Arial"/>
        </w:rPr>
        <w:t>2</w:t>
      </w:r>
      <w:r>
        <w:rPr>
          <w:rFonts w:ascii="Arial" w:hAnsi="Arial" w:cs="Arial"/>
        </w:rPr>
        <w:tab/>
      </w:r>
      <w:r w:rsidR="009B11CB" w:rsidRPr="006B025E">
        <w:rPr>
          <w:rFonts w:ascii="Arial" w:hAnsi="Arial" w:cs="Arial"/>
          <w:u w:val="single"/>
        </w:rPr>
        <w:t>Key risks identified in the review</w:t>
      </w:r>
    </w:p>
    <w:p w14:paraId="27FEA59E" w14:textId="56D8C9FE" w:rsidR="003E0335" w:rsidRDefault="003E0335" w:rsidP="003E0335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color w:val="1F497D" w:themeColor="text2"/>
        </w:rPr>
        <w:t xml:space="preserve">[Enter key risks </w:t>
      </w:r>
      <w:r w:rsidR="006B025E">
        <w:rPr>
          <w:rFonts w:ascii="Arial" w:hAnsi="Arial" w:cs="Arial"/>
          <w:color w:val="1F497D" w:themeColor="text2"/>
        </w:rPr>
        <w:t xml:space="preserve">identified </w:t>
      </w:r>
      <w:r>
        <w:rPr>
          <w:rFonts w:ascii="Arial" w:hAnsi="Arial" w:cs="Arial"/>
          <w:color w:val="1F497D" w:themeColor="text2"/>
        </w:rPr>
        <w:t xml:space="preserve">from </w:t>
      </w:r>
      <w:r w:rsidR="007E66B6">
        <w:rPr>
          <w:rFonts w:ascii="Arial" w:hAnsi="Arial" w:cs="Arial"/>
          <w:color w:val="1F497D" w:themeColor="text2"/>
        </w:rPr>
        <w:t xml:space="preserve">the </w:t>
      </w:r>
      <w:r w:rsidR="006B025E">
        <w:rPr>
          <w:rFonts w:ascii="Arial" w:hAnsi="Arial" w:cs="Arial"/>
          <w:color w:val="1F497D" w:themeColor="text2"/>
        </w:rPr>
        <w:t>outcomes detailed</w:t>
      </w:r>
      <w:r>
        <w:rPr>
          <w:rFonts w:ascii="Arial" w:hAnsi="Arial" w:cs="Arial"/>
          <w:color w:val="1F497D" w:themeColor="text2"/>
        </w:rPr>
        <w:t xml:space="preserve"> </w:t>
      </w:r>
      <w:r w:rsidR="007E66B6">
        <w:rPr>
          <w:rFonts w:ascii="Arial" w:hAnsi="Arial" w:cs="Arial"/>
          <w:color w:val="1F497D" w:themeColor="text2"/>
        </w:rPr>
        <w:t xml:space="preserve">at Section 4 </w:t>
      </w:r>
      <w:r>
        <w:rPr>
          <w:rFonts w:ascii="Arial" w:hAnsi="Arial" w:cs="Arial"/>
          <w:color w:val="1F497D" w:themeColor="text2"/>
        </w:rPr>
        <w:t xml:space="preserve">in the </w:t>
      </w:r>
      <w:r w:rsidR="007E66B6">
        <w:rPr>
          <w:rFonts w:ascii="Arial" w:hAnsi="Arial" w:cs="Arial"/>
          <w:color w:val="1F497D" w:themeColor="text2"/>
        </w:rPr>
        <w:t>result</w:t>
      </w:r>
      <w:r>
        <w:rPr>
          <w:rFonts w:ascii="Arial" w:hAnsi="Arial" w:cs="Arial"/>
          <w:color w:val="1F497D" w:themeColor="text2"/>
        </w:rPr>
        <w:t>s and action plan</w:t>
      </w:r>
      <w:r w:rsidR="008D03A7">
        <w:rPr>
          <w:rFonts w:ascii="Arial" w:hAnsi="Arial" w:cs="Arial"/>
          <w:color w:val="1F497D" w:themeColor="text2"/>
        </w:rPr>
        <w:t>, this should be those areas which came out as non-compliant against the standard audited</w:t>
      </w:r>
      <w:r>
        <w:rPr>
          <w:rFonts w:ascii="Arial" w:hAnsi="Arial" w:cs="Arial"/>
          <w:color w:val="1F497D" w:themeColor="text2"/>
        </w:rPr>
        <w:t>]</w:t>
      </w:r>
    </w:p>
    <w:p w14:paraId="6F245D43" w14:textId="77777777" w:rsidR="009B11CB" w:rsidRPr="00C53D50" w:rsidRDefault="009B11CB" w:rsidP="00C41399">
      <w:pPr>
        <w:jc w:val="both"/>
        <w:rPr>
          <w:rFonts w:ascii="Arial" w:hAnsi="Arial" w:cs="Arial"/>
        </w:rPr>
      </w:pPr>
    </w:p>
    <w:tbl>
      <w:tblPr>
        <w:tblW w:w="907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5528"/>
        <w:gridCol w:w="1701"/>
      </w:tblGrid>
      <w:tr w:rsidR="007E66B6" w:rsidRPr="007E66B6" w14:paraId="71F8FA70" w14:textId="77777777" w:rsidTr="005B1FAA">
        <w:trPr>
          <w:tblHeader/>
        </w:trPr>
        <w:tc>
          <w:tcPr>
            <w:tcW w:w="1843" w:type="dxa"/>
            <w:shd w:val="clear" w:color="auto" w:fill="BFBFBF"/>
          </w:tcPr>
          <w:p w14:paraId="611ABC63" w14:textId="4ED7C7F4" w:rsidR="0058728F" w:rsidRPr="006B025E" w:rsidRDefault="007E66B6">
            <w:pPr>
              <w:jc w:val="center"/>
              <w:rPr>
                <w:rFonts w:ascii="Arial" w:hAnsi="Arial" w:cs="Arial"/>
              </w:rPr>
            </w:pPr>
            <w:r w:rsidRPr="006B025E">
              <w:rPr>
                <w:rFonts w:ascii="Arial" w:hAnsi="Arial" w:cs="Arial"/>
              </w:rPr>
              <w:t>Action Plan</w:t>
            </w:r>
            <w:r w:rsidR="0058728F" w:rsidRPr="006B025E">
              <w:rPr>
                <w:rFonts w:ascii="Arial" w:hAnsi="Arial" w:cs="Arial"/>
              </w:rPr>
              <w:t xml:space="preserve"> </w:t>
            </w:r>
            <w:r w:rsidR="001151D6">
              <w:rPr>
                <w:rFonts w:ascii="Arial" w:hAnsi="Arial" w:cs="Arial"/>
              </w:rPr>
              <w:t>Point</w:t>
            </w:r>
          </w:p>
        </w:tc>
        <w:tc>
          <w:tcPr>
            <w:tcW w:w="5528" w:type="dxa"/>
            <w:shd w:val="clear" w:color="auto" w:fill="BFBFBF"/>
          </w:tcPr>
          <w:p w14:paraId="59BA1547" w14:textId="13E538A8" w:rsidR="0058728F" w:rsidRPr="006B025E" w:rsidRDefault="007E66B6" w:rsidP="0058728F">
            <w:pPr>
              <w:jc w:val="center"/>
              <w:rPr>
                <w:rFonts w:ascii="Arial" w:hAnsi="Arial" w:cs="Arial"/>
              </w:rPr>
            </w:pPr>
            <w:r w:rsidRPr="006B025E">
              <w:rPr>
                <w:rFonts w:ascii="Arial" w:hAnsi="Arial" w:cs="Arial"/>
              </w:rPr>
              <w:t>Standard</w:t>
            </w:r>
          </w:p>
        </w:tc>
        <w:tc>
          <w:tcPr>
            <w:tcW w:w="1701" w:type="dxa"/>
            <w:shd w:val="clear" w:color="auto" w:fill="BFBFBF"/>
          </w:tcPr>
          <w:p w14:paraId="09B5E8F8" w14:textId="77777777" w:rsidR="0058728F" w:rsidRPr="006B025E" w:rsidRDefault="0058728F" w:rsidP="0058728F">
            <w:pPr>
              <w:jc w:val="center"/>
              <w:rPr>
                <w:rFonts w:ascii="Arial" w:hAnsi="Arial" w:cs="Arial"/>
              </w:rPr>
            </w:pPr>
            <w:r w:rsidRPr="006B025E">
              <w:rPr>
                <w:rFonts w:ascii="Arial" w:hAnsi="Arial" w:cs="Arial"/>
              </w:rPr>
              <w:t>Compliance</w:t>
            </w:r>
          </w:p>
          <w:p w14:paraId="52CF3389" w14:textId="22B73143" w:rsidR="007E66B6" w:rsidRPr="006B025E" w:rsidRDefault="007E66B6" w:rsidP="0058728F">
            <w:pPr>
              <w:jc w:val="center"/>
              <w:rPr>
                <w:rFonts w:ascii="Arial" w:hAnsi="Arial" w:cs="Arial"/>
              </w:rPr>
            </w:pPr>
            <w:r w:rsidRPr="006B025E">
              <w:rPr>
                <w:rFonts w:ascii="Arial" w:hAnsi="Arial" w:cs="Arial"/>
              </w:rPr>
              <w:t>Attained</w:t>
            </w:r>
          </w:p>
        </w:tc>
      </w:tr>
      <w:tr w:rsidR="0058728F" w:rsidRPr="0058728F" w14:paraId="7D2C13BF" w14:textId="77777777" w:rsidTr="005B1FAA">
        <w:tc>
          <w:tcPr>
            <w:tcW w:w="1843" w:type="dxa"/>
          </w:tcPr>
          <w:p w14:paraId="77AC9B90" w14:textId="63345D73" w:rsidR="0058728F" w:rsidRPr="006B025E" w:rsidRDefault="0058728F" w:rsidP="005872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33D8CD56" w14:textId="5BBB300A" w:rsidR="0058728F" w:rsidRPr="006B025E" w:rsidRDefault="0058728F" w:rsidP="005872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0000"/>
          </w:tcPr>
          <w:p w14:paraId="1F4A36FC" w14:textId="77777777" w:rsidR="0058728F" w:rsidRPr="0058728F" w:rsidRDefault="0058728F" w:rsidP="0058728F">
            <w:pPr>
              <w:jc w:val="center"/>
              <w:rPr>
                <w:rFonts w:ascii="Arial" w:hAnsi="Arial" w:cs="Arial"/>
              </w:rPr>
            </w:pPr>
            <w:r w:rsidRPr="0058728F">
              <w:rPr>
                <w:rFonts w:ascii="Arial" w:hAnsi="Arial" w:cs="Arial"/>
              </w:rPr>
              <w:t>%</w:t>
            </w:r>
          </w:p>
        </w:tc>
      </w:tr>
      <w:tr w:rsidR="0058728F" w:rsidRPr="0058728F" w14:paraId="3F1EFF37" w14:textId="77777777" w:rsidTr="005B1FAA">
        <w:tc>
          <w:tcPr>
            <w:tcW w:w="1843" w:type="dxa"/>
          </w:tcPr>
          <w:p w14:paraId="1EFE7B0D" w14:textId="0BF0A5BE" w:rsidR="0058728F" w:rsidRPr="006B025E" w:rsidRDefault="0058728F" w:rsidP="0058728F">
            <w:pPr>
              <w:jc w:val="both"/>
              <w:rPr>
                <w:rStyle w:val="CommentReference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3C37485" w14:textId="2A131BED" w:rsidR="0058728F" w:rsidRPr="0058728F" w:rsidRDefault="0058728F" w:rsidP="005872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0000"/>
          </w:tcPr>
          <w:p w14:paraId="1C59E125" w14:textId="77777777" w:rsidR="0058728F" w:rsidRPr="006B025E" w:rsidRDefault="0058728F" w:rsidP="0058728F">
            <w:pPr>
              <w:jc w:val="center"/>
              <w:rPr>
                <w:rFonts w:ascii="Arial" w:hAnsi="Arial" w:cs="Arial"/>
              </w:rPr>
            </w:pPr>
            <w:r w:rsidRPr="0058728F">
              <w:rPr>
                <w:rFonts w:ascii="Arial" w:hAnsi="Arial" w:cs="Arial"/>
              </w:rPr>
              <w:t>%</w:t>
            </w:r>
          </w:p>
        </w:tc>
      </w:tr>
      <w:tr w:rsidR="0058728F" w:rsidRPr="0058728F" w14:paraId="3E808ACA" w14:textId="77777777" w:rsidTr="005B1FAA">
        <w:tc>
          <w:tcPr>
            <w:tcW w:w="1843" w:type="dxa"/>
          </w:tcPr>
          <w:p w14:paraId="2331B25B" w14:textId="77777777" w:rsidR="0058728F" w:rsidRPr="0058728F" w:rsidRDefault="0058728F" w:rsidP="005872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44940A93" w14:textId="77777777" w:rsidR="0058728F" w:rsidRPr="0058728F" w:rsidRDefault="0058728F" w:rsidP="005872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0000"/>
          </w:tcPr>
          <w:p w14:paraId="7E66881C" w14:textId="77777777" w:rsidR="0058728F" w:rsidRPr="006B025E" w:rsidRDefault="0058728F" w:rsidP="0058728F">
            <w:pPr>
              <w:jc w:val="center"/>
              <w:rPr>
                <w:rFonts w:ascii="Arial" w:hAnsi="Arial" w:cs="Arial"/>
              </w:rPr>
            </w:pPr>
            <w:r w:rsidRPr="0058728F">
              <w:rPr>
                <w:rFonts w:ascii="Arial" w:hAnsi="Arial" w:cs="Arial"/>
              </w:rPr>
              <w:t>%</w:t>
            </w:r>
          </w:p>
        </w:tc>
      </w:tr>
      <w:tr w:rsidR="0058728F" w:rsidRPr="0058728F" w14:paraId="020C4A87" w14:textId="77777777" w:rsidTr="005B1FAA">
        <w:tc>
          <w:tcPr>
            <w:tcW w:w="1843" w:type="dxa"/>
          </w:tcPr>
          <w:p w14:paraId="64594185" w14:textId="77777777" w:rsidR="0058728F" w:rsidRPr="0058728F" w:rsidRDefault="0058728F" w:rsidP="005872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4F3378DC" w14:textId="77777777" w:rsidR="0058728F" w:rsidRPr="0058728F" w:rsidRDefault="0058728F" w:rsidP="005872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0000"/>
          </w:tcPr>
          <w:p w14:paraId="04B07F32" w14:textId="77777777" w:rsidR="0058728F" w:rsidRPr="006B025E" w:rsidRDefault="0058728F" w:rsidP="0058728F">
            <w:pPr>
              <w:jc w:val="center"/>
              <w:rPr>
                <w:rFonts w:ascii="Arial" w:hAnsi="Arial" w:cs="Arial"/>
              </w:rPr>
            </w:pPr>
            <w:r w:rsidRPr="0058728F">
              <w:rPr>
                <w:rFonts w:ascii="Arial" w:hAnsi="Arial" w:cs="Arial"/>
              </w:rPr>
              <w:t>%</w:t>
            </w:r>
          </w:p>
        </w:tc>
      </w:tr>
    </w:tbl>
    <w:p w14:paraId="2C93DAB6" w14:textId="77777777" w:rsidR="00352E0E" w:rsidRPr="00C53D50" w:rsidRDefault="00352E0E" w:rsidP="00A82E38">
      <w:pPr>
        <w:ind w:left="720"/>
        <w:jc w:val="both"/>
        <w:rPr>
          <w:rFonts w:ascii="Arial" w:hAnsi="Arial" w:cs="Arial"/>
        </w:rPr>
      </w:pPr>
    </w:p>
    <w:p w14:paraId="3F3A3E67" w14:textId="6C2AAE22" w:rsidR="009B11CB" w:rsidRPr="00C53D50" w:rsidRDefault="00443F94" w:rsidP="00443F94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58728F">
        <w:rPr>
          <w:rFonts w:ascii="Arial" w:hAnsi="Arial" w:cs="Arial"/>
        </w:rPr>
        <w:t>3</w:t>
      </w:r>
      <w:r>
        <w:rPr>
          <w:rFonts w:ascii="Arial" w:hAnsi="Arial" w:cs="Arial"/>
        </w:rPr>
        <w:tab/>
      </w:r>
      <w:r w:rsidR="0058728F">
        <w:rPr>
          <w:rFonts w:ascii="Arial" w:hAnsi="Arial" w:cs="Arial"/>
        </w:rPr>
        <w:t>T</w:t>
      </w:r>
      <w:r w:rsidR="009B11CB" w:rsidRPr="00C53D50">
        <w:rPr>
          <w:rFonts w:ascii="Arial" w:hAnsi="Arial" w:cs="Arial"/>
        </w:rPr>
        <w:t xml:space="preserve">he main </w:t>
      </w:r>
      <w:r w:rsidR="0058728F">
        <w:rPr>
          <w:rFonts w:ascii="Arial" w:hAnsi="Arial" w:cs="Arial"/>
        </w:rPr>
        <w:t>ac</w:t>
      </w:r>
      <w:r w:rsidR="0058728F" w:rsidRPr="00C53D50">
        <w:rPr>
          <w:rFonts w:ascii="Arial" w:hAnsi="Arial" w:cs="Arial"/>
        </w:rPr>
        <w:t xml:space="preserve">tions </w:t>
      </w:r>
      <w:r w:rsidR="0058728F">
        <w:rPr>
          <w:rFonts w:ascii="Arial" w:hAnsi="Arial" w:cs="Arial"/>
        </w:rPr>
        <w:t>to be taken in response to the key risks are</w:t>
      </w:r>
      <w:r w:rsidR="009B11CB" w:rsidRPr="00C53D50">
        <w:rPr>
          <w:rFonts w:ascii="Arial" w:hAnsi="Arial" w:cs="Arial"/>
        </w:rPr>
        <w:t>:</w:t>
      </w:r>
    </w:p>
    <w:p w14:paraId="3878CE6F" w14:textId="77777777" w:rsidR="009B11CB" w:rsidRPr="006B025E" w:rsidRDefault="009B11CB" w:rsidP="00A82E38">
      <w:pPr>
        <w:ind w:left="720"/>
        <w:jc w:val="both"/>
        <w:rPr>
          <w:rFonts w:ascii="Arial" w:hAnsi="Arial" w:cs="Arial"/>
        </w:rPr>
      </w:pPr>
    </w:p>
    <w:tbl>
      <w:tblPr>
        <w:tblW w:w="907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7229"/>
      </w:tblGrid>
      <w:tr w:rsidR="009B11CB" w:rsidRPr="007E66B6" w14:paraId="199365A9" w14:textId="77777777" w:rsidTr="005B1FAA">
        <w:tc>
          <w:tcPr>
            <w:tcW w:w="1843" w:type="dxa"/>
            <w:shd w:val="clear" w:color="auto" w:fill="A6A6A6"/>
          </w:tcPr>
          <w:p w14:paraId="0D944A13" w14:textId="3C6734EE" w:rsidR="009B11CB" w:rsidRPr="006B025E" w:rsidRDefault="007E66B6">
            <w:pPr>
              <w:jc w:val="center"/>
              <w:rPr>
                <w:rFonts w:ascii="Arial" w:hAnsi="Arial" w:cs="Arial"/>
              </w:rPr>
            </w:pPr>
            <w:r w:rsidRPr="006B025E">
              <w:rPr>
                <w:rFonts w:ascii="Arial" w:hAnsi="Arial" w:cs="Arial"/>
              </w:rPr>
              <w:t xml:space="preserve">Action Plan </w:t>
            </w:r>
            <w:r w:rsidR="001151D6">
              <w:rPr>
                <w:rFonts w:ascii="Arial" w:hAnsi="Arial" w:cs="Arial"/>
              </w:rPr>
              <w:t>Point</w:t>
            </w:r>
          </w:p>
        </w:tc>
        <w:tc>
          <w:tcPr>
            <w:tcW w:w="7229" w:type="dxa"/>
            <w:shd w:val="clear" w:color="auto" w:fill="A6A6A6"/>
          </w:tcPr>
          <w:p w14:paraId="0CEA74E6" w14:textId="5E665B90" w:rsidR="009B11CB" w:rsidRPr="006B025E" w:rsidRDefault="007E66B6" w:rsidP="007E12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reed </w:t>
            </w:r>
            <w:r w:rsidR="0058728F" w:rsidRPr="006B025E">
              <w:rPr>
                <w:rFonts w:ascii="Arial" w:hAnsi="Arial" w:cs="Arial"/>
              </w:rPr>
              <w:t>Actions</w:t>
            </w:r>
          </w:p>
        </w:tc>
      </w:tr>
      <w:tr w:rsidR="009B11CB" w:rsidRPr="0058728F" w14:paraId="536AA3FE" w14:textId="77777777" w:rsidTr="005B1FAA">
        <w:tc>
          <w:tcPr>
            <w:tcW w:w="1843" w:type="dxa"/>
            <w:vAlign w:val="center"/>
          </w:tcPr>
          <w:p w14:paraId="46AFD086" w14:textId="17D379A2" w:rsidR="009B11CB" w:rsidRPr="0058728F" w:rsidRDefault="009B11CB" w:rsidP="007E12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9" w:type="dxa"/>
          </w:tcPr>
          <w:p w14:paraId="61DF6D22" w14:textId="77777777" w:rsidR="009B11CB" w:rsidRPr="0058728F" w:rsidRDefault="009B11CB" w:rsidP="007E12BA">
            <w:pPr>
              <w:jc w:val="both"/>
              <w:rPr>
                <w:rFonts w:ascii="Arial" w:hAnsi="Arial" w:cs="Arial"/>
              </w:rPr>
            </w:pPr>
          </w:p>
        </w:tc>
      </w:tr>
      <w:tr w:rsidR="007F06C8" w:rsidRPr="0058728F" w14:paraId="7D0EEEAB" w14:textId="77777777" w:rsidTr="005B1FAA">
        <w:tc>
          <w:tcPr>
            <w:tcW w:w="1843" w:type="dxa"/>
            <w:vAlign w:val="center"/>
          </w:tcPr>
          <w:p w14:paraId="3D221DAB" w14:textId="26EDF8EC" w:rsidR="007F06C8" w:rsidRPr="0058728F" w:rsidRDefault="007F06C8" w:rsidP="007E12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9" w:type="dxa"/>
          </w:tcPr>
          <w:p w14:paraId="60D8ED28" w14:textId="77777777" w:rsidR="007F06C8" w:rsidRPr="0058728F" w:rsidRDefault="007F06C8" w:rsidP="00933387">
            <w:pPr>
              <w:jc w:val="both"/>
              <w:rPr>
                <w:rFonts w:ascii="Arial" w:hAnsi="Arial" w:cs="Arial"/>
              </w:rPr>
            </w:pPr>
          </w:p>
        </w:tc>
      </w:tr>
      <w:tr w:rsidR="007F06C8" w:rsidRPr="0058728F" w14:paraId="62A1A2E5" w14:textId="77777777" w:rsidTr="005B1FAA">
        <w:tc>
          <w:tcPr>
            <w:tcW w:w="1843" w:type="dxa"/>
            <w:vAlign w:val="center"/>
          </w:tcPr>
          <w:p w14:paraId="40E71FD7" w14:textId="12732AA3" w:rsidR="007F06C8" w:rsidRPr="0058728F" w:rsidRDefault="007F06C8" w:rsidP="007E12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9" w:type="dxa"/>
          </w:tcPr>
          <w:p w14:paraId="7DBD4F8C" w14:textId="77777777" w:rsidR="007F06C8" w:rsidRPr="0058728F" w:rsidRDefault="007F06C8" w:rsidP="00933387">
            <w:pPr>
              <w:jc w:val="both"/>
              <w:rPr>
                <w:rFonts w:ascii="Arial" w:hAnsi="Arial" w:cs="Arial"/>
              </w:rPr>
            </w:pPr>
          </w:p>
        </w:tc>
      </w:tr>
    </w:tbl>
    <w:p w14:paraId="4DAB5703" w14:textId="63B27335" w:rsidR="00FF702A" w:rsidRDefault="00FF702A">
      <w:pPr>
        <w:spacing w:after="200" w:line="276" w:lineRule="auto"/>
        <w:rPr>
          <w:rFonts w:ascii="Arial" w:hAnsi="Arial" w:cs="Arial"/>
          <w:b/>
        </w:rPr>
      </w:pPr>
    </w:p>
    <w:p w14:paraId="4FFA94CA" w14:textId="77777777" w:rsidR="00FF702A" w:rsidRDefault="00FF702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135EE39" w14:textId="6DF3B113" w:rsidR="009B11CB" w:rsidRPr="00C53D50" w:rsidRDefault="00B03EA0" w:rsidP="00A82E38">
      <w:pPr>
        <w:pStyle w:val="Heading3"/>
        <w:numPr>
          <w:ilvl w:val="0"/>
          <w:numId w:val="0"/>
        </w:numPr>
        <w:ind w:left="-1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4</w:t>
      </w:r>
      <w:r w:rsidR="009B11CB" w:rsidRPr="00C53D50">
        <w:rPr>
          <w:rFonts w:cs="Arial"/>
          <w:sz w:val="24"/>
          <w:szCs w:val="24"/>
        </w:rPr>
        <w:tab/>
      </w:r>
      <w:r w:rsidR="008D113D">
        <w:rPr>
          <w:rFonts w:cs="Arial"/>
          <w:sz w:val="24"/>
          <w:szCs w:val="24"/>
        </w:rPr>
        <w:t xml:space="preserve">RESULTS AND </w:t>
      </w:r>
      <w:r w:rsidR="009B11CB" w:rsidRPr="00C53D50">
        <w:rPr>
          <w:rFonts w:cs="Arial"/>
          <w:sz w:val="24"/>
          <w:szCs w:val="24"/>
        </w:rPr>
        <w:t>ACTION PLAN</w:t>
      </w:r>
    </w:p>
    <w:p w14:paraId="49C8DA38" w14:textId="77777777" w:rsidR="00FF702A" w:rsidRDefault="009B11CB" w:rsidP="00A82E38">
      <w:pPr>
        <w:ind w:left="720"/>
        <w:jc w:val="both"/>
        <w:rPr>
          <w:rFonts w:ascii="Arial" w:hAnsi="Arial" w:cs="Arial"/>
          <w:color w:val="000000"/>
        </w:rPr>
      </w:pPr>
      <w:r w:rsidRPr="00C53D50">
        <w:rPr>
          <w:rFonts w:ascii="Arial" w:hAnsi="Arial" w:cs="Arial"/>
        </w:rPr>
        <w:t xml:space="preserve">The audit </w:t>
      </w:r>
      <w:r w:rsidR="008D113D">
        <w:rPr>
          <w:rFonts w:ascii="Arial" w:hAnsi="Arial" w:cs="Arial"/>
        </w:rPr>
        <w:t>result</w:t>
      </w:r>
      <w:r w:rsidR="008D113D" w:rsidRPr="00C53D50">
        <w:rPr>
          <w:rFonts w:ascii="Arial" w:hAnsi="Arial" w:cs="Arial"/>
        </w:rPr>
        <w:t>s</w:t>
      </w:r>
      <w:r w:rsidR="007E66B6">
        <w:rPr>
          <w:rFonts w:ascii="Arial" w:hAnsi="Arial" w:cs="Arial"/>
        </w:rPr>
        <w:t>,</w:t>
      </w:r>
      <w:r w:rsidR="008D113D" w:rsidRPr="00C53D50">
        <w:rPr>
          <w:rFonts w:ascii="Arial" w:hAnsi="Arial" w:cs="Arial"/>
        </w:rPr>
        <w:t xml:space="preserve"> </w:t>
      </w:r>
      <w:r w:rsidRPr="00C53D50">
        <w:rPr>
          <w:rFonts w:ascii="Arial" w:hAnsi="Arial" w:cs="Arial"/>
        </w:rPr>
        <w:t>and</w:t>
      </w:r>
      <w:r w:rsidR="008D113D">
        <w:rPr>
          <w:rFonts w:ascii="Arial" w:hAnsi="Arial" w:cs="Arial"/>
        </w:rPr>
        <w:t xml:space="preserve"> an</w:t>
      </w:r>
      <w:r w:rsidRPr="00C53D50">
        <w:rPr>
          <w:rFonts w:ascii="Arial" w:hAnsi="Arial" w:cs="Arial"/>
        </w:rPr>
        <w:t xml:space="preserve"> assessment of the</w:t>
      </w:r>
      <w:r w:rsidR="008D113D">
        <w:rPr>
          <w:rFonts w:ascii="Arial" w:hAnsi="Arial" w:cs="Arial"/>
        </w:rPr>
        <w:t>ir</w:t>
      </w:r>
      <w:r w:rsidRPr="00C53D50">
        <w:rPr>
          <w:rFonts w:ascii="Arial" w:hAnsi="Arial" w:cs="Arial"/>
        </w:rPr>
        <w:t xml:space="preserve"> risks</w:t>
      </w:r>
      <w:r w:rsidR="007E66B6">
        <w:rPr>
          <w:rFonts w:ascii="Arial" w:hAnsi="Arial" w:cs="Arial"/>
        </w:rPr>
        <w:t>,</w:t>
      </w:r>
      <w:r w:rsidRPr="00C53D50">
        <w:rPr>
          <w:rFonts w:ascii="Arial" w:hAnsi="Arial" w:cs="Arial"/>
        </w:rPr>
        <w:t xml:space="preserve"> have been summarised and are detailed in a table format, with risks being rated in accordance with the </w:t>
      </w:r>
      <w:r w:rsidR="008D113D">
        <w:rPr>
          <w:rFonts w:ascii="Arial" w:hAnsi="Arial" w:cs="Arial"/>
        </w:rPr>
        <w:t>Trust</w:t>
      </w:r>
      <w:r w:rsidR="008D113D" w:rsidRPr="00C53D50">
        <w:rPr>
          <w:rFonts w:ascii="Arial" w:hAnsi="Arial" w:cs="Arial"/>
        </w:rPr>
        <w:t xml:space="preserve">’s </w:t>
      </w:r>
      <w:r w:rsidRPr="00C53D50">
        <w:rPr>
          <w:rFonts w:ascii="Arial" w:hAnsi="Arial" w:cs="Arial"/>
        </w:rPr>
        <w:t>own risk management strategy</w:t>
      </w:r>
      <w:r w:rsidR="008D113D">
        <w:rPr>
          <w:rFonts w:ascii="Arial" w:hAnsi="Arial" w:cs="Arial"/>
        </w:rPr>
        <w:t xml:space="preserve"> as summarised below.  </w:t>
      </w:r>
      <w:r w:rsidR="008D113D">
        <w:rPr>
          <w:rFonts w:ascii="Arial" w:hAnsi="Arial" w:cs="Arial"/>
          <w:color w:val="000000"/>
        </w:rPr>
        <w:t>T</w:t>
      </w:r>
      <w:r w:rsidR="008D113D" w:rsidRPr="00064D68">
        <w:rPr>
          <w:rFonts w:ascii="Arial" w:hAnsi="Arial" w:cs="Arial"/>
          <w:color w:val="000000"/>
        </w:rPr>
        <w:t>he risk</w:t>
      </w:r>
      <w:r w:rsidR="00FF702A">
        <w:rPr>
          <w:rFonts w:ascii="Arial" w:hAnsi="Arial" w:cs="Arial"/>
          <w:color w:val="000000"/>
        </w:rPr>
        <w:t>s</w:t>
      </w:r>
      <w:r w:rsidR="008D113D" w:rsidRPr="00064D68">
        <w:rPr>
          <w:rFonts w:ascii="Arial" w:hAnsi="Arial" w:cs="Arial"/>
          <w:color w:val="000000"/>
        </w:rPr>
        <w:t xml:space="preserve"> as identified </w:t>
      </w:r>
      <w:r w:rsidR="007E66B6">
        <w:rPr>
          <w:rFonts w:ascii="Arial" w:hAnsi="Arial" w:cs="Arial"/>
          <w:color w:val="000000"/>
        </w:rPr>
        <w:t>have been considered</w:t>
      </w:r>
      <w:r w:rsidR="008D113D">
        <w:rPr>
          <w:rFonts w:ascii="Arial" w:hAnsi="Arial" w:cs="Arial"/>
          <w:color w:val="000000"/>
        </w:rPr>
        <w:t xml:space="preserve"> and </w:t>
      </w:r>
      <w:r w:rsidR="008D113D" w:rsidRPr="00064D68">
        <w:rPr>
          <w:rFonts w:ascii="Arial" w:hAnsi="Arial" w:cs="Arial"/>
          <w:color w:val="000000"/>
        </w:rPr>
        <w:t xml:space="preserve">appropriate </w:t>
      </w:r>
      <w:r w:rsidR="008D113D">
        <w:rPr>
          <w:rFonts w:ascii="Arial" w:hAnsi="Arial" w:cs="Arial"/>
          <w:color w:val="000000"/>
        </w:rPr>
        <w:t>actions</w:t>
      </w:r>
      <w:r w:rsidR="007E66B6">
        <w:rPr>
          <w:rFonts w:ascii="Arial" w:hAnsi="Arial" w:cs="Arial"/>
          <w:color w:val="000000"/>
        </w:rPr>
        <w:t>,</w:t>
      </w:r>
      <w:r w:rsidR="008D113D">
        <w:rPr>
          <w:rFonts w:ascii="Arial" w:hAnsi="Arial" w:cs="Arial"/>
          <w:color w:val="000000"/>
        </w:rPr>
        <w:t xml:space="preserve"> with</w:t>
      </w:r>
      <w:r w:rsidR="008D113D" w:rsidRPr="00064D68">
        <w:rPr>
          <w:rFonts w:ascii="Arial" w:hAnsi="Arial" w:cs="Arial"/>
          <w:color w:val="000000"/>
        </w:rPr>
        <w:t xml:space="preserve"> timescales for implementing these </w:t>
      </w:r>
      <w:r w:rsidR="008D113D">
        <w:rPr>
          <w:rFonts w:ascii="Arial" w:hAnsi="Arial" w:cs="Arial"/>
          <w:color w:val="000000"/>
        </w:rPr>
        <w:t>action</w:t>
      </w:r>
      <w:r w:rsidR="008D113D" w:rsidRPr="00064D68">
        <w:rPr>
          <w:rFonts w:ascii="Arial" w:hAnsi="Arial" w:cs="Arial"/>
          <w:color w:val="000000"/>
        </w:rPr>
        <w:t>s,</w:t>
      </w:r>
      <w:r w:rsidR="008D113D">
        <w:rPr>
          <w:rFonts w:ascii="Arial" w:hAnsi="Arial" w:cs="Arial"/>
          <w:color w:val="000000"/>
        </w:rPr>
        <w:t xml:space="preserve"> are included </w:t>
      </w:r>
      <w:r w:rsidR="00FF702A">
        <w:rPr>
          <w:rFonts w:ascii="Arial" w:hAnsi="Arial" w:cs="Arial"/>
          <w:color w:val="000000"/>
        </w:rPr>
        <w:t xml:space="preserve">in the plan </w:t>
      </w:r>
      <w:r w:rsidR="008D113D">
        <w:rPr>
          <w:rFonts w:ascii="Arial" w:hAnsi="Arial" w:cs="Arial"/>
          <w:color w:val="000000"/>
        </w:rPr>
        <w:t>in order</w:t>
      </w:r>
      <w:r w:rsidR="008D113D" w:rsidRPr="00064D68">
        <w:rPr>
          <w:rFonts w:ascii="Arial" w:hAnsi="Arial" w:cs="Arial"/>
          <w:color w:val="000000"/>
        </w:rPr>
        <w:t xml:space="preserve"> to minimise or mitigate these risks.</w:t>
      </w:r>
    </w:p>
    <w:p w14:paraId="76AA4C7C" w14:textId="77777777" w:rsidR="00FF702A" w:rsidRDefault="00FF702A" w:rsidP="00A82E38">
      <w:pPr>
        <w:ind w:left="720"/>
        <w:jc w:val="both"/>
        <w:rPr>
          <w:rFonts w:ascii="Arial" w:hAnsi="Arial" w:cs="Arial"/>
          <w:color w:val="000000"/>
        </w:rPr>
      </w:pPr>
    </w:p>
    <w:p w14:paraId="698DE589" w14:textId="3F174F22" w:rsidR="008D113D" w:rsidRDefault="00FF702A" w:rsidP="00A82E38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Risk has been reconsidered to reflect the implementation of agreed actions and a mitigated risk </w:t>
      </w:r>
      <w:r w:rsidR="005B1FAA">
        <w:rPr>
          <w:rFonts w:ascii="Arial" w:hAnsi="Arial" w:cs="Arial"/>
          <w:color w:val="000000"/>
        </w:rPr>
        <w:t>rating</w:t>
      </w:r>
      <w:r>
        <w:rPr>
          <w:rFonts w:ascii="Arial" w:hAnsi="Arial" w:cs="Arial"/>
          <w:color w:val="000000"/>
        </w:rPr>
        <w:t xml:space="preserve"> is also provided in the results and action plan.</w:t>
      </w:r>
    </w:p>
    <w:p w14:paraId="5FFD1B9C" w14:textId="77777777" w:rsidR="009B11CB" w:rsidRPr="00C53D50" w:rsidRDefault="009B11CB" w:rsidP="00A82E38">
      <w:pPr>
        <w:ind w:left="720"/>
        <w:jc w:val="both"/>
        <w:rPr>
          <w:rFonts w:ascii="Arial" w:hAnsi="Arial" w:cs="Arial"/>
        </w:rPr>
      </w:pPr>
    </w:p>
    <w:p w14:paraId="0C192337" w14:textId="77777777" w:rsidR="009B11CB" w:rsidRPr="00C53D50" w:rsidRDefault="009B11CB" w:rsidP="00A82E38">
      <w:pPr>
        <w:ind w:left="720"/>
        <w:jc w:val="both"/>
        <w:rPr>
          <w:rFonts w:ascii="Arial" w:hAnsi="Arial" w:cs="Arial"/>
        </w:rPr>
      </w:pPr>
      <w:r w:rsidRPr="00C53D50">
        <w:rPr>
          <w:rFonts w:ascii="Arial" w:hAnsi="Arial" w:cs="Arial"/>
        </w:rPr>
        <w:t>Risk Rating Key:</w:t>
      </w:r>
    </w:p>
    <w:tbl>
      <w:tblPr>
        <w:tblpPr w:leftFromText="180" w:rightFromText="180" w:vertAnchor="text" w:horzAnchor="margin" w:tblpX="744" w:tblpY="70"/>
        <w:tblOverlap w:val="never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1418"/>
        <w:gridCol w:w="1275"/>
        <w:gridCol w:w="1281"/>
        <w:gridCol w:w="1271"/>
        <w:gridCol w:w="1423"/>
      </w:tblGrid>
      <w:tr w:rsidR="009B11CB" w:rsidRPr="00C50697" w14:paraId="39979C3A" w14:textId="77777777" w:rsidTr="00845A87">
        <w:trPr>
          <w:gridBefore w:val="1"/>
          <w:wBefore w:w="2405" w:type="dxa"/>
          <w:trHeight w:val="463"/>
        </w:trPr>
        <w:tc>
          <w:tcPr>
            <w:tcW w:w="6668" w:type="dxa"/>
            <w:gridSpan w:val="5"/>
            <w:vAlign w:val="center"/>
          </w:tcPr>
          <w:p w14:paraId="3B68ABE7" w14:textId="77777777" w:rsidR="009B11CB" w:rsidRPr="00C04402" w:rsidRDefault="009B11CB" w:rsidP="00845A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4402">
              <w:rPr>
                <w:rFonts w:ascii="Arial" w:hAnsi="Arial" w:cs="Arial"/>
                <w:b/>
                <w:sz w:val="18"/>
                <w:szCs w:val="18"/>
              </w:rPr>
              <w:t>Consequence Score</w:t>
            </w:r>
          </w:p>
        </w:tc>
      </w:tr>
      <w:tr w:rsidR="009B11CB" w:rsidRPr="00C50697" w14:paraId="67FA8C88" w14:textId="77777777" w:rsidTr="00845A87">
        <w:tblPrEx>
          <w:tblLook w:val="01E0" w:firstRow="1" w:lastRow="1" w:firstColumn="1" w:lastColumn="1" w:noHBand="0" w:noVBand="0"/>
        </w:tblPrEx>
        <w:trPr>
          <w:cantSplit/>
          <w:trHeight w:val="565"/>
        </w:trPr>
        <w:tc>
          <w:tcPr>
            <w:tcW w:w="2405" w:type="dxa"/>
            <w:vAlign w:val="center"/>
          </w:tcPr>
          <w:p w14:paraId="085138B6" w14:textId="77777777" w:rsidR="009B11CB" w:rsidRPr="00C50697" w:rsidRDefault="009B11CB" w:rsidP="00845A87">
            <w:pPr>
              <w:pStyle w:val="Heading1"/>
              <w:rPr>
                <w:b/>
                <w:bCs/>
                <w:sz w:val="18"/>
                <w:szCs w:val="18"/>
              </w:rPr>
            </w:pPr>
            <w:r w:rsidRPr="00C50697">
              <w:rPr>
                <w:b/>
                <w:bCs/>
                <w:sz w:val="18"/>
                <w:szCs w:val="18"/>
              </w:rPr>
              <w:t>Likelihood</w:t>
            </w:r>
          </w:p>
        </w:tc>
        <w:tc>
          <w:tcPr>
            <w:tcW w:w="1418" w:type="dxa"/>
            <w:tcBorders>
              <w:right w:val="nil"/>
            </w:tcBorders>
          </w:tcPr>
          <w:p w14:paraId="2EF95737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0697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  <w:p w14:paraId="2E939C31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0697">
              <w:rPr>
                <w:rFonts w:ascii="Arial" w:hAnsi="Arial" w:cs="Arial"/>
                <w:b/>
                <w:sz w:val="18"/>
                <w:szCs w:val="18"/>
              </w:rPr>
              <w:t>Insignificant</w:t>
            </w:r>
          </w:p>
        </w:tc>
        <w:tc>
          <w:tcPr>
            <w:tcW w:w="1275" w:type="dxa"/>
            <w:tcBorders>
              <w:right w:val="nil"/>
            </w:tcBorders>
          </w:tcPr>
          <w:p w14:paraId="6FDBDB04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0697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  <w:p w14:paraId="606E12C6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0697">
              <w:rPr>
                <w:rFonts w:ascii="Arial" w:hAnsi="Arial" w:cs="Arial"/>
                <w:b/>
                <w:sz w:val="18"/>
                <w:szCs w:val="18"/>
              </w:rPr>
              <w:t>Minor</w:t>
            </w:r>
          </w:p>
        </w:tc>
        <w:tc>
          <w:tcPr>
            <w:tcW w:w="1281" w:type="dxa"/>
            <w:tcBorders>
              <w:right w:val="nil"/>
            </w:tcBorders>
          </w:tcPr>
          <w:p w14:paraId="79D32C8A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0697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  <w:p w14:paraId="35609894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0697">
              <w:rPr>
                <w:rFonts w:ascii="Arial" w:hAnsi="Arial" w:cs="Arial"/>
                <w:b/>
                <w:sz w:val="18"/>
                <w:szCs w:val="18"/>
              </w:rPr>
              <w:t>Moderate</w:t>
            </w:r>
          </w:p>
        </w:tc>
        <w:tc>
          <w:tcPr>
            <w:tcW w:w="1271" w:type="dxa"/>
            <w:tcBorders>
              <w:right w:val="nil"/>
            </w:tcBorders>
          </w:tcPr>
          <w:p w14:paraId="55CA35B7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0697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  <w:p w14:paraId="497B800D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0697">
              <w:rPr>
                <w:rFonts w:ascii="Arial" w:hAnsi="Arial" w:cs="Arial"/>
                <w:b/>
                <w:sz w:val="18"/>
                <w:szCs w:val="18"/>
              </w:rPr>
              <w:t>Major</w:t>
            </w:r>
          </w:p>
        </w:tc>
        <w:tc>
          <w:tcPr>
            <w:tcW w:w="1423" w:type="dxa"/>
          </w:tcPr>
          <w:p w14:paraId="21EC5302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0697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  <w:p w14:paraId="023936DE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0697">
              <w:rPr>
                <w:rFonts w:ascii="Arial" w:hAnsi="Arial" w:cs="Arial"/>
                <w:b/>
                <w:sz w:val="18"/>
                <w:szCs w:val="18"/>
              </w:rPr>
              <w:t>Catastrophic</w:t>
            </w:r>
          </w:p>
        </w:tc>
      </w:tr>
      <w:tr w:rsidR="009B11CB" w:rsidRPr="00C50697" w14:paraId="274B5A21" w14:textId="77777777" w:rsidTr="00845A87">
        <w:tblPrEx>
          <w:tblLook w:val="01E0" w:firstRow="1" w:lastRow="1" w:firstColumn="1" w:lastColumn="1" w:noHBand="0" w:noVBand="0"/>
        </w:tblPrEx>
        <w:trPr>
          <w:trHeight w:val="358"/>
        </w:trPr>
        <w:tc>
          <w:tcPr>
            <w:tcW w:w="2405" w:type="dxa"/>
          </w:tcPr>
          <w:p w14:paraId="11EE2BDB" w14:textId="77777777" w:rsidR="009B11CB" w:rsidRPr="00C50697" w:rsidRDefault="009B11CB" w:rsidP="00845A8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 xml:space="preserve">1 – </w:t>
            </w:r>
            <w:r w:rsidRPr="00845A87">
              <w:rPr>
                <w:rFonts w:ascii="Arial" w:hAnsi="Arial" w:cs="Arial"/>
                <w:b/>
                <w:sz w:val="18"/>
                <w:szCs w:val="18"/>
              </w:rPr>
              <w:t>Rare</w:t>
            </w:r>
          </w:p>
          <w:p w14:paraId="791530FE" w14:textId="77777777" w:rsidR="009B11CB" w:rsidRDefault="009B11CB" w:rsidP="00845A8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50697">
              <w:rPr>
                <w:rFonts w:ascii="Arial" w:hAnsi="Arial" w:cs="Arial"/>
                <w:bCs/>
                <w:sz w:val="18"/>
                <w:szCs w:val="18"/>
              </w:rPr>
              <w:t>Not expected to occur</w:t>
            </w:r>
          </w:p>
          <w:p w14:paraId="3D058892" w14:textId="7A5C9666" w:rsidR="009B11CB" w:rsidRPr="00845A87" w:rsidRDefault="001638C5" w:rsidP="00845A8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-9</w:t>
            </w:r>
            <w:r w:rsidR="00845A87">
              <w:rPr>
                <w:rFonts w:ascii="Arial" w:hAnsi="Arial" w:cs="Arial"/>
                <w:bCs/>
                <w:sz w:val="18"/>
                <w:szCs w:val="18"/>
              </w:rPr>
              <w:t xml:space="preserve">% </w:t>
            </w:r>
            <w:r w:rsidR="00845A87" w:rsidRPr="00845A87">
              <w:rPr>
                <w:rFonts w:ascii="Arial" w:hAnsi="Arial" w:cs="Arial"/>
                <w:bCs/>
                <w:sz w:val="18"/>
                <w:szCs w:val="18"/>
              </w:rPr>
              <w:t>Result</w:t>
            </w:r>
          </w:p>
        </w:tc>
        <w:tc>
          <w:tcPr>
            <w:tcW w:w="1418" w:type="dxa"/>
            <w:shd w:val="clear" w:color="auto" w:fill="00FF00"/>
          </w:tcPr>
          <w:p w14:paraId="18550C1A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11BE0ABA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>Very Low</w:t>
            </w:r>
          </w:p>
        </w:tc>
        <w:tc>
          <w:tcPr>
            <w:tcW w:w="1275" w:type="dxa"/>
            <w:shd w:val="clear" w:color="auto" w:fill="00FF00"/>
          </w:tcPr>
          <w:p w14:paraId="42AE4DC6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33EA745B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>Very Low</w:t>
            </w:r>
          </w:p>
        </w:tc>
        <w:tc>
          <w:tcPr>
            <w:tcW w:w="1281" w:type="dxa"/>
            <w:shd w:val="clear" w:color="auto" w:fill="00FF00"/>
          </w:tcPr>
          <w:p w14:paraId="447E8F37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464907BF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>Very Low</w:t>
            </w:r>
          </w:p>
        </w:tc>
        <w:tc>
          <w:tcPr>
            <w:tcW w:w="1271" w:type="dxa"/>
            <w:shd w:val="clear" w:color="auto" w:fill="00FF00"/>
          </w:tcPr>
          <w:p w14:paraId="7ABB1143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>4</w:t>
            </w:r>
          </w:p>
          <w:p w14:paraId="7592203D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>Very Low</w:t>
            </w:r>
          </w:p>
        </w:tc>
        <w:tc>
          <w:tcPr>
            <w:tcW w:w="1423" w:type="dxa"/>
            <w:shd w:val="clear" w:color="auto" w:fill="00FF00"/>
          </w:tcPr>
          <w:p w14:paraId="01EBA964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>5</w:t>
            </w:r>
          </w:p>
          <w:p w14:paraId="48CE2417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>Very Low</w:t>
            </w:r>
          </w:p>
        </w:tc>
      </w:tr>
      <w:tr w:rsidR="009B11CB" w:rsidRPr="00C50697" w14:paraId="695BCB37" w14:textId="77777777" w:rsidTr="00845A87">
        <w:tblPrEx>
          <w:tblLook w:val="01E0" w:firstRow="1" w:lastRow="1" w:firstColumn="1" w:lastColumn="1" w:noHBand="0" w:noVBand="0"/>
        </w:tblPrEx>
        <w:trPr>
          <w:trHeight w:val="358"/>
        </w:trPr>
        <w:tc>
          <w:tcPr>
            <w:tcW w:w="2405" w:type="dxa"/>
          </w:tcPr>
          <w:p w14:paraId="10CD7151" w14:textId="77777777" w:rsidR="009B11CB" w:rsidRPr="00C50697" w:rsidRDefault="009B11CB" w:rsidP="00845A8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 xml:space="preserve">2 – </w:t>
            </w:r>
            <w:r w:rsidRPr="00845A87">
              <w:rPr>
                <w:rFonts w:ascii="Arial" w:hAnsi="Arial" w:cs="Arial"/>
                <w:b/>
                <w:sz w:val="18"/>
                <w:szCs w:val="18"/>
              </w:rPr>
              <w:t>Unlikely</w:t>
            </w:r>
          </w:p>
          <w:p w14:paraId="3480F549" w14:textId="77777777" w:rsidR="009B11CB" w:rsidRDefault="009B11CB" w:rsidP="00845A8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50697">
              <w:rPr>
                <w:rFonts w:ascii="Arial" w:hAnsi="Arial" w:cs="Arial"/>
                <w:bCs/>
                <w:sz w:val="18"/>
                <w:szCs w:val="18"/>
              </w:rPr>
              <w:t>Occurs infrequently</w:t>
            </w:r>
          </w:p>
          <w:p w14:paraId="524EC896" w14:textId="45BD0A3C" w:rsidR="009B11CB" w:rsidRPr="00C50697" w:rsidRDefault="00845A87" w:rsidP="00845A8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  <w:r w:rsidR="001638C5">
              <w:rPr>
                <w:rFonts w:ascii="Arial" w:hAnsi="Arial" w:cs="Arial"/>
                <w:bCs/>
                <w:sz w:val="18"/>
                <w:szCs w:val="18"/>
              </w:rPr>
              <w:t>-29</w:t>
            </w:r>
            <w:r>
              <w:rPr>
                <w:rFonts w:ascii="Arial" w:hAnsi="Arial" w:cs="Arial"/>
                <w:bCs/>
                <w:sz w:val="18"/>
                <w:szCs w:val="18"/>
              </w:rPr>
              <w:t>% Result</w:t>
            </w:r>
          </w:p>
        </w:tc>
        <w:tc>
          <w:tcPr>
            <w:tcW w:w="1418" w:type="dxa"/>
            <w:shd w:val="clear" w:color="auto" w:fill="00FF00"/>
          </w:tcPr>
          <w:p w14:paraId="3371FEE1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374BD628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>Very Low</w:t>
            </w:r>
          </w:p>
        </w:tc>
        <w:tc>
          <w:tcPr>
            <w:tcW w:w="1275" w:type="dxa"/>
            <w:shd w:val="clear" w:color="auto" w:fill="00FF00"/>
          </w:tcPr>
          <w:p w14:paraId="73637CE4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>4</w:t>
            </w:r>
          </w:p>
          <w:p w14:paraId="4ABB3827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>Very Low</w:t>
            </w:r>
          </w:p>
        </w:tc>
        <w:tc>
          <w:tcPr>
            <w:tcW w:w="1281" w:type="dxa"/>
            <w:shd w:val="clear" w:color="auto" w:fill="FFFF00"/>
          </w:tcPr>
          <w:p w14:paraId="0B661DCB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>6</w:t>
            </w:r>
          </w:p>
          <w:p w14:paraId="67919E41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1" w:type="dxa"/>
            <w:shd w:val="clear" w:color="auto" w:fill="FFFF00"/>
          </w:tcPr>
          <w:p w14:paraId="58711594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>8</w:t>
            </w:r>
          </w:p>
          <w:p w14:paraId="0555B32C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423" w:type="dxa"/>
            <w:shd w:val="clear" w:color="auto" w:fill="FFFF00"/>
          </w:tcPr>
          <w:p w14:paraId="43C761BF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>10</w:t>
            </w:r>
          </w:p>
          <w:p w14:paraId="52FDB028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</w:tr>
      <w:tr w:rsidR="009B11CB" w:rsidRPr="00C50697" w14:paraId="38F87616" w14:textId="77777777" w:rsidTr="00845A87">
        <w:tblPrEx>
          <w:tblLook w:val="01E0" w:firstRow="1" w:lastRow="1" w:firstColumn="1" w:lastColumn="1" w:noHBand="0" w:noVBand="0"/>
        </w:tblPrEx>
        <w:trPr>
          <w:trHeight w:val="358"/>
        </w:trPr>
        <w:tc>
          <w:tcPr>
            <w:tcW w:w="2405" w:type="dxa"/>
          </w:tcPr>
          <w:p w14:paraId="018FF146" w14:textId="77777777" w:rsidR="009B11CB" w:rsidRPr="00C50697" w:rsidRDefault="009B11CB" w:rsidP="00845A8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 xml:space="preserve">3 – </w:t>
            </w:r>
            <w:r w:rsidRPr="00845A87">
              <w:rPr>
                <w:rFonts w:ascii="Arial" w:hAnsi="Arial" w:cs="Arial"/>
                <w:b/>
                <w:sz w:val="18"/>
                <w:szCs w:val="18"/>
              </w:rPr>
              <w:t>Possible</w:t>
            </w:r>
          </w:p>
          <w:p w14:paraId="0A27BA50" w14:textId="77777777" w:rsidR="009B11CB" w:rsidRDefault="009B11CB" w:rsidP="00845A8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50697">
              <w:rPr>
                <w:rFonts w:ascii="Arial" w:hAnsi="Arial" w:cs="Arial"/>
                <w:bCs/>
                <w:sz w:val="18"/>
                <w:szCs w:val="18"/>
              </w:rPr>
              <w:t>Once or twice a year</w:t>
            </w:r>
          </w:p>
          <w:p w14:paraId="3123452A" w14:textId="03114AD7" w:rsidR="009B11CB" w:rsidRPr="00C50697" w:rsidRDefault="00845A87" w:rsidP="00845A8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</w:t>
            </w:r>
            <w:r w:rsidR="001638C5">
              <w:rPr>
                <w:rFonts w:ascii="Arial" w:hAnsi="Arial" w:cs="Arial"/>
                <w:bCs/>
                <w:sz w:val="18"/>
                <w:szCs w:val="18"/>
              </w:rPr>
              <w:t>-59</w:t>
            </w:r>
            <w:r>
              <w:rPr>
                <w:rFonts w:ascii="Arial" w:hAnsi="Arial" w:cs="Arial"/>
                <w:bCs/>
                <w:sz w:val="18"/>
                <w:szCs w:val="18"/>
              </w:rPr>
              <w:t>% Result</w:t>
            </w:r>
          </w:p>
        </w:tc>
        <w:tc>
          <w:tcPr>
            <w:tcW w:w="1418" w:type="dxa"/>
            <w:shd w:val="clear" w:color="auto" w:fill="00FF00"/>
          </w:tcPr>
          <w:p w14:paraId="312120C8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5EF3638C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>Very Low</w:t>
            </w:r>
          </w:p>
        </w:tc>
        <w:tc>
          <w:tcPr>
            <w:tcW w:w="1275" w:type="dxa"/>
            <w:shd w:val="clear" w:color="auto" w:fill="FFFF00"/>
          </w:tcPr>
          <w:p w14:paraId="3A3ECD9C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>6</w:t>
            </w:r>
          </w:p>
          <w:p w14:paraId="1662B071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81" w:type="dxa"/>
            <w:shd w:val="clear" w:color="auto" w:fill="FFFF00"/>
          </w:tcPr>
          <w:p w14:paraId="63179F90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>9</w:t>
            </w:r>
          </w:p>
          <w:p w14:paraId="1C514037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 xml:space="preserve">Low </w:t>
            </w:r>
          </w:p>
        </w:tc>
        <w:tc>
          <w:tcPr>
            <w:tcW w:w="1271" w:type="dxa"/>
            <w:shd w:val="clear" w:color="auto" w:fill="FF6600"/>
          </w:tcPr>
          <w:p w14:paraId="74193CD8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>12</w:t>
            </w:r>
          </w:p>
          <w:p w14:paraId="07401386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  <w:tc>
          <w:tcPr>
            <w:tcW w:w="1423" w:type="dxa"/>
            <w:shd w:val="clear" w:color="auto" w:fill="FF6600"/>
          </w:tcPr>
          <w:p w14:paraId="4039A245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>15</w:t>
            </w:r>
          </w:p>
          <w:p w14:paraId="7E12F972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</w:tr>
      <w:tr w:rsidR="009B11CB" w:rsidRPr="00C50697" w14:paraId="47C48093" w14:textId="77777777" w:rsidTr="00845A87">
        <w:tblPrEx>
          <w:tblLook w:val="01E0" w:firstRow="1" w:lastRow="1" w:firstColumn="1" w:lastColumn="1" w:noHBand="0" w:noVBand="0"/>
        </w:tblPrEx>
        <w:trPr>
          <w:trHeight w:val="373"/>
        </w:trPr>
        <w:tc>
          <w:tcPr>
            <w:tcW w:w="2405" w:type="dxa"/>
          </w:tcPr>
          <w:p w14:paraId="2ED70495" w14:textId="77777777" w:rsidR="009B11CB" w:rsidRPr="00C50697" w:rsidRDefault="009B11CB" w:rsidP="00845A8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 xml:space="preserve">4 – </w:t>
            </w:r>
            <w:r w:rsidRPr="00845A87">
              <w:rPr>
                <w:rFonts w:ascii="Arial" w:hAnsi="Arial" w:cs="Arial"/>
                <w:b/>
                <w:sz w:val="18"/>
                <w:szCs w:val="18"/>
              </w:rPr>
              <w:t>Likely</w:t>
            </w:r>
          </w:p>
          <w:p w14:paraId="559BE647" w14:textId="77777777" w:rsidR="009B11CB" w:rsidRDefault="009B11CB" w:rsidP="00845A8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50697">
              <w:rPr>
                <w:rFonts w:ascii="Arial" w:hAnsi="Arial" w:cs="Arial"/>
                <w:bCs/>
                <w:sz w:val="18"/>
                <w:szCs w:val="18"/>
              </w:rPr>
              <w:t>Hazard will occur but is not persistent.</w:t>
            </w:r>
          </w:p>
          <w:p w14:paraId="09D792C3" w14:textId="41A5BFD4" w:rsidR="00845A87" w:rsidRPr="00C50697" w:rsidRDefault="00845A87" w:rsidP="001638C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0-</w:t>
            </w:r>
            <w:r w:rsidR="001638C5">
              <w:rPr>
                <w:rFonts w:ascii="Arial" w:hAnsi="Arial" w:cs="Arial"/>
                <w:bCs/>
                <w:sz w:val="18"/>
                <w:szCs w:val="18"/>
              </w:rPr>
              <w:t>8</w:t>
            </w:r>
            <w:r>
              <w:rPr>
                <w:rFonts w:ascii="Arial" w:hAnsi="Arial" w:cs="Arial"/>
                <w:bCs/>
                <w:sz w:val="18"/>
                <w:szCs w:val="18"/>
              </w:rPr>
              <w:t>9% Result</w:t>
            </w:r>
          </w:p>
        </w:tc>
        <w:tc>
          <w:tcPr>
            <w:tcW w:w="1418" w:type="dxa"/>
            <w:shd w:val="clear" w:color="auto" w:fill="00FF00"/>
          </w:tcPr>
          <w:p w14:paraId="2E25F305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>4</w:t>
            </w:r>
          </w:p>
          <w:p w14:paraId="00E8D8CB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>Very Low</w:t>
            </w:r>
          </w:p>
        </w:tc>
        <w:tc>
          <w:tcPr>
            <w:tcW w:w="1275" w:type="dxa"/>
            <w:shd w:val="clear" w:color="auto" w:fill="FFFF00"/>
          </w:tcPr>
          <w:p w14:paraId="7FD18C47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>8</w:t>
            </w:r>
          </w:p>
          <w:p w14:paraId="24FF8A43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81" w:type="dxa"/>
            <w:shd w:val="clear" w:color="auto" w:fill="FF6600"/>
          </w:tcPr>
          <w:p w14:paraId="7A680520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>12</w:t>
            </w:r>
          </w:p>
          <w:p w14:paraId="0399A633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  <w:tc>
          <w:tcPr>
            <w:tcW w:w="1271" w:type="dxa"/>
            <w:shd w:val="clear" w:color="auto" w:fill="FF6600"/>
          </w:tcPr>
          <w:p w14:paraId="38899286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>16</w:t>
            </w:r>
          </w:p>
          <w:p w14:paraId="10C6E7AA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  <w:tc>
          <w:tcPr>
            <w:tcW w:w="1423" w:type="dxa"/>
            <w:shd w:val="clear" w:color="auto" w:fill="FF0000"/>
          </w:tcPr>
          <w:p w14:paraId="39B21516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7FDFCCE6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</w:tr>
      <w:tr w:rsidR="009B11CB" w:rsidRPr="00C50697" w14:paraId="1C69448B" w14:textId="77777777" w:rsidTr="00845A87">
        <w:tblPrEx>
          <w:tblLook w:val="01E0" w:firstRow="1" w:lastRow="1" w:firstColumn="1" w:lastColumn="1" w:noHBand="0" w:noVBand="0"/>
        </w:tblPrEx>
        <w:trPr>
          <w:trHeight w:val="358"/>
        </w:trPr>
        <w:tc>
          <w:tcPr>
            <w:tcW w:w="2405" w:type="dxa"/>
          </w:tcPr>
          <w:p w14:paraId="58856C54" w14:textId="77777777" w:rsidR="009B11CB" w:rsidRPr="00C50697" w:rsidRDefault="009B11CB" w:rsidP="00845A8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>5 –</w:t>
            </w:r>
            <w:r w:rsidRPr="00845A87">
              <w:rPr>
                <w:rFonts w:ascii="Arial" w:hAnsi="Arial" w:cs="Arial"/>
                <w:b/>
                <w:sz w:val="18"/>
                <w:szCs w:val="18"/>
              </w:rPr>
              <w:t>Almost Certain</w:t>
            </w:r>
          </w:p>
          <w:p w14:paraId="21418406" w14:textId="77777777" w:rsidR="009B11CB" w:rsidRDefault="009B11CB" w:rsidP="00845A8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50697">
              <w:rPr>
                <w:rFonts w:ascii="Arial" w:hAnsi="Arial" w:cs="Arial"/>
                <w:bCs/>
                <w:sz w:val="18"/>
                <w:szCs w:val="18"/>
              </w:rPr>
              <w:t>Constant threat is custom and practice</w:t>
            </w:r>
          </w:p>
          <w:p w14:paraId="1199C60F" w14:textId="560C3A34" w:rsidR="00845A87" w:rsidRPr="00C50697" w:rsidRDefault="00845A87" w:rsidP="00845A8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0-100%</w:t>
            </w:r>
          </w:p>
        </w:tc>
        <w:tc>
          <w:tcPr>
            <w:tcW w:w="1418" w:type="dxa"/>
            <w:shd w:val="clear" w:color="auto" w:fill="00FF00"/>
          </w:tcPr>
          <w:p w14:paraId="534FE45F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>5</w:t>
            </w:r>
          </w:p>
          <w:p w14:paraId="3AF8EFD2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>Very Low</w:t>
            </w:r>
          </w:p>
        </w:tc>
        <w:tc>
          <w:tcPr>
            <w:tcW w:w="1275" w:type="dxa"/>
            <w:shd w:val="clear" w:color="auto" w:fill="FFFF00"/>
          </w:tcPr>
          <w:p w14:paraId="7B1526EC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>10</w:t>
            </w:r>
          </w:p>
          <w:p w14:paraId="7583318E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81" w:type="dxa"/>
            <w:shd w:val="clear" w:color="auto" w:fill="FF6600"/>
          </w:tcPr>
          <w:p w14:paraId="4510FE4F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>15</w:t>
            </w:r>
          </w:p>
          <w:p w14:paraId="37F901EE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  <w:tc>
          <w:tcPr>
            <w:tcW w:w="1271" w:type="dxa"/>
            <w:shd w:val="clear" w:color="auto" w:fill="FF0000"/>
          </w:tcPr>
          <w:p w14:paraId="66CBCA25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3316E09B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  <w:tc>
          <w:tcPr>
            <w:tcW w:w="1423" w:type="dxa"/>
            <w:shd w:val="clear" w:color="auto" w:fill="FF0000"/>
          </w:tcPr>
          <w:p w14:paraId="0FB37B1F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>25</w:t>
            </w:r>
          </w:p>
          <w:p w14:paraId="7386FB72" w14:textId="77777777" w:rsidR="009B11CB" w:rsidRPr="00C50697" w:rsidRDefault="009B11CB" w:rsidP="0084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697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</w:tr>
    </w:tbl>
    <w:p w14:paraId="0D77535A" w14:textId="77777777" w:rsidR="009B11CB" w:rsidRDefault="009B11CB" w:rsidP="00A82E38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6465A109" w14:textId="77777777" w:rsidR="009B11CB" w:rsidRPr="00731C4B" w:rsidRDefault="009B11CB" w:rsidP="006B025E">
      <w:pPr>
        <w:ind w:left="720" w:hanging="720"/>
        <w:jc w:val="both"/>
        <w:rPr>
          <w:rFonts w:ascii="Arial" w:hAnsi="Arial" w:cs="Arial"/>
          <w:b/>
        </w:rPr>
      </w:pPr>
    </w:p>
    <w:p w14:paraId="29DFD127" w14:textId="77777777" w:rsidR="009B11CB" w:rsidRDefault="009B11CB" w:rsidP="00A82E38">
      <w:pPr>
        <w:rPr>
          <w:rFonts w:ascii="Arial" w:hAnsi="Arial" w:cs="Arial"/>
          <w:b/>
        </w:rPr>
        <w:sectPr w:rsidR="009B11CB" w:rsidSect="00E84550">
          <w:footerReference w:type="default" r:id="rId13"/>
          <w:pgSz w:w="11906" w:h="16838" w:code="9"/>
          <w:pgMar w:top="1135" w:right="1080" w:bottom="1276" w:left="1080" w:header="709" w:footer="709" w:gutter="0"/>
          <w:pgNumType w:start="1"/>
          <w:cols w:space="708"/>
          <w:rtlGutter/>
          <w:docGrid w:linePitch="360"/>
        </w:sectPr>
      </w:pPr>
    </w:p>
    <w:p w14:paraId="10036FC7" w14:textId="65C3C885" w:rsidR="007E66B6" w:rsidRDefault="007E66B6" w:rsidP="002269BB">
      <w:pPr>
        <w:ind w:left="-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Results and </w:t>
      </w:r>
      <w:r w:rsidR="009B11CB" w:rsidRPr="00E62F82">
        <w:rPr>
          <w:rFonts w:ascii="Arial" w:hAnsi="Arial" w:cs="Arial"/>
          <w:b/>
          <w:sz w:val="22"/>
          <w:szCs w:val="22"/>
        </w:rPr>
        <w:t>Action Plan</w:t>
      </w:r>
    </w:p>
    <w:tbl>
      <w:tblPr>
        <w:tblStyle w:val="TableGrid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6426"/>
        <w:gridCol w:w="541"/>
        <w:gridCol w:w="545"/>
        <w:gridCol w:w="557"/>
        <w:gridCol w:w="2846"/>
        <w:gridCol w:w="1984"/>
        <w:gridCol w:w="1523"/>
      </w:tblGrid>
      <w:tr w:rsidR="001551CA" w14:paraId="5D00CB47" w14:textId="77777777" w:rsidTr="005B1FAA">
        <w:trPr>
          <w:tblHeader/>
        </w:trPr>
        <w:tc>
          <w:tcPr>
            <w:tcW w:w="851" w:type="dxa"/>
            <w:vMerge w:val="restart"/>
            <w:shd w:val="clear" w:color="auto" w:fill="B8CCE4" w:themeFill="accent1" w:themeFillTint="66"/>
          </w:tcPr>
          <w:p w14:paraId="6285FB13" w14:textId="38E65776" w:rsidR="001551CA" w:rsidRDefault="001551CA" w:rsidP="00AF37F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int</w:t>
            </w:r>
          </w:p>
        </w:tc>
        <w:tc>
          <w:tcPr>
            <w:tcW w:w="6426" w:type="dxa"/>
            <w:vMerge w:val="restart"/>
            <w:shd w:val="clear" w:color="auto" w:fill="B8CCE4" w:themeFill="accent1" w:themeFillTint="66"/>
          </w:tcPr>
          <w:p w14:paraId="48FDF7E2" w14:textId="65FD983F" w:rsidR="001551CA" w:rsidRDefault="003F63A3" w:rsidP="00AF37F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tandards, </w:t>
            </w:r>
            <w:r w:rsidR="001551CA">
              <w:rPr>
                <w:rFonts w:ascii="Arial" w:hAnsi="Arial" w:cs="Arial"/>
                <w:b/>
                <w:sz w:val="22"/>
                <w:szCs w:val="22"/>
              </w:rPr>
              <w:t>Results and Risks</w:t>
            </w:r>
          </w:p>
        </w:tc>
        <w:tc>
          <w:tcPr>
            <w:tcW w:w="1643" w:type="dxa"/>
            <w:gridSpan w:val="3"/>
            <w:shd w:val="clear" w:color="auto" w:fill="B8CCE4" w:themeFill="accent1" w:themeFillTint="66"/>
          </w:tcPr>
          <w:p w14:paraId="58D2DD2C" w14:textId="77B623A1" w:rsidR="001551CA" w:rsidRDefault="001551CA" w:rsidP="006B02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isk Rating</w:t>
            </w:r>
          </w:p>
        </w:tc>
        <w:tc>
          <w:tcPr>
            <w:tcW w:w="2846" w:type="dxa"/>
            <w:vMerge w:val="restart"/>
            <w:shd w:val="clear" w:color="auto" w:fill="B8CCE4" w:themeFill="accent1" w:themeFillTint="66"/>
          </w:tcPr>
          <w:p w14:paraId="2C7BCE75" w14:textId="2181C88F" w:rsidR="001551CA" w:rsidRDefault="001551CA" w:rsidP="006B02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greed Action to be taken</w:t>
            </w:r>
          </w:p>
        </w:tc>
        <w:tc>
          <w:tcPr>
            <w:tcW w:w="1984" w:type="dxa"/>
            <w:vMerge w:val="restart"/>
            <w:shd w:val="clear" w:color="auto" w:fill="B8CCE4" w:themeFill="accent1" w:themeFillTint="66"/>
          </w:tcPr>
          <w:p w14:paraId="2E34AC23" w14:textId="0BFC1C82" w:rsidR="001551CA" w:rsidRDefault="001551CA" w:rsidP="006B02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ponsible Person</w:t>
            </w:r>
          </w:p>
          <w:p w14:paraId="24AC3772" w14:textId="0AF7CD2D" w:rsidR="001551CA" w:rsidRDefault="001551CA" w:rsidP="006B02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arget Date</w:t>
            </w:r>
          </w:p>
        </w:tc>
        <w:tc>
          <w:tcPr>
            <w:tcW w:w="1523" w:type="dxa"/>
            <w:vMerge w:val="restart"/>
            <w:shd w:val="clear" w:color="auto" w:fill="B8CCE4" w:themeFill="accent1" w:themeFillTint="66"/>
          </w:tcPr>
          <w:p w14:paraId="7DD7DB30" w14:textId="79B7F580" w:rsidR="001551CA" w:rsidRDefault="00303502" w:rsidP="003035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idual</w:t>
            </w:r>
            <w:r w:rsidR="00845A87">
              <w:rPr>
                <w:rFonts w:ascii="Arial" w:hAnsi="Arial" w:cs="Arial"/>
                <w:b/>
                <w:sz w:val="22"/>
                <w:szCs w:val="22"/>
              </w:rPr>
              <w:t xml:space="preserve"> Risk R</w:t>
            </w:r>
            <w:r w:rsidR="001551CA">
              <w:rPr>
                <w:rFonts w:ascii="Arial" w:hAnsi="Arial" w:cs="Arial"/>
                <w:b/>
                <w:sz w:val="22"/>
                <w:szCs w:val="22"/>
              </w:rPr>
              <w:t>ating</w:t>
            </w:r>
          </w:p>
        </w:tc>
      </w:tr>
      <w:tr w:rsidR="001551CA" w14:paraId="3FB09D25" w14:textId="77777777" w:rsidTr="005B1FAA">
        <w:trPr>
          <w:tblHeader/>
        </w:trPr>
        <w:tc>
          <w:tcPr>
            <w:tcW w:w="851" w:type="dxa"/>
            <w:vMerge/>
            <w:shd w:val="clear" w:color="auto" w:fill="B8CCE4" w:themeFill="accent1" w:themeFillTint="66"/>
          </w:tcPr>
          <w:p w14:paraId="028352F7" w14:textId="35BC8C3D" w:rsidR="001551CA" w:rsidRDefault="001551CA" w:rsidP="00AF37F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26" w:type="dxa"/>
            <w:vMerge/>
            <w:shd w:val="clear" w:color="auto" w:fill="B8CCE4" w:themeFill="accent1" w:themeFillTint="66"/>
          </w:tcPr>
          <w:p w14:paraId="03127DFD" w14:textId="77777777" w:rsidR="001551CA" w:rsidRDefault="001551CA" w:rsidP="00AF37F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1" w:type="dxa"/>
            <w:shd w:val="clear" w:color="auto" w:fill="B8CCE4" w:themeFill="accent1" w:themeFillTint="66"/>
          </w:tcPr>
          <w:p w14:paraId="7778057C" w14:textId="61DE4BDD" w:rsidR="001551CA" w:rsidRDefault="001551CA" w:rsidP="006B02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</w:t>
            </w:r>
          </w:p>
        </w:tc>
        <w:tc>
          <w:tcPr>
            <w:tcW w:w="545" w:type="dxa"/>
            <w:shd w:val="clear" w:color="auto" w:fill="B8CCE4" w:themeFill="accent1" w:themeFillTint="66"/>
          </w:tcPr>
          <w:p w14:paraId="52776E30" w14:textId="281156AC" w:rsidR="001551CA" w:rsidRDefault="001551CA" w:rsidP="006B02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4ACAFB48" w14:textId="3C36C1DA" w:rsidR="001551CA" w:rsidRDefault="001551CA" w:rsidP="006B02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  <w:tc>
          <w:tcPr>
            <w:tcW w:w="2846" w:type="dxa"/>
            <w:vMerge/>
            <w:shd w:val="clear" w:color="auto" w:fill="B8CCE4" w:themeFill="accent1" w:themeFillTint="66"/>
          </w:tcPr>
          <w:p w14:paraId="6816DCCF" w14:textId="77777777" w:rsidR="001551CA" w:rsidRDefault="001551CA" w:rsidP="00AF37F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B8CCE4" w:themeFill="accent1" w:themeFillTint="66"/>
          </w:tcPr>
          <w:p w14:paraId="5021E15E" w14:textId="77777777" w:rsidR="001551CA" w:rsidRDefault="001551CA" w:rsidP="00AF37F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vMerge/>
            <w:shd w:val="clear" w:color="auto" w:fill="B8CCE4" w:themeFill="accent1" w:themeFillTint="66"/>
          </w:tcPr>
          <w:p w14:paraId="3ECFA9C4" w14:textId="77777777" w:rsidR="001551CA" w:rsidRDefault="001551CA" w:rsidP="00AF37F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551CA" w:rsidRPr="001551CA" w14:paraId="37B24980" w14:textId="77777777" w:rsidTr="005B1FAA">
        <w:tc>
          <w:tcPr>
            <w:tcW w:w="851" w:type="dxa"/>
          </w:tcPr>
          <w:p w14:paraId="75895F38" w14:textId="241B8BAA" w:rsidR="007E66B6" w:rsidRPr="006B025E" w:rsidRDefault="001551CA" w:rsidP="00AF37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1</w:t>
            </w:r>
          </w:p>
        </w:tc>
        <w:tc>
          <w:tcPr>
            <w:tcW w:w="6426" w:type="dxa"/>
          </w:tcPr>
          <w:p w14:paraId="6565B082" w14:textId="77777777" w:rsidR="007F569E" w:rsidRDefault="007F569E" w:rsidP="007F569E">
            <w:pPr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CD4C71">
              <w:rPr>
                <w:rFonts w:ascii="Arial" w:hAnsi="Arial" w:cs="Arial"/>
                <w:color w:val="1F497D" w:themeColor="text2"/>
                <w:sz w:val="22"/>
                <w:szCs w:val="22"/>
              </w:rPr>
              <w:t xml:space="preserve">Enter </w:t>
            </w:r>
            <w:r>
              <w:rPr>
                <w:rFonts w:ascii="Arial" w:hAnsi="Arial" w:cs="Arial"/>
                <w:color w:val="1F497D" w:themeColor="text2"/>
                <w:sz w:val="22"/>
                <w:szCs w:val="22"/>
              </w:rPr>
              <w:t xml:space="preserve">a </w:t>
            </w:r>
            <w:r w:rsidRPr="00CD4C71">
              <w:rPr>
                <w:rFonts w:ascii="Arial" w:hAnsi="Arial" w:cs="Arial"/>
                <w:color w:val="1F497D" w:themeColor="text2"/>
                <w:sz w:val="22"/>
                <w:szCs w:val="22"/>
              </w:rPr>
              <w:t xml:space="preserve">summarised </w:t>
            </w:r>
            <w:r w:rsidRPr="00CD4C71">
              <w:rPr>
                <w:rFonts w:ascii="Arial" w:hAnsi="Arial" w:cs="Arial"/>
                <w:color w:val="1F497D" w:themeColor="text2"/>
                <w:sz w:val="22"/>
                <w:szCs w:val="22"/>
                <w:u w:val="single"/>
              </w:rPr>
              <w:t>title</w:t>
            </w:r>
            <w:r w:rsidRPr="00CD4C71">
              <w:rPr>
                <w:rFonts w:ascii="Arial" w:hAnsi="Arial" w:cs="Arial"/>
                <w:color w:val="1F497D" w:themeColor="text2"/>
                <w:sz w:val="22"/>
                <w:szCs w:val="22"/>
              </w:rPr>
              <w:t xml:space="preserve"> of </w:t>
            </w:r>
            <w:r>
              <w:rPr>
                <w:rFonts w:ascii="Arial" w:hAnsi="Arial" w:cs="Arial"/>
                <w:color w:val="1F497D" w:themeColor="text2"/>
                <w:sz w:val="22"/>
                <w:szCs w:val="22"/>
              </w:rPr>
              <w:t xml:space="preserve">the </w:t>
            </w:r>
            <w:r w:rsidRPr="00CD4C71">
              <w:rPr>
                <w:rFonts w:ascii="Arial" w:hAnsi="Arial" w:cs="Arial"/>
                <w:color w:val="1F497D" w:themeColor="text2"/>
                <w:sz w:val="22"/>
                <w:szCs w:val="22"/>
              </w:rPr>
              <w:t xml:space="preserve">standard being </w:t>
            </w:r>
            <w:r>
              <w:rPr>
                <w:rFonts w:ascii="Arial" w:hAnsi="Arial" w:cs="Arial"/>
                <w:color w:val="1F497D" w:themeColor="text2"/>
                <w:sz w:val="22"/>
                <w:szCs w:val="22"/>
              </w:rPr>
              <w:t>report</w:t>
            </w:r>
            <w:r w:rsidRPr="00CD4C71">
              <w:rPr>
                <w:rFonts w:ascii="Arial" w:hAnsi="Arial" w:cs="Arial"/>
                <w:color w:val="1F497D" w:themeColor="text2"/>
                <w:sz w:val="22"/>
                <w:szCs w:val="22"/>
              </w:rPr>
              <w:t>ed</w:t>
            </w:r>
          </w:p>
          <w:p w14:paraId="093161EB" w14:textId="77777777" w:rsidR="007F569E" w:rsidRDefault="007F569E" w:rsidP="006B025E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43537364" w14:textId="77777777" w:rsidR="007E66B6" w:rsidRPr="006B025E" w:rsidRDefault="001551CA" w:rsidP="006B025E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B025E">
              <w:rPr>
                <w:rFonts w:ascii="Arial" w:hAnsi="Arial" w:cs="Arial"/>
                <w:sz w:val="22"/>
                <w:szCs w:val="22"/>
                <w:u w:val="single"/>
              </w:rPr>
              <w:t>Standard</w:t>
            </w:r>
          </w:p>
          <w:p w14:paraId="5CD31B9C" w14:textId="7AACD91C" w:rsidR="001551CA" w:rsidRPr="006B025E" w:rsidRDefault="001551CA" w:rsidP="006B025E">
            <w:pPr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>
              <w:rPr>
                <w:rFonts w:ascii="Arial" w:hAnsi="Arial" w:cs="Arial"/>
                <w:color w:val="1F497D" w:themeColor="text2"/>
                <w:sz w:val="22"/>
                <w:szCs w:val="22"/>
              </w:rPr>
              <w:t>Enter details of the standard and where it is taken from i.e. Trust policy, paragraph etc.</w:t>
            </w:r>
          </w:p>
          <w:p w14:paraId="549FC938" w14:textId="77777777" w:rsidR="001551CA" w:rsidRPr="001551CA" w:rsidRDefault="001551CA" w:rsidP="006B02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D70E9C" w14:textId="77777777" w:rsidR="001551CA" w:rsidRPr="006B025E" w:rsidRDefault="001551CA" w:rsidP="006B025E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B025E">
              <w:rPr>
                <w:rFonts w:ascii="Arial" w:hAnsi="Arial" w:cs="Arial"/>
                <w:sz w:val="22"/>
                <w:szCs w:val="22"/>
                <w:u w:val="single"/>
              </w:rPr>
              <w:t>Result</w:t>
            </w:r>
          </w:p>
          <w:p w14:paraId="6421DC4B" w14:textId="1808FAF5" w:rsidR="001551CA" w:rsidRPr="006B025E" w:rsidRDefault="001151D6" w:rsidP="006B025E">
            <w:pPr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>
              <w:rPr>
                <w:rFonts w:ascii="Arial" w:hAnsi="Arial" w:cs="Arial"/>
                <w:color w:val="1F497D" w:themeColor="text2"/>
                <w:sz w:val="22"/>
                <w:szCs w:val="22"/>
              </w:rPr>
              <w:t>Enter the compliance outcome verified against the standard</w:t>
            </w:r>
          </w:p>
          <w:p w14:paraId="020D10F3" w14:textId="77777777" w:rsidR="001551CA" w:rsidRPr="001551CA" w:rsidRDefault="001551CA" w:rsidP="006B02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4FFCBD" w14:textId="77777777" w:rsidR="001551CA" w:rsidRPr="006B025E" w:rsidRDefault="001551CA" w:rsidP="006B025E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B025E">
              <w:rPr>
                <w:rFonts w:ascii="Arial" w:hAnsi="Arial" w:cs="Arial"/>
                <w:sz w:val="22"/>
                <w:szCs w:val="22"/>
                <w:u w:val="single"/>
              </w:rPr>
              <w:t>Risk</w:t>
            </w:r>
          </w:p>
          <w:p w14:paraId="3216CBD3" w14:textId="5AE92A63" w:rsidR="001551CA" w:rsidRPr="006B025E" w:rsidRDefault="001151D6" w:rsidP="006B02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1F497D" w:themeColor="text2"/>
                <w:sz w:val="22"/>
                <w:szCs w:val="22"/>
              </w:rPr>
              <w:t>Enter details of the risks involved in not complying with the standard</w:t>
            </w:r>
          </w:p>
        </w:tc>
        <w:tc>
          <w:tcPr>
            <w:tcW w:w="541" w:type="dxa"/>
            <w:vAlign w:val="center"/>
          </w:tcPr>
          <w:p w14:paraId="2F962775" w14:textId="00B091EB" w:rsidR="007E66B6" w:rsidRPr="006B025E" w:rsidRDefault="00605C34" w:rsidP="006B025E">
            <w:pPr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>
              <w:rPr>
                <w:rFonts w:ascii="Arial" w:hAnsi="Arial" w:cs="Arial"/>
                <w:color w:val="1F497D" w:themeColor="text2"/>
                <w:sz w:val="22"/>
                <w:szCs w:val="22"/>
              </w:rPr>
              <w:t>3</w:t>
            </w:r>
          </w:p>
        </w:tc>
        <w:tc>
          <w:tcPr>
            <w:tcW w:w="545" w:type="dxa"/>
            <w:vAlign w:val="center"/>
          </w:tcPr>
          <w:p w14:paraId="2E748A1F" w14:textId="10DA84AB" w:rsidR="007E66B6" w:rsidRPr="006B025E" w:rsidRDefault="00605C34" w:rsidP="006B025E">
            <w:pPr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>
              <w:rPr>
                <w:rFonts w:ascii="Arial" w:hAnsi="Arial" w:cs="Arial"/>
                <w:color w:val="1F497D" w:themeColor="text2"/>
                <w:sz w:val="22"/>
                <w:szCs w:val="22"/>
              </w:rPr>
              <w:t>4</w:t>
            </w:r>
          </w:p>
        </w:tc>
        <w:tc>
          <w:tcPr>
            <w:tcW w:w="557" w:type="dxa"/>
            <w:shd w:val="clear" w:color="auto" w:fill="FFC000"/>
            <w:vAlign w:val="center"/>
          </w:tcPr>
          <w:p w14:paraId="47E3A034" w14:textId="2A20529D" w:rsidR="007E66B6" w:rsidRPr="006B025E" w:rsidRDefault="00605C34" w:rsidP="006B025E">
            <w:pPr>
              <w:jc w:val="center"/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12</w:t>
            </w:r>
          </w:p>
        </w:tc>
        <w:tc>
          <w:tcPr>
            <w:tcW w:w="2846" w:type="dxa"/>
          </w:tcPr>
          <w:p w14:paraId="0285B5AC" w14:textId="60FDE286" w:rsidR="007E66B6" w:rsidRPr="006B025E" w:rsidRDefault="001151D6" w:rsidP="006B025E">
            <w:pPr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>
              <w:rPr>
                <w:rFonts w:ascii="Arial" w:hAnsi="Arial" w:cs="Arial"/>
                <w:color w:val="1F497D" w:themeColor="text2"/>
                <w:sz w:val="22"/>
                <w:szCs w:val="22"/>
              </w:rPr>
              <w:t>Actions must be directly</w:t>
            </w:r>
            <w:r w:rsidR="003F63A3">
              <w:rPr>
                <w:rFonts w:ascii="Arial" w:hAnsi="Arial" w:cs="Arial"/>
                <w:color w:val="1F497D" w:themeColor="text2"/>
                <w:sz w:val="22"/>
                <w:szCs w:val="22"/>
              </w:rPr>
              <w:t xml:space="preserve"> in response</w:t>
            </w:r>
            <w:r>
              <w:rPr>
                <w:rFonts w:ascii="Arial" w:hAnsi="Arial" w:cs="Arial"/>
                <w:color w:val="1F497D" w:themeColor="text2"/>
                <w:sz w:val="22"/>
                <w:szCs w:val="22"/>
              </w:rPr>
              <w:t xml:space="preserve"> to the results </w:t>
            </w:r>
            <w:r w:rsidR="003F63A3">
              <w:rPr>
                <w:rFonts w:ascii="Arial" w:hAnsi="Arial" w:cs="Arial"/>
                <w:color w:val="1F497D" w:themeColor="text2"/>
                <w:sz w:val="22"/>
                <w:szCs w:val="22"/>
              </w:rPr>
              <w:t>reported in relation to a</w:t>
            </w:r>
            <w:r>
              <w:rPr>
                <w:rFonts w:ascii="Arial" w:hAnsi="Arial" w:cs="Arial"/>
                <w:color w:val="1F497D" w:themeColor="text2"/>
                <w:sz w:val="22"/>
                <w:szCs w:val="22"/>
              </w:rPr>
              <w:t xml:space="preserve"> </w:t>
            </w:r>
            <w:r w:rsidR="003F63A3">
              <w:rPr>
                <w:rFonts w:ascii="Arial" w:hAnsi="Arial" w:cs="Arial"/>
                <w:color w:val="1F497D" w:themeColor="text2"/>
                <w:sz w:val="22"/>
                <w:szCs w:val="22"/>
              </w:rPr>
              <w:t xml:space="preserve">specific </w:t>
            </w:r>
            <w:r>
              <w:rPr>
                <w:rFonts w:ascii="Arial" w:hAnsi="Arial" w:cs="Arial"/>
                <w:color w:val="1F497D" w:themeColor="text2"/>
                <w:sz w:val="22"/>
                <w:szCs w:val="22"/>
              </w:rPr>
              <w:t xml:space="preserve">standard and </w:t>
            </w:r>
            <w:r w:rsidR="003F63A3">
              <w:rPr>
                <w:rFonts w:ascii="Arial" w:hAnsi="Arial" w:cs="Arial"/>
                <w:color w:val="1F497D" w:themeColor="text2"/>
                <w:sz w:val="22"/>
                <w:szCs w:val="22"/>
              </w:rPr>
              <w:t xml:space="preserve">they must </w:t>
            </w:r>
            <w:r>
              <w:rPr>
                <w:rFonts w:ascii="Arial" w:hAnsi="Arial" w:cs="Arial"/>
                <w:color w:val="1F497D" w:themeColor="text2"/>
                <w:sz w:val="22"/>
                <w:szCs w:val="22"/>
              </w:rPr>
              <w:t>have an impact on improving services and practices</w:t>
            </w:r>
          </w:p>
        </w:tc>
        <w:tc>
          <w:tcPr>
            <w:tcW w:w="1984" w:type="dxa"/>
          </w:tcPr>
          <w:p w14:paraId="5E974599" w14:textId="06E825D2" w:rsidR="007E66B6" w:rsidRPr="006B025E" w:rsidRDefault="001151D6" w:rsidP="006B025E">
            <w:pPr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6B025E">
              <w:rPr>
                <w:rFonts w:ascii="Arial" w:hAnsi="Arial" w:cs="Arial"/>
                <w:color w:val="1F497D" w:themeColor="text2"/>
                <w:sz w:val="22"/>
                <w:szCs w:val="22"/>
              </w:rPr>
              <w:t>Name the person responsible for ensuring the action is complete</w:t>
            </w:r>
            <w:r w:rsidR="003F63A3">
              <w:rPr>
                <w:rFonts w:ascii="Arial" w:hAnsi="Arial" w:cs="Arial"/>
                <w:color w:val="1F497D" w:themeColor="text2"/>
                <w:sz w:val="22"/>
                <w:szCs w:val="22"/>
              </w:rPr>
              <w:t>d</w:t>
            </w:r>
            <w:r w:rsidRPr="006B025E">
              <w:rPr>
                <w:rFonts w:ascii="Arial" w:hAnsi="Arial" w:cs="Arial"/>
                <w:color w:val="1F497D" w:themeColor="text2"/>
                <w:sz w:val="22"/>
                <w:szCs w:val="22"/>
              </w:rPr>
              <w:t xml:space="preserve"> and stipulate the date it must be implemented by</w:t>
            </w:r>
          </w:p>
        </w:tc>
        <w:tc>
          <w:tcPr>
            <w:tcW w:w="1523" w:type="dxa"/>
          </w:tcPr>
          <w:p w14:paraId="6C55EEAD" w14:textId="4D093F9C" w:rsidR="007E66B6" w:rsidRPr="006B025E" w:rsidRDefault="005B1FAA" w:rsidP="00303502">
            <w:pPr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>
              <w:rPr>
                <w:rFonts w:ascii="Arial" w:hAnsi="Arial" w:cs="Arial"/>
                <w:color w:val="1F497D" w:themeColor="text2"/>
                <w:sz w:val="22"/>
                <w:szCs w:val="22"/>
              </w:rPr>
              <w:t xml:space="preserve">Reconsider the risk rating taking the </w:t>
            </w:r>
            <w:r w:rsidR="00303502">
              <w:rPr>
                <w:rFonts w:ascii="Arial" w:hAnsi="Arial" w:cs="Arial"/>
                <w:color w:val="1F497D" w:themeColor="text2"/>
                <w:sz w:val="22"/>
                <w:szCs w:val="22"/>
              </w:rPr>
              <w:t>impact of the action agreed into account</w:t>
            </w:r>
          </w:p>
        </w:tc>
      </w:tr>
      <w:tr w:rsidR="001551CA" w:rsidRPr="001551CA" w14:paraId="62903E6F" w14:textId="77777777" w:rsidTr="005B1FAA">
        <w:tc>
          <w:tcPr>
            <w:tcW w:w="851" w:type="dxa"/>
          </w:tcPr>
          <w:p w14:paraId="4DBA87A5" w14:textId="799FBCEB" w:rsidR="007E66B6" w:rsidRPr="006B025E" w:rsidRDefault="001551CA" w:rsidP="00AF37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2</w:t>
            </w:r>
          </w:p>
        </w:tc>
        <w:tc>
          <w:tcPr>
            <w:tcW w:w="6426" w:type="dxa"/>
          </w:tcPr>
          <w:p w14:paraId="07F29E1C" w14:textId="77777777" w:rsidR="007E66B6" w:rsidRPr="006B025E" w:rsidRDefault="007E66B6" w:rsidP="006B02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" w:type="dxa"/>
            <w:vAlign w:val="center"/>
          </w:tcPr>
          <w:p w14:paraId="01A8517F" w14:textId="77777777" w:rsidR="007E66B6" w:rsidRPr="006B025E" w:rsidRDefault="007E66B6" w:rsidP="006B02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dxa"/>
            <w:vAlign w:val="center"/>
          </w:tcPr>
          <w:p w14:paraId="314B26E4" w14:textId="77777777" w:rsidR="007E66B6" w:rsidRPr="006B025E" w:rsidRDefault="007E66B6" w:rsidP="006B02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7" w:type="dxa"/>
            <w:vAlign w:val="center"/>
          </w:tcPr>
          <w:p w14:paraId="2B1FC3AF" w14:textId="77777777" w:rsidR="007E66B6" w:rsidRPr="001551CA" w:rsidRDefault="007E66B6" w:rsidP="006B02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6" w:type="dxa"/>
          </w:tcPr>
          <w:p w14:paraId="7CA2E128" w14:textId="77777777" w:rsidR="007E66B6" w:rsidRPr="006B025E" w:rsidRDefault="007E66B6" w:rsidP="006B02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FA4B628" w14:textId="77777777" w:rsidR="007E66B6" w:rsidRPr="006B025E" w:rsidRDefault="007E66B6" w:rsidP="00AF37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CECC6B7" w14:textId="77777777" w:rsidR="007E66B6" w:rsidRPr="006B025E" w:rsidRDefault="007E66B6" w:rsidP="00AF37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51CA" w:rsidRPr="001551CA" w14:paraId="64864835" w14:textId="77777777" w:rsidTr="005B1FAA">
        <w:tc>
          <w:tcPr>
            <w:tcW w:w="851" w:type="dxa"/>
          </w:tcPr>
          <w:p w14:paraId="52B80E00" w14:textId="0BA134C4" w:rsidR="007E66B6" w:rsidRPr="006B025E" w:rsidRDefault="001551CA" w:rsidP="00AF37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3</w:t>
            </w:r>
          </w:p>
        </w:tc>
        <w:tc>
          <w:tcPr>
            <w:tcW w:w="6426" w:type="dxa"/>
          </w:tcPr>
          <w:p w14:paraId="79FE027E" w14:textId="77777777" w:rsidR="007E66B6" w:rsidRPr="006B025E" w:rsidRDefault="007E66B6" w:rsidP="006B02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" w:type="dxa"/>
            <w:vAlign w:val="center"/>
          </w:tcPr>
          <w:p w14:paraId="20B29C94" w14:textId="77777777" w:rsidR="007E66B6" w:rsidRPr="006B025E" w:rsidRDefault="007E66B6" w:rsidP="006B02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dxa"/>
            <w:vAlign w:val="center"/>
          </w:tcPr>
          <w:p w14:paraId="7F2D9687" w14:textId="77777777" w:rsidR="007E66B6" w:rsidRPr="006B025E" w:rsidRDefault="007E66B6" w:rsidP="006B02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7" w:type="dxa"/>
            <w:vAlign w:val="center"/>
          </w:tcPr>
          <w:p w14:paraId="12F4C529" w14:textId="77777777" w:rsidR="007E66B6" w:rsidRPr="001551CA" w:rsidRDefault="007E66B6" w:rsidP="006B02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6" w:type="dxa"/>
          </w:tcPr>
          <w:p w14:paraId="533C8325" w14:textId="77777777" w:rsidR="007E66B6" w:rsidRPr="006B025E" w:rsidRDefault="007E66B6" w:rsidP="006B02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38006B2" w14:textId="77777777" w:rsidR="007E66B6" w:rsidRPr="006B025E" w:rsidRDefault="007E66B6" w:rsidP="00AF37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18DB5D9" w14:textId="77777777" w:rsidR="007E66B6" w:rsidRPr="006B025E" w:rsidRDefault="007E66B6" w:rsidP="00AF37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51CA" w:rsidRPr="001551CA" w14:paraId="174D08DC" w14:textId="77777777" w:rsidTr="005B1FAA">
        <w:tc>
          <w:tcPr>
            <w:tcW w:w="851" w:type="dxa"/>
          </w:tcPr>
          <w:p w14:paraId="0E8CF532" w14:textId="42720BBC" w:rsidR="007E66B6" w:rsidRPr="006B025E" w:rsidRDefault="001551CA" w:rsidP="00AF37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4</w:t>
            </w:r>
          </w:p>
        </w:tc>
        <w:tc>
          <w:tcPr>
            <w:tcW w:w="6426" w:type="dxa"/>
          </w:tcPr>
          <w:p w14:paraId="50A72DC5" w14:textId="77777777" w:rsidR="007E66B6" w:rsidRPr="006B025E" w:rsidRDefault="007E66B6" w:rsidP="006B02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" w:type="dxa"/>
            <w:vAlign w:val="center"/>
          </w:tcPr>
          <w:p w14:paraId="3893B7A8" w14:textId="77777777" w:rsidR="007E66B6" w:rsidRPr="006B025E" w:rsidRDefault="007E66B6" w:rsidP="006B02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dxa"/>
            <w:vAlign w:val="center"/>
          </w:tcPr>
          <w:p w14:paraId="15F980C0" w14:textId="77777777" w:rsidR="007E66B6" w:rsidRPr="006B025E" w:rsidRDefault="007E66B6" w:rsidP="006B02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7" w:type="dxa"/>
            <w:vAlign w:val="center"/>
          </w:tcPr>
          <w:p w14:paraId="1FCCFBA0" w14:textId="77777777" w:rsidR="007E66B6" w:rsidRPr="001551CA" w:rsidRDefault="007E66B6" w:rsidP="006B02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6" w:type="dxa"/>
          </w:tcPr>
          <w:p w14:paraId="15DDF39B" w14:textId="77777777" w:rsidR="007E66B6" w:rsidRPr="006B025E" w:rsidRDefault="007E66B6" w:rsidP="006B02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ED749E9" w14:textId="77777777" w:rsidR="007E66B6" w:rsidRPr="006B025E" w:rsidRDefault="007E66B6" w:rsidP="00AF37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43B7039" w14:textId="77777777" w:rsidR="007E66B6" w:rsidRPr="006B025E" w:rsidRDefault="007E66B6" w:rsidP="00AF37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51CA" w:rsidRPr="001551CA" w14:paraId="11B2B37E" w14:textId="77777777" w:rsidTr="005B1FAA">
        <w:tc>
          <w:tcPr>
            <w:tcW w:w="851" w:type="dxa"/>
          </w:tcPr>
          <w:p w14:paraId="0159A4B6" w14:textId="2C38FE8B" w:rsidR="007E66B6" w:rsidRPr="006B025E" w:rsidRDefault="001551CA" w:rsidP="00AF37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5</w:t>
            </w:r>
          </w:p>
        </w:tc>
        <w:tc>
          <w:tcPr>
            <w:tcW w:w="6426" w:type="dxa"/>
          </w:tcPr>
          <w:p w14:paraId="671083DA" w14:textId="77777777" w:rsidR="007E66B6" w:rsidRPr="006B025E" w:rsidRDefault="007E66B6" w:rsidP="006B02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" w:type="dxa"/>
            <w:vAlign w:val="center"/>
          </w:tcPr>
          <w:p w14:paraId="7F9F22B3" w14:textId="77777777" w:rsidR="007E66B6" w:rsidRPr="006B025E" w:rsidRDefault="007E66B6" w:rsidP="006B02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dxa"/>
            <w:vAlign w:val="center"/>
          </w:tcPr>
          <w:p w14:paraId="170336E6" w14:textId="77777777" w:rsidR="007E66B6" w:rsidRPr="006B025E" w:rsidRDefault="007E66B6" w:rsidP="006B02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7" w:type="dxa"/>
            <w:vAlign w:val="center"/>
          </w:tcPr>
          <w:p w14:paraId="715DD16B" w14:textId="77777777" w:rsidR="007E66B6" w:rsidRPr="001551CA" w:rsidRDefault="007E66B6" w:rsidP="006B02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6" w:type="dxa"/>
          </w:tcPr>
          <w:p w14:paraId="3737FB18" w14:textId="77777777" w:rsidR="007E66B6" w:rsidRPr="006B025E" w:rsidRDefault="007E66B6" w:rsidP="006B02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9A8A00E" w14:textId="77777777" w:rsidR="007E66B6" w:rsidRPr="006B025E" w:rsidRDefault="007E66B6" w:rsidP="00AF37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5113F35" w14:textId="77777777" w:rsidR="007E66B6" w:rsidRPr="006B025E" w:rsidRDefault="007E66B6" w:rsidP="00AF37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51CA" w:rsidRPr="001551CA" w14:paraId="649518B2" w14:textId="77777777" w:rsidTr="005B1FAA">
        <w:tc>
          <w:tcPr>
            <w:tcW w:w="851" w:type="dxa"/>
          </w:tcPr>
          <w:p w14:paraId="0F9C9715" w14:textId="2189ECC5" w:rsidR="007E66B6" w:rsidRPr="006B025E" w:rsidRDefault="001551CA" w:rsidP="00AF37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6</w:t>
            </w:r>
          </w:p>
        </w:tc>
        <w:tc>
          <w:tcPr>
            <w:tcW w:w="6426" w:type="dxa"/>
          </w:tcPr>
          <w:p w14:paraId="055CBDD9" w14:textId="77777777" w:rsidR="007E66B6" w:rsidRPr="006B025E" w:rsidRDefault="007E66B6" w:rsidP="006B02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" w:type="dxa"/>
            <w:vAlign w:val="center"/>
          </w:tcPr>
          <w:p w14:paraId="51EBF0AB" w14:textId="77777777" w:rsidR="007E66B6" w:rsidRPr="006B025E" w:rsidRDefault="007E66B6" w:rsidP="006B02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dxa"/>
            <w:vAlign w:val="center"/>
          </w:tcPr>
          <w:p w14:paraId="637CAADB" w14:textId="77777777" w:rsidR="007E66B6" w:rsidRPr="006B025E" w:rsidRDefault="007E66B6" w:rsidP="006B02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7" w:type="dxa"/>
            <w:vAlign w:val="center"/>
          </w:tcPr>
          <w:p w14:paraId="40B3927D" w14:textId="77777777" w:rsidR="007E66B6" w:rsidRPr="001551CA" w:rsidRDefault="007E66B6" w:rsidP="006B02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6" w:type="dxa"/>
          </w:tcPr>
          <w:p w14:paraId="440793B6" w14:textId="77777777" w:rsidR="007E66B6" w:rsidRPr="006B025E" w:rsidRDefault="007E66B6" w:rsidP="006B02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1BA7FD6" w14:textId="77777777" w:rsidR="007E66B6" w:rsidRPr="006B025E" w:rsidRDefault="007E66B6" w:rsidP="00AF37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AC722F7" w14:textId="77777777" w:rsidR="007E66B6" w:rsidRPr="006B025E" w:rsidRDefault="007E66B6" w:rsidP="00AF37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51CA" w:rsidRPr="007B4BC5" w14:paraId="5EF740BE" w14:textId="77777777" w:rsidTr="005B1FAA">
        <w:tc>
          <w:tcPr>
            <w:tcW w:w="851" w:type="dxa"/>
          </w:tcPr>
          <w:p w14:paraId="69216B8B" w14:textId="46431746" w:rsidR="001551CA" w:rsidRPr="007B4BC5" w:rsidRDefault="001551CA" w:rsidP="001551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7</w:t>
            </w:r>
          </w:p>
        </w:tc>
        <w:tc>
          <w:tcPr>
            <w:tcW w:w="6426" w:type="dxa"/>
          </w:tcPr>
          <w:p w14:paraId="4227A995" w14:textId="77777777" w:rsidR="001551CA" w:rsidRPr="007B4BC5" w:rsidRDefault="001551CA" w:rsidP="006B02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" w:type="dxa"/>
            <w:vAlign w:val="center"/>
          </w:tcPr>
          <w:p w14:paraId="06A19D29" w14:textId="77777777" w:rsidR="001551CA" w:rsidRPr="007B4BC5" w:rsidRDefault="001551CA" w:rsidP="001551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dxa"/>
            <w:vAlign w:val="center"/>
          </w:tcPr>
          <w:p w14:paraId="0116F42E" w14:textId="77777777" w:rsidR="001551CA" w:rsidRPr="007B4BC5" w:rsidRDefault="001551CA" w:rsidP="001551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7" w:type="dxa"/>
            <w:vAlign w:val="center"/>
          </w:tcPr>
          <w:p w14:paraId="68A24AB8" w14:textId="77777777" w:rsidR="001551CA" w:rsidRPr="007B4BC5" w:rsidRDefault="001551CA" w:rsidP="001551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6" w:type="dxa"/>
          </w:tcPr>
          <w:p w14:paraId="35197606" w14:textId="77777777" w:rsidR="001551CA" w:rsidRPr="007B4BC5" w:rsidRDefault="001551CA" w:rsidP="001551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CD188D1" w14:textId="77777777" w:rsidR="001551CA" w:rsidRPr="007B4BC5" w:rsidRDefault="001551CA" w:rsidP="001551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D7A7C16" w14:textId="77777777" w:rsidR="001551CA" w:rsidRPr="007B4BC5" w:rsidRDefault="001551CA" w:rsidP="001551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51CA" w:rsidRPr="007B4BC5" w14:paraId="1C4B22CA" w14:textId="77777777" w:rsidTr="005B1FAA">
        <w:tc>
          <w:tcPr>
            <w:tcW w:w="851" w:type="dxa"/>
          </w:tcPr>
          <w:p w14:paraId="4E7B9077" w14:textId="4426DE1E" w:rsidR="001551CA" w:rsidRPr="007B4BC5" w:rsidRDefault="001551CA" w:rsidP="001551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8</w:t>
            </w:r>
          </w:p>
        </w:tc>
        <w:tc>
          <w:tcPr>
            <w:tcW w:w="6426" w:type="dxa"/>
          </w:tcPr>
          <w:p w14:paraId="7561FE18" w14:textId="77777777" w:rsidR="001551CA" w:rsidRPr="007B4BC5" w:rsidRDefault="001551CA" w:rsidP="006B02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" w:type="dxa"/>
            <w:vAlign w:val="center"/>
          </w:tcPr>
          <w:p w14:paraId="4B5DC8E4" w14:textId="77777777" w:rsidR="001551CA" w:rsidRPr="007B4BC5" w:rsidRDefault="001551CA" w:rsidP="001551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dxa"/>
            <w:vAlign w:val="center"/>
          </w:tcPr>
          <w:p w14:paraId="67F0BB80" w14:textId="77777777" w:rsidR="001551CA" w:rsidRPr="007B4BC5" w:rsidRDefault="001551CA" w:rsidP="001551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7" w:type="dxa"/>
            <w:vAlign w:val="center"/>
          </w:tcPr>
          <w:p w14:paraId="19561430" w14:textId="77777777" w:rsidR="001551CA" w:rsidRPr="007B4BC5" w:rsidRDefault="001551CA" w:rsidP="001551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6" w:type="dxa"/>
          </w:tcPr>
          <w:p w14:paraId="1651447D" w14:textId="77777777" w:rsidR="001551CA" w:rsidRPr="007B4BC5" w:rsidRDefault="001551CA" w:rsidP="001551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6BD3B16" w14:textId="77777777" w:rsidR="001551CA" w:rsidRPr="007B4BC5" w:rsidRDefault="001551CA" w:rsidP="001551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490A65D" w14:textId="77777777" w:rsidR="001551CA" w:rsidRPr="007B4BC5" w:rsidRDefault="001551CA" w:rsidP="001551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51CA" w:rsidRPr="007B4BC5" w14:paraId="1EA4FAEA" w14:textId="77777777" w:rsidTr="005B1FAA">
        <w:tc>
          <w:tcPr>
            <w:tcW w:w="851" w:type="dxa"/>
          </w:tcPr>
          <w:p w14:paraId="09827388" w14:textId="5C7A0D1A" w:rsidR="001551CA" w:rsidRPr="007B4BC5" w:rsidRDefault="001551CA" w:rsidP="001551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9</w:t>
            </w:r>
          </w:p>
        </w:tc>
        <w:tc>
          <w:tcPr>
            <w:tcW w:w="6426" w:type="dxa"/>
          </w:tcPr>
          <w:p w14:paraId="6C96DB35" w14:textId="77777777" w:rsidR="001551CA" w:rsidRPr="007B4BC5" w:rsidRDefault="001551CA" w:rsidP="006B02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" w:type="dxa"/>
            <w:vAlign w:val="center"/>
          </w:tcPr>
          <w:p w14:paraId="72645FEF" w14:textId="77777777" w:rsidR="001551CA" w:rsidRPr="007B4BC5" w:rsidRDefault="001551CA" w:rsidP="001551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dxa"/>
            <w:vAlign w:val="center"/>
          </w:tcPr>
          <w:p w14:paraId="0FC15262" w14:textId="77777777" w:rsidR="001551CA" w:rsidRPr="007B4BC5" w:rsidRDefault="001551CA" w:rsidP="001551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7" w:type="dxa"/>
            <w:vAlign w:val="center"/>
          </w:tcPr>
          <w:p w14:paraId="06822524" w14:textId="77777777" w:rsidR="001551CA" w:rsidRPr="007B4BC5" w:rsidRDefault="001551CA" w:rsidP="001551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6" w:type="dxa"/>
          </w:tcPr>
          <w:p w14:paraId="49D777A5" w14:textId="77777777" w:rsidR="001551CA" w:rsidRPr="007B4BC5" w:rsidRDefault="001551CA" w:rsidP="001551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A15DD2A" w14:textId="77777777" w:rsidR="001551CA" w:rsidRPr="007B4BC5" w:rsidRDefault="001551CA" w:rsidP="001551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3D2877F" w14:textId="77777777" w:rsidR="001551CA" w:rsidRPr="007B4BC5" w:rsidRDefault="001551CA" w:rsidP="001551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51CA" w:rsidRPr="007B4BC5" w14:paraId="463F7828" w14:textId="77777777" w:rsidTr="005B1FAA">
        <w:tc>
          <w:tcPr>
            <w:tcW w:w="851" w:type="dxa"/>
          </w:tcPr>
          <w:p w14:paraId="3A3AAC70" w14:textId="5B0AAB1E" w:rsidR="001551CA" w:rsidRPr="007B4BC5" w:rsidRDefault="001551CA" w:rsidP="001551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10</w:t>
            </w:r>
          </w:p>
        </w:tc>
        <w:tc>
          <w:tcPr>
            <w:tcW w:w="6426" w:type="dxa"/>
          </w:tcPr>
          <w:p w14:paraId="77F61ED3" w14:textId="77777777" w:rsidR="001551CA" w:rsidRPr="007B4BC5" w:rsidRDefault="001551CA" w:rsidP="006B02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" w:type="dxa"/>
            <w:vAlign w:val="center"/>
          </w:tcPr>
          <w:p w14:paraId="38097233" w14:textId="77777777" w:rsidR="001551CA" w:rsidRPr="007B4BC5" w:rsidRDefault="001551CA" w:rsidP="001551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dxa"/>
            <w:vAlign w:val="center"/>
          </w:tcPr>
          <w:p w14:paraId="5D6ED795" w14:textId="77777777" w:rsidR="001551CA" w:rsidRPr="007B4BC5" w:rsidRDefault="001551CA" w:rsidP="001551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7" w:type="dxa"/>
            <w:vAlign w:val="center"/>
          </w:tcPr>
          <w:p w14:paraId="00514CCB" w14:textId="77777777" w:rsidR="001551CA" w:rsidRPr="007B4BC5" w:rsidRDefault="001551CA" w:rsidP="001551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6" w:type="dxa"/>
          </w:tcPr>
          <w:p w14:paraId="49FBBD2B" w14:textId="77777777" w:rsidR="001551CA" w:rsidRPr="007B4BC5" w:rsidRDefault="001551CA" w:rsidP="001551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9950804" w14:textId="77777777" w:rsidR="001551CA" w:rsidRPr="007B4BC5" w:rsidRDefault="001551CA" w:rsidP="001551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561712C" w14:textId="77777777" w:rsidR="001551CA" w:rsidRPr="007B4BC5" w:rsidRDefault="001551CA" w:rsidP="001551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E3D5D8" w14:textId="77777777" w:rsidR="007E66B6" w:rsidRDefault="007E66B6" w:rsidP="00AF37FF">
      <w:pPr>
        <w:ind w:left="142"/>
        <w:rPr>
          <w:rFonts w:ascii="Arial" w:hAnsi="Arial" w:cs="Arial"/>
          <w:b/>
          <w:sz w:val="22"/>
          <w:szCs w:val="22"/>
        </w:rPr>
      </w:pPr>
    </w:p>
    <w:p w14:paraId="1980D34F" w14:textId="77777777" w:rsidR="00D30CF3" w:rsidRDefault="00D30CF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E373E22" w14:textId="77777777" w:rsidR="00B73CE1" w:rsidRPr="00DF6885" w:rsidRDefault="00DF6885" w:rsidP="00A53FB2">
      <w:pPr>
        <w:spacing w:after="200" w:line="276" w:lineRule="auto"/>
        <w:jc w:val="both"/>
        <w:rPr>
          <w:rFonts w:ascii="Arial" w:hAnsi="Arial" w:cs="Arial"/>
          <w:b/>
          <w:color w:val="1F497D" w:themeColor="text2"/>
          <w:sz w:val="22"/>
          <w:szCs w:val="22"/>
        </w:rPr>
      </w:pPr>
      <w:r>
        <w:rPr>
          <w:rFonts w:ascii="Arial" w:hAnsi="Arial" w:cs="Arial"/>
          <w:b/>
          <w:color w:val="1F497D" w:themeColor="text2"/>
          <w:sz w:val="22"/>
          <w:szCs w:val="22"/>
        </w:rPr>
        <w:lastRenderedPageBreak/>
        <w:t xml:space="preserve">[Add </w:t>
      </w:r>
      <w:r w:rsidRPr="00DF6885">
        <w:rPr>
          <w:rFonts w:ascii="Arial" w:hAnsi="Arial" w:cs="Arial"/>
          <w:b/>
          <w:color w:val="1F497D" w:themeColor="text2"/>
          <w:sz w:val="22"/>
          <w:szCs w:val="22"/>
        </w:rPr>
        <w:t>any Additional Details / Summary</w:t>
      </w:r>
      <w:r w:rsidR="00B73CE1" w:rsidRPr="00DF6885">
        <w:rPr>
          <w:rFonts w:ascii="Arial" w:hAnsi="Arial" w:cs="Arial"/>
          <w:b/>
          <w:color w:val="1F497D" w:themeColor="text2"/>
          <w:sz w:val="22"/>
          <w:szCs w:val="22"/>
        </w:rPr>
        <w:t xml:space="preserve"> Table</w:t>
      </w:r>
      <w:r w:rsidRPr="00DF6885">
        <w:rPr>
          <w:rFonts w:ascii="Arial" w:hAnsi="Arial" w:cs="Arial"/>
          <w:b/>
          <w:color w:val="1F497D" w:themeColor="text2"/>
          <w:sz w:val="22"/>
          <w:szCs w:val="22"/>
        </w:rPr>
        <w:t xml:space="preserve">s </w:t>
      </w:r>
      <w:r w:rsidR="000B172F">
        <w:rPr>
          <w:rFonts w:ascii="Arial" w:hAnsi="Arial" w:cs="Arial"/>
          <w:b/>
          <w:color w:val="1F497D" w:themeColor="text2"/>
          <w:sz w:val="22"/>
          <w:szCs w:val="22"/>
        </w:rPr>
        <w:t xml:space="preserve">/ Graphs or Presentation </w:t>
      </w:r>
      <w:r w:rsidRPr="00DF6885">
        <w:rPr>
          <w:rFonts w:ascii="Arial" w:hAnsi="Arial" w:cs="Arial"/>
          <w:b/>
          <w:color w:val="1F497D" w:themeColor="text2"/>
          <w:sz w:val="22"/>
          <w:szCs w:val="22"/>
        </w:rPr>
        <w:t>as Appendices]</w:t>
      </w:r>
    </w:p>
    <w:sectPr w:rsidR="00B73CE1" w:rsidRPr="00DF6885" w:rsidSect="00A53FB2">
      <w:pgSz w:w="16838" w:h="11906" w:orient="landscape" w:code="9"/>
      <w:pgMar w:top="1418" w:right="851" w:bottom="1418" w:left="85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7013F" w14:textId="77777777" w:rsidR="001551CA" w:rsidRDefault="001551CA">
      <w:r>
        <w:separator/>
      </w:r>
    </w:p>
  </w:endnote>
  <w:endnote w:type="continuationSeparator" w:id="0">
    <w:p w14:paraId="35D81905" w14:textId="77777777" w:rsidR="001551CA" w:rsidRDefault="00155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67-Condensed">
    <w:altName w:val="Impact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F5DBB" w14:textId="77777777" w:rsidR="001551CA" w:rsidRDefault="001551CA">
    <w:pPr>
      <w:pStyle w:val="Footer"/>
      <w:jc w:val="center"/>
    </w:pPr>
  </w:p>
  <w:p w14:paraId="3FAB706D" w14:textId="77777777" w:rsidR="001551CA" w:rsidRPr="00EC2507" w:rsidRDefault="001551CA" w:rsidP="00EC2507">
    <w:pPr>
      <w:pStyle w:val="Footer"/>
      <w:tabs>
        <w:tab w:val="clear" w:pos="4153"/>
        <w:tab w:val="clear" w:pos="8306"/>
        <w:tab w:val="left" w:pos="4800"/>
        <w:tab w:val="center" w:pos="4860"/>
        <w:tab w:val="right" w:pos="10260"/>
      </w:tabs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9478F" w14:textId="77777777" w:rsidR="001551CA" w:rsidRPr="00FA3F46" w:rsidRDefault="001551CA" w:rsidP="00FA3F46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A-00</w:t>
    </w:r>
    <w:r w:rsidRPr="00FA3F46">
      <w:rPr>
        <w:rFonts w:ascii="Arial" w:hAnsi="Arial" w:cs="Arial"/>
        <w:sz w:val="16"/>
        <w:szCs w:val="16"/>
      </w:rPr>
      <w:t>-0</w:t>
    </w:r>
    <w:r>
      <w:rPr>
        <w:rFonts w:ascii="Arial" w:hAnsi="Arial" w:cs="Arial"/>
        <w:sz w:val="16"/>
        <w:szCs w:val="16"/>
      </w:rPr>
      <w:t>000</w:t>
    </w:r>
    <w:r w:rsidRPr="00FA3F4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color w:val="1F497D" w:themeColor="text2"/>
        <w:sz w:val="16"/>
        <w:szCs w:val="16"/>
      </w:rPr>
      <w:t xml:space="preserve">[Enter Title of </w:t>
    </w:r>
    <w:r w:rsidRPr="00B3171C">
      <w:rPr>
        <w:rFonts w:ascii="Arial" w:hAnsi="Arial" w:cs="Arial"/>
        <w:color w:val="1F497D" w:themeColor="text2"/>
        <w:sz w:val="16"/>
        <w:szCs w:val="16"/>
      </w:rPr>
      <w:t xml:space="preserve">the Audit]           </w:t>
    </w:r>
    <w:r>
      <w:rPr>
        <w:rFonts w:ascii="Arial" w:hAnsi="Arial" w:cs="Arial"/>
        <w:sz w:val="16"/>
        <w:szCs w:val="16"/>
      </w:rPr>
      <w:t xml:space="preserve">                                               </w:t>
    </w:r>
    <w:r w:rsidRPr="00B3171C">
      <w:rPr>
        <w:rFonts w:ascii="Arial" w:hAnsi="Arial" w:cs="Arial"/>
        <w:sz w:val="16"/>
        <w:szCs w:val="16"/>
      </w:rPr>
      <w:t xml:space="preserve">  </w:t>
    </w:r>
    <w:r w:rsidRPr="00FA3F46">
      <w:rPr>
        <w:rFonts w:ascii="Arial" w:hAnsi="Arial" w:cs="Arial"/>
        <w:sz w:val="16"/>
        <w:szCs w:val="16"/>
      </w:rPr>
      <w:fldChar w:fldCharType="begin"/>
    </w:r>
    <w:r w:rsidRPr="00FA3F46">
      <w:rPr>
        <w:rFonts w:ascii="Arial" w:hAnsi="Arial" w:cs="Arial"/>
        <w:sz w:val="16"/>
        <w:szCs w:val="16"/>
      </w:rPr>
      <w:instrText xml:space="preserve"> PAGE   \* MERGEFORMAT </w:instrText>
    </w:r>
    <w:r w:rsidRPr="00FA3F46">
      <w:rPr>
        <w:rFonts w:ascii="Arial" w:hAnsi="Arial" w:cs="Arial"/>
        <w:sz w:val="16"/>
        <w:szCs w:val="16"/>
      </w:rPr>
      <w:fldChar w:fldCharType="separate"/>
    </w:r>
    <w:r w:rsidR="007A00E1">
      <w:rPr>
        <w:rFonts w:ascii="Arial" w:hAnsi="Arial" w:cs="Arial"/>
        <w:noProof/>
        <w:sz w:val="16"/>
        <w:szCs w:val="16"/>
      </w:rPr>
      <w:t>13</w:t>
    </w:r>
    <w:r w:rsidRPr="00FA3F46">
      <w:rPr>
        <w:rFonts w:ascii="Arial" w:hAnsi="Arial" w:cs="Arial"/>
        <w:sz w:val="16"/>
        <w:szCs w:val="16"/>
      </w:rPr>
      <w:fldChar w:fldCharType="end"/>
    </w:r>
  </w:p>
  <w:p w14:paraId="66DB1748" w14:textId="77777777" w:rsidR="001551CA" w:rsidRPr="00FA3F46" w:rsidRDefault="001551CA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E72082" w14:textId="77777777" w:rsidR="001551CA" w:rsidRDefault="001551CA">
      <w:r>
        <w:separator/>
      </w:r>
    </w:p>
  </w:footnote>
  <w:footnote w:type="continuationSeparator" w:id="0">
    <w:p w14:paraId="27BFB739" w14:textId="77777777" w:rsidR="001551CA" w:rsidRDefault="00155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D34B3" w14:textId="77777777" w:rsidR="001551CA" w:rsidRDefault="001551CA" w:rsidP="009A2AAF">
    <w:pPr>
      <w:pStyle w:val="Header"/>
      <w:jc w:val="right"/>
      <w:rPr>
        <w:rFonts w:ascii="Arial" w:hAnsi="Arial" w:cs="Arial"/>
        <w:sz w:val="20"/>
        <w:szCs w:val="20"/>
      </w:rPr>
    </w:pPr>
    <w:r w:rsidRPr="009A2AAF">
      <w:rPr>
        <w:rFonts w:ascii="Arial" w:hAnsi="Arial" w:cs="Arial"/>
        <w:sz w:val="20"/>
        <w:szCs w:val="20"/>
      </w:rPr>
      <w:t>Appendix 4</w:t>
    </w:r>
  </w:p>
  <w:p w14:paraId="060BB6C9" w14:textId="77777777" w:rsidR="001551CA" w:rsidRDefault="001551CA" w:rsidP="009A2AAF">
    <w:pPr>
      <w:pStyle w:val="Header"/>
      <w:jc w:val="right"/>
    </w:pPr>
    <w:r>
      <w:rPr>
        <w:rFonts w:ascii="Arial" w:hAnsi="Arial" w:cs="Arial"/>
        <w:sz w:val="20"/>
        <w:szCs w:val="20"/>
      </w:rPr>
      <w:t>Clinical Audit Policy NTW(C</w:t>
    </w:r>
    <w:proofErr w:type="gramStart"/>
    <w:r>
      <w:rPr>
        <w:rFonts w:ascii="Arial" w:hAnsi="Arial" w:cs="Arial"/>
        <w:sz w:val="20"/>
        <w:szCs w:val="20"/>
      </w:rPr>
      <w:t>)52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0AD"/>
    <w:multiLevelType w:val="hybridMultilevel"/>
    <w:tmpl w:val="A416537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6D4315"/>
    <w:multiLevelType w:val="hybridMultilevel"/>
    <w:tmpl w:val="65EA24F8"/>
    <w:lvl w:ilvl="0" w:tplc="08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4C63CF9"/>
    <w:multiLevelType w:val="hybridMultilevel"/>
    <w:tmpl w:val="D67A9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3044A"/>
    <w:multiLevelType w:val="hybridMultilevel"/>
    <w:tmpl w:val="0BC038B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FF855DA"/>
    <w:multiLevelType w:val="hybridMultilevel"/>
    <w:tmpl w:val="DEBA21E0"/>
    <w:lvl w:ilvl="0" w:tplc="08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1606065C"/>
    <w:multiLevelType w:val="hybridMultilevel"/>
    <w:tmpl w:val="3356D40A"/>
    <w:lvl w:ilvl="0" w:tplc="08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2F6733"/>
    <w:multiLevelType w:val="hybridMultilevel"/>
    <w:tmpl w:val="B8680EC0"/>
    <w:lvl w:ilvl="0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F33119F"/>
    <w:multiLevelType w:val="hybridMultilevel"/>
    <w:tmpl w:val="7B68DD14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FB36064"/>
    <w:multiLevelType w:val="hybridMultilevel"/>
    <w:tmpl w:val="30FC990A"/>
    <w:lvl w:ilvl="0" w:tplc="08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20FA4018"/>
    <w:multiLevelType w:val="hybridMultilevel"/>
    <w:tmpl w:val="A7A2980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5E1BFF"/>
    <w:multiLevelType w:val="hybridMultilevel"/>
    <w:tmpl w:val="E5CA0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667E4A"/>
    <w:multiLevelType w:val="hybridMultilevel"/>
    <w:tmpl w:val="56E869F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3126A1C"/>
    <w:multiLevelType w:val="hybridMultilevel"/>
    <w:tmpl w:val="0E6C8B7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B71664"/>
    <w:multiLevelType w:val="hybridMultilevel"/>
    <w:tmpl w:val="46D024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50D753A"/>
    <w:multiLevelType w:val="hybridMultilevel"/>
    <w:tmpl w:val="2498288A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5">
    <w:nsid w:val="35B35B86"/>
    <w:multiLevelType w:val="hybridMultilevel"/>
    <w:tmpl w:val="93B04E6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D60CC4"/>
    <w:multiLevelType w:val="hybridMultilevel"/>
    <w:tmpl w:val="A57E50B4"/>
    <w:lvl w:ilvl="0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E7404686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hAnsi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37935088"/>
    <w:multiLevelType w:val="hybridMultilevel"/>
    <w:tmpl w:val="52DC2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CD383F"/>
    <w:multiLevelType w:val="hybridMultilevel"/>
    <w:tmpl w:val="96CA67B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893595"/>
    <w:multiLevelType w:val="hybridMultilevel"/>
    <w:tmpl w:val="B344B0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C9F5F9D"/>
    <w:multiLevelType w:val="hybridMultilevel"/>
    <w:tmpl w:val="BA26E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A91E26"/>
    <w:multiLevelType w:val="hybridMultilevel"/>
    <w:tmpl w:val="B5A2A4AA"/>
    <w:lvl w:ilvl="0" w:tplc="08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425E64B6"/>
    <w:multiLevelType w:val="hybridMultilevel"/>
    <w:tmpl w:val="2D241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BA3424"/>
    <w:multiLevelType w:val="hybridMultilevel"/>
    <w:tmpl w:val="206875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8EE064B"/>
    <w:multiLevelType w:val="hybridMultilevel"/>
    <w:tmpl w:val="117C34A4"/>
    <w:lvl w:ilvl="0" w:tplc="08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>
    <w:nsid w:val="4B373721"/>
    <w:multiLevelType w:val="hybridMultilevel"/>
    <w:tmpl w:val="52089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94025A"/>
    <w:multiLevelType w:val="hybridMultilevel"/>
    <w:tmpl w:val="FB80EFF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5A70B8"/>
    <w:multiLevelType w:val="hybridMultilevel"/>
    <w:tmpl w:val="25860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939344F"/>
    <w:multiLevelType w:val="hybridMultilevel"/>
    <w:tmpl w:val="2932BAB0"/>
    <w:lvl w:ilvl="0" w:tplc="1A604C08"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7A6ECD"/>
    <w:multiLevelType w:val="hybridMultilevel"/>
    <w:tmpl w:val="E6284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408BA"/>
    <w:multiLevelType w:val="multilevel"/>
    <w:tmpl w:val="A3F8E11C"/>
    <w:lvl w:ilvl="0">
      <w:start w:val="1"/>
      <w:numFmt w:val="decimal"/>
      <w:pStyle w:val="Heading3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1">
    <w:nsid w:val="67987804"/>
    <w:multiLevelType w:val="hybridMultilevel"/>
    <w:tmpl w:val="048EFB68"/>
    <w:lvl w:ilvl="0" w:tplc="1C9CF2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  <w:sz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6CD5B9C"/>
    <w:multiLevelType w:val="hybridMultilevel"/>
    <w:tmpl w:val="6C2E9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797D84"/>
    <w:multiLevelType w:val="hybridMultilevel"/>
    <w:tmpl w:val="09242308"/>
    <w:lvl w:ilvl="0" w:tplc="F14CB3E6">
      <w:start w:val="1"/>
      <w:numFmt w:val="bullet"/>
      <w:lvlText w:val="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B717029"/>
    <w:multiLevelType w:val="hybridMultilevel"/>
    <w:tmpl w:val="28F49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1968BC"/>
    <w:multiLevelType w:val="hybridMultilevel"/>
    <w:tmpl w:val="A6E88A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35"/>
  </w:num>
  <w:num w:numId="4">
    <w:abstractNumId w:val="3"/>
  </w:num>
  <w:num w:numId="5">
    <w:abstractNumId w:val="17"/>
  </w:num>
  <w:num w:numId="6">
    <w:abstractNumId w:val="20"/>
  </w:num>
  <w:num w:numId="7">
    <w:abstractNumId w:val="27"/>
  </w:num>
  <w:num w:numId="8">
    <w:abstractNumId w:val="33"/>
  </w:num>
  <w:num w:numId="9">
    <w:abstractNumId w:val="25"/>
  </w:num>
  <w:num w:numId="10">
    <w:abstractNumId w:val="15"/>
  </w:num>
  <w:num w:numId="11">
    <w:abstractNumId w:val="18"/>
  </w:num>
  <w:num w:numId="12">
    <w:abstractNumId w:val="5"/>
  </w:num>
  <w:num w:numId="13">
    <w:abstractNumId w:val="1"/>
  </w:num>
  <w:num w:numId="14">
    <w:abstractNumId w:val="24"/>
  </w:num>
  <w:num w:numId="15">
    <w:abstractNumId w:val="32"/>
  </w:num>
  <w:num w:numId="16">
    <w:abstractNumId w:val="9"/>
  </w:num>
  <w:num w:numId="17">
    <w:abstractNumId w:val="12"/>
  </w:num>
  <w:num w:numId="18">
    <w:abstractNumId w:val="7"/>
  </w:num>
  <w:num w:numId="19">
    <w:abstractNumId w:val="34"/>
  </w:num>
  <w:num w:numId="20">
    <w:abstractNumId w:val="2"/>
  </w:num>
  <w:num w:numId="21">
    <w:abstractNumId w:val="26"/>
  </w:num>
  <w:num w:numId="22">
    <w:abstractNumId w:val="6"/>
  </w:num>
  <w:num w:numId="23">
    <w:abstractNumId w:val="22"/>
  </w:num>
  <w:num w:numId="24">
    <w:abstractNumId w:val="0"/>
  </w:num>
  <w:num w:numId="25">
    <w:abstractNumId w:val="4"/>
  </w:num>
  <w:num w:numId="26">
    <w:abstractNumId w:val="8"/>
  </w:num>
  <w:num w:numId="27">
    <w:abstractNumId w:val="21"/>
  </w:num>
  <w:num w:numId="28">
    <w:abstractNumId w:val="16"/>
  </w:num>
  <w:num w:numId="29">
    <w:abstractNumId w:val="29"/>
  </w:num>
  <w:num w:numId="3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9"/>
  </w:num>
  <w:num w:numId="34">
    <w:abstractNumId w:val="14"/>
  </w:num>
  <w:num w:numId="35">
    <w:abstractNumId w:val="10"/>
  </w:num>
  <w:num w:numId="36">
    <w:abstractNumId w:val="10"/>
  </w:num>
  <w:num w:numId="37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E38"/>
    <w:rsid w:val="00000030"/>
    <w:rsid w:val="00002E67"/>
    <w:rsid w:val="00002F19"/>
    <w:rsid w:val="00005B90"/>
    <w:rsid w:val="00006D26"/>
    <w:rsid w:val="000116D3"/>
    <w:rsid w:val="00015FB9"/>
    <w:rsid w:val="000177C7"/>
    <w:rsid w:val="00022C41"/>
    <w:rsid w:val="00025690"/>
    <w:rsid w:val="000270EF"/>
    <w:rsid w:val="00027DB9"/>
    <w:rsid w:val="00030397"/>
    <w:rsid w:val="000344A1"/>
    <w:rsid w:val="000370FC"/>
    <w:rsid w:val="00042140"/>
    <w:rsid w:val="000431E9"/>
    <w:rsid w:val="00060A83"/>
    <w:rsid w:val="00064D68"/>
    <w:rsid w:val="00067B23"/>
    <w:rsid w:val="0007205A"/>
    <w:rsid w:val="00077D98"/>
    <w:rsid w:val="00082956"/>
    <w:rsid w:val="0008316B"/>
    <w:rsid w:val="00083E83"/>
    <w:rsid w:val="000A06AD"/>
    <w:rsid w:val="000A178A"/>
    <w:rsid w:val="000A52F2"/>
    <w:rsid w:val="000B172F"/>
    <w:rsid w:val="000B6090"/>
    <w:rsid w:val="000C07B0"/>
    <w:rsid w:val="000C7864"/>
    <w:rsid w:val="000D2DDE"/>
    <w:rsid w:val="000D4CA0"/>
    <w:rsid w:val="000F2CFA"/>
    <w:rsid w:val="000F73C8"/>
    <w:rsid w:val="0010297E"/>
    <w:rsid w:val="00102F8D"/>
    <w:rsid w:val="00103A67"/>
    <w:rsid w:val="00110046"/>
    <w:rsid w:val="00114346"/>
    <w:rsid w:val="001151D6"/>
    <w:rsid w:val="00116BD1"/>
    <w:rsid w:val="00117B79"/>
    <w:rsid w:val="00122553"/>
    <w:rsid w:val="00130462"/>
    <w:rsid w:val="00130611"/>
    <w:rsid w:val="00132D3A"/>
    <w:rsid w:val="00136893"/>
    <w:rsid w:val="00143B9E"/>
    <w:rsid w:val="00144360"/>
    <w:rsid w:val="00145591"/>
    <w:rsid w:val="001458FE"/>
    <w:rsid w:val="001551CA"/>
    <w:rsid w:val="00155846"/>
    <w:rsid w:val="00155AFA"/>
    <w:rsid w:val="00157B52"/>
    <w:rsid w:val="001638C5"/>
    <w:rsid w:val="00163CF8"/>
    <w:rsid w:val="00166C62"/>
    <w:rsid w:val="0017070C"/>
    <w:rsid w:val="00181740"/>
    <w:rsid w:val="0018265D"/>
    <w:rsid w:val="00187B59"/>
    <w:rsid w:val="001949A5"/>
    <w:rsid w:val="001B7BCB"/>
    <w:rsid w:val="001C0E91"/>
    <w:rsid w:val="001C1E90"/>
    <w:rsid w:val="001C70F6"/>
    <w:rsid w:val="001C79D1"/>
    <w:rsid w:val="001D03D1"/>
    <w:rsid w:val="001D54FA"/>
    <w:rsid w:val="001E0197"/>
    <w:rsid w:val="001E737D"/>
    <w:rsid w:val="001F481C"/>
    <w:rsid w:val="001F4B0F"/>
    <w:rsid w:val="00202038"/>
    <w:rsid w:val="00212626"/>
    <w:rsid w:val="00214633"/>
    <w:rsid w:val="0021530B"/>
    <w:rsid w:val="002246EE"/>
    <w:rsid w:val="00224F24"/>
    <w:rsid w:val="00225107"/>
    <w:rsid w:val="00225F25"/>
    <w:rsid w:val="00226773"/>
    <w:rsid w:val="002269BB"/>
    <w:rsid w:val="002270E6"/>
    <w:rsid w:val="00227395"/>
    <w:rsid w:val="00227627"/>
    <w:rsid w:val="00227966"/>
    <w:rsid w:val="002337DE"/>
    <w:rsid w:val="00235862"/>
    <w:rsid w:val="0023660E"/>
    <w:rsid w:val="00242E36"/>
    <w:rsid w:val="00243A6E"/>
    <w:rsid w:val="00244AF9"/>
    <w:rsid w:val="00244F73"/>
    <w:rsid w:val="00250382"/>
    <w:rsid w:val="00251A0E"/>
    <w:rsid w:val="00251ED8"/>
    <w:rsid w:val="00252D63"/>
    <w:rsid w:val="00254857"/>
    <w:rsid w:val="00254C13"/>
    <w:rsid w:val="0026216B"/>
    <w:rsid w:val="00263D78"/>
    <w:rsid w:val="002646D4"/>
    <w:rsid w:val="00266241"/>
    <w:rsid w:val="00272D5E"/>
    <w:rsid w:val="00274ADD"/>
    <w:rsid w:val="00275B8C"/>
    <w:rsid w:val="00277A65"/>
    <w:rsid w:val="00293756"/>
    <w:rsid w:val="00294F41"/>
    <w:rsid w:val="00295967"/>
    <w:rsid w:val="0029776D"/>
    <w:rsid w:val="00297874"/>
    <w:rsid w:val="002A1914"/>
    <w:rsid w:val="002A40B5"/>
    <w:rsid w:val="002A4281"/>
    <w:rsid w:val="002A76CF"/>
    <w:rsid w:val="002B2BAA"/>
    <w:rsid w:val="002B5D3B"/>
    <w:rsid w:val="002B73AA"/>
    <w:rsid w:val="002C36E1"/>
    <w:rsid w:val="002C684C"/>
    <w:rsid w:val="002D12EF"/>
    <w:rsid w:val="002D1BFC"/>
    <w:rsid w:val="002D1F16"/>
    <w:rsid w:val="002D7C96"/>
    <w:rsid w:val="002E102E"/>
    <w:rsid w:val="002E1355"/>
    <w:rsid w:val="002E2377"/>
    <w:rsid w:val="002E25D8"/>
    <w:rsid w:val="002E4655"/>
    <w:rsid w:val="002F1661"/>
    <w:rsid w:val="002F31C3"/>
    <w:rsid w:val="00302D39"/>
    <w:rsid w:val="00303502"/>
    <w:rsid w:val="00303E76"/>
    <w:rsid w:val="0031377D"/>
    <w:rsid w:val="0031582C"/>
    <w:rsid w:val="003201F1"/>
    <w:rsid w:val="003259CD"/>
    <w:rsid w:val="00326A10"/>
    <w:rsid w:val="003270BF"/>
    <w:rsid w:val="00340E9C"/>
    <w:rsid w:val="00341348"/>
    <w:rsid w:val="00352E0E"/>
    <w:rsid w:val="003633FF"/>
    <w:rsid w:val="00365DC8"/>
    <w:rsid w:val="0036784A"/>
    <w:rsid w:val="00374976"/>
    <w:rsid w:val="00374CD6"/>
    <w:rsid w:val="00375854"/>
    <w:rsid w:val="0037591D"/>
    <w:rsid w:val="00380739"/>
    <w:rsid w:val="00382F49"/>
    <w:rsid w:val="003876EC"/>
    <w:rsid w:val="00390BF1"/>
    <w:rsid w:val="00393660"/>
    <w:rsid w:val="003A1266"/>
    <w:rsid w:val="003A12F7"/>
    <w:rsid w:val="003A72C6"/>
    <w:rsid w:val="003A7576"/>
    <w:rsid w:val="003A7D28"/>
    <w:rsid w:val="003B132D"/>
    <w:rsid w:val="003C0274"/>
    <w:rsid w:val="003C08E5"/>
    <w:rsid w:val="003C16CB"/>
    <w:rsid w:val="003C4010"/>
    <w:rsid w:val="003C4A69"/>
    <w:rsid w:val="003C707D"/>
    <w:rsid w:val="003D0704"/>
    <w:rsid w:val="003D215B"/>
    <w:rsid w:val="003D55AC"/>
    <w:rsid w:val="003D64AC"/>
    <w:rsid w:val="003E0335"/>
    <w:rsid w:val="003E45C5"/>
    <w:rsid w:val="003E6788"/>
    <w:rsid w:val="003F1A79"/>
    <w:rsid w:val="003F2B4D"/>
    <w:rsid w:val="003F41F1"/>
    <w:rsid w:val="003F63A3"/>
    <w:rsid w:val="00400074"/>
    <w:rsid w:val="00401F14"/>
    <w:rsid w:val="004036E9"/>
    <w:rsid w:val="00420990"/>
    <w:rsid w:val="004218F4"/>
    <w:rsid w:val="00421ED8"/>
    <w:rsid w:val="00423593"/>
    <w:rsid w:val="00424628"/>
    <w:rsid w:val="00443AD6"/>
    <w:rsid w:val="00443F94"/>
    <w:rsid w:val="00445436"/>
    <w:rsid w:val="004460CE"/>
    <w:rsid w:val="004470D2"/>
    <w:rsid w:val="00447B93"/>
    <w:rsid w:val="004548D5"/>
    <w:rsid w:val="0045643B"/>
    <w:rsid w:val="00460A93"/>
    <w:rsid w:val="00467850"/>
    <w:rsid w:val="00467B71"/>
    <w:rsid w:val="004704F4"/>
    <w:rsid w:val="00472F35"/>
    <w:rsid w:val="00474DA7"/>
    <w:rsid w:val="004754C5"/>
    <w:rsid w:val="004761F5"/>
    <w:rsid w:val="00481854"/>
    <w:rsid w:val="00486D87"/>
    <w:rsid w:val="00487DAA"/>
    <w:rsid w:val="00491FE8"/>
    <w:rsid w:val="004A08AE"/>
    <w:rsid w:val="004A0B1D"/>
    <w:rsid w:val="004A1220"/>
    <w:rsid w:val="004A1DFF"/>
    <w:rsid w:val="004A432C"/>
    <w:rsid w:val="004A4E05"/>
    <w:rsid w:val="004B1887"/>
    <w:rsid w:val="004B723E"/>
    <w:rsid w:val="004C21F6"/>
    <w:rsid w:val="004C2B15"/>
    <w:rsid w:val="004C4B2A"/>
    <w:rsid w:val="004D0062"/>
    <w:rsid w:val="004D013C"/>
    <w:rsid w:val="004D0660"/>
    <w:rsid w:val="004D337B"/>
    <w:rsid w:val="004D4046"/>
    <w:rsid w:val="004D4D99"/>
    <w:rsid w:val="004D6EF6"/>
    <w:rsid w:val="004E0A91"/>
    <w:rsid w:val="004E10D1"/>
    <w:rsid w:val="004E32EF"/>
    <w:rsid w:val="004E3623"/>
    <w:rsid w:val="004E6EC1"/>
    <w:rsid w:val="004E7A11"/>
    <w:rsid w:val="004F182D"/>
    <w:rsid w:val="004F4606"/>
    <w:rsid w:val="004F515C"/>
    <w:rsid w:val="004F52E8"/>
    <w:rsid w:val="004F55B1"/>
    <w:rsid w:val="004F64ED"/>
    <w:rsid w:val="004F6A41"/>
    <w:rsid w:val="00501F26"/>
    <w:rsid w:val="00506259"/>
    <w:rsid w:val="00514B74"/>
    <w:rsid w:val="00514D6D"/>
    <w:rsid w:val="0052250E"/>
    <w:rsid w:val="00525970"/>
    <w:rsid w:val="00531CF2"/>
    <w:rsid w:val="00540BB7"/>
    <w:rsid w:val="0054470C"/>
    <w:rsid w:val="00544B23"/>
    <w:rsid w:val="00553DC7"/>
    <w:rsid w:val="005567FB"/>
    <w:rsid w:val="00560D57"/>
    <w:rsid w:val="0056693C"/>
    <w:rsid w:val="00572212"/>
    <w:rsid w:val="00574A82"/>
    <w:rsid w:val="00575022"/>
    <w:rsid w:val="0057532A"/>
    <w:rsid w:val="0057595B"/>
    <w:rsid w:val="00576626"/>
    <w:rsid w:val="0058079D"/>
    <w:rsid w:val="00581089"/>
    <w:rsid w:val="005815BF"/>
    <w:rsid w:val="0058728F"/>
    <w:rsid w:val="005875A4"/>
    <w:rsid w:val="005902C8"/>
    <w:rsid w:val="00590A23"/>
    <w:rsid w:val="00594F4A"/>
    <w:rsid w:val="005957CC"/>
    <w:rsid w:val="00595E72"/>
    <w:rsid w:val="00596814"/>
    <w:rsid w:val="005A416A"/>
    <w:rsid w:val="005B1FAA"/>
    <w:rsid w:val="005B4752"/>
    <w:rsid w:val="005B4AF9"/>
    <w:rsid w:val="005B4DAF"/>
    <w:rsid w:val="005B7D17"/>
    <w:rsid w:val="005C7D44"/>
    <w:rsid w:val="005D02E0"/>
    <w:rsid w:val="005D2CAC"/>
    <w:rsid w:val="005D5B1E"/>
    <w:rsid w:val="005D7DEB"/>
    <w:rsid w:val="005E13BF"/>
    <w:rsid w:val="005E2713"/>
    <w:rsid w:val="005E7512"/>
    <w:rsid w:val="005F3B54"/>
    <w:rsid w:val="00603001"/>
    <w:rsid w:val="00605C34"/>
    <w:rsid w:val="006073C9"/>
    <w:rsid w:val="00607DDF"/>
    <w:rsid w:val="00610E7A"/>
    <w:rsid w:val="006179AD"/>
    <w:rsid w:val="006208DA"/>
    <w:rsid w:val="00620E4A"/>
    <w:rsid w:val="0062135F"/>
    <w:rsid w:val="0063053F"/>
    <w:rsid w:val="00636BA2"/>
    <w:rsid w:val="00650A43"/>
    <w:rsid w:val="00650CB2"/>
    <w:rsid w:val="00655B0B"/>
    <w:rsid w:val="00656D2A"/>
    <w:rsid w:val="00660CD4"/>
    <w:rsid w:val="00661401"/>
    <w:rsid w:val="00663BD8"/>
    <w:rsid w:val="006648B9"/>
    <w:rsid w:val="00665B40"/>
    <w:rsid w:val="00675620"/>
    <w:rsid w:val="00680239"/>
    <w:rsid w:val="006821D0"/>
    <w:rsid w:val="00686A11"/>
    <w:rsid w:val="00686DB6"/>
    <w:rsid w:val="00692126"/>
    <w:rsid w:val="006971C5"/>
    <w:rsid w:val="006A23FC"/>
    <w:rsid w:val="006A252A"/>
    <w:rsid w:val="006A31B1"/>
    <w:rsid w:val="006A3A35"/>
    <w:rsid w:val="006A53CF"/>
    <w:rsid w:val="006A551E"/>
    <w:rsid w:val="006A5790"/>
    <w:rsid w:val="006B025E"/>
    <w:rsid w:val="006B09AE"/>
    <w:rsid w:val="006B1170"/>
    <w:rsid w:val="006B3B73"/>
    <w:rsid w:val="006B7D04"/>
    <w:rsid w:val="006C17AC"/>
    <w:rsid w:val="006C2228"/>
    <w:rsid w:val="006C3C77"/>
    <w:rsid w:val="006C5322"/>
    <w:rsid w:val="006C53AF"/>
    <w:rsid w:val="006D1A6F"/>
    <w:rsid w:val="006D4279"/>
    <w:rsid w:val="006D5966"/>
    <w:rsid w:val="006D78CD"/>
    <w:rsid w:val="006E00E5"/>
    <w:rsid w:val="006E4828"/>
    <w:rsid w:val="006F2344"/>
    <w:rsid w:val="006F29A0"/>
    <w:rsid w:val="006F51E4"/>
    <w:rsid w:val="0070506B"/>
    <w:rsid w:val="00706CAA"/>
    <w:rsid w:val="00707FBC"/>
    <w:rsid w:val="00711D44"/>
    <w:rsid w:val="007124AF"/>
    <w:rsid w:val="007143DF"/>
    <w:rsid w:val="00715EEA"/>
    <w:rsid w:val="007167BF"/>
    <w:rsid w:val="00717543"/>
    <w:rsid w:val="007204C9"/>
    <w:rsid w:val="00721029"/>
    <w:rsid w:val="00721C10"/>
    <w:rsid w:val="00723357"/>
    <w:rsid w:val="0072486C"/>
    <w:rsid w:val="00725556"/>
    <w:rsid w:val="0072777C"/>
    <w:rsid w:val="007279BF"/>
    <w:rsid w:val="00731C4B"/>
    <w:rsid w:val="00734605"/>
    <w:rsid w:val="00734752"/>
    <w:rsid w:val="00734D82"/>
    <w:rsid w:val="0073569F"/>
    <w:rsid w:val="00735C45"/>
    <w:rsid w:val="00737DF0"/>
    <w:rsid w:val="007409AC"/>
    <w:rsid w:val="00742477"/>
    <w:rsid w:val="007468A9"/>
    <w:rsid w:val="00747BC6"/>
    <w:rsid w:val="007539B4"/>
    <w:rsid w:val="00754715"/>
    <w:rsid w:val="00754794"/>
    <w:rsid w:val="0076281A"/>
    <w:rsid w:val="0076288C"/>
    <w:rsid w:val="00762FDF"/>
    <w:rsid w:val="00764570"/>
    <w:rsid w:val="00767A4B"/>
    <w:rsid w:val="00767D16"/>
    <w:rsid w:val="00770423"/>
    <w:rsid w:val="00776F9B"/>
    <w:rsid w:val="0077776D"/>
    <w:rsid w:val="0078085D"/>
    <w:rsid w:val="00783D56"/>
    <w:rsid w:val="00785E72"/>
    <w:rsid w:val="007877EE"/>
    <w:rsid w:val="00790FD3"/>
    <w:rsid w:val="00794444"/>
    <w:rsid w:val="007A00E1"/>
    <w:rsid w:val="007A0389"/>
    <w:rsid w:val="007A095A"/>
    <w:rsid w:val="007A1B19"/>
    <w:rsid w:val="007A3114"/>
    <w:rsid w:val="007A6048"/>
    <w:rsid w:val="007A6865"/>
    <w:rsid w:val="007B276F"/>
    <w:rsid w:val="007B2A66"/>
    <w:rsid w:val="007B3F86"/>
    <w:rsid w:val="007B4560"/>
    <w:rsid w:val="007C0216"/>
    <w:rsid w:val="007C2C37"/>
    <w:rsid w:val="007C3183"/>
    <w:rsid w:val="007C5D74"/>
    <w:rsid w:val="007C7415"/>
    <w:rsid w:val="007D3AA0"/>
    <w:rsid w:val="007D7F8B"/>
    <w:rsid w:val="007E0AEC"/>
    <w:rsid w:val="007E12BA"/>
    <w:rsid w:val="007E66B6"/>
    <w:rsid w:val="007E7270"/>
    <w:rsid w:val="007E75A0"/>
    <w:rsid w:val="007F06C8"/>
    <w:rsid w:val="007F0B57"/>
    <w:rsid w:val="007F4434"/>
    <w:rsid w:val="007F5354"/>
    <w:rsid w:val="007F569E"/>
    <w:rsid w:val="007F58F4"/>
    <w:rsid w:val="00802BB1"/>
    <w:rsid w:val="00802FFF"/>
    <w:rsid w:val="008229AA"/>
    <w:rsid w:val="00824DA7"/>
    <w:rsid w:val="008254F5"/>
    <w:rsid w:val="00840797"/>
    <w:rsid w:val="00843FDD"/>
    <w:rsid w:val="00845A87"/>
    <w:rsid w:val="00847799"/>
    <w:rsid w:val="00847F96"/>
    <w:rsid w:val="008501A5"/>
    <w:rsid w:val="008530AF"/>
    <w:rsid w:val="0085479C"/>
    <w:rsid w:val="00863E93"/>
    <w:rsid w:val="008664DC"/>
    <w:rsid w:val="008669B2"/>
    <w:rsid w:val="00866C0A"/>
    <w:rsid w:val="00870F9C"/>
    <w:rsid w:val="00872F6D"/>
    <w:rsid w:val="00874D49"/>
    <w:rsid w:val="00881B7E"/>
    <w:rsid w:val="008844EB"/>
    <w:rsid w:val="0088489B"/>
    <w:rsid w:val="00884962"/>
    <w:rsid w:val="00885753"/>
    <w:rsid w:val="008943D9"/>
    <w:rsid w:val="008949CD"/>
    <w:rsid w:val="00897796"/>
    <w:rsid w:val="0089786C"/>
    <w:rsid w:val="008A1DAA"/>
    <w:rsid w:val="008A30DD"/>
    <w:rsid w:val="008A359D"/>
    <w:rsid w:val="008A5645"/>
    <w:rsid w:val="008B1B56"/>
    <w:rsid w:val="008B65FD"/>
    <w:rsid w:val="008C0ABC"/>
    <w:rsid w:val="008C215D"/>
    <w:rsid w:val="008C62FB"/>
    <w:rsid w:val="008C69DD"/>
    <w:rsid w:val="008D03A7"/>
    <w:rsid w:val="008D113D"/>
    <w:rsid w:val="008D32E4"/>
    <w:rsid w:val="008D3E0A"/>
    <w:rsid w:val="008D598D"/>
    <w:rsid w:val="008D5B8B"/>
    <w:rsid w:val="008E1430"/>
    <w:rsid w:val="008E1535"/>
    <w:rsid w:val="008E5B3D"/>
    <w:rsid w:val="008E7E62"/>
    <w:rsid w:val="008F3767"/>
    <w:rsid w:val="008F4564"/>
    <w:rsid w:val="00900316"/>
    <w:rsid w:val="00903DDF"/>
    <w:rsid w:val="00906CE0"/>
    <w:rsid w:val="00907AC8"/>
    <w:rsid w:val="0091365C"/>
    <w:rsid w:val="00915F23"/>
    <w:rsid w:val="00916846"/>
    <w:rsid w:val="00930F5B"/>
    <w:rsid w:val="00933387"/>
    <w:rsid w:val="00934EE4"/>
    <w:rsid w:val="00940E31"/>
    <w:rsid w:val="00942211"/>
    <w:rsid w:val="0094400D"/>
    <w:rsid w:val="00945AD2"/>
    <w:rsid w:val="00957EFC"/>
    <w:rsid w:val="00961AB3"/>
    <w:rsid w:val="009625D6"/>
    <w:rsid w:val="00967B41"/>
    <w:rsid w:val="009738A0"/>
    <w:rsid w:val="009739CF"/>
    <w:rsid w:val="00974616"/>
    <w:rsid w:val="009763B2"/>
    <w:rsid w:val="00976A80"/>
    <w:rsid w:val="00976EF8"/>
    <w:rsid w:val="009813F7"/>
    <w:rsid w:val="009829AB"/>
    <w:rsid w:val="00990542"/>
    <w:rsid w:val="00993A3C"/>
    <w:rsid w:val="00993D45"/>
    <w:rsid w:val="009974CE"/>
    <w:rsid w:val="009A2AAF"/>
    <w:rsid w:val="009A67E5"/>
    <w:rsid w:val="009A78B9"/>
    <w:rsid w:val="009A7EE0"/>
    <w:rsid w:val="009B11CB"/>
    <w:rsid w:val="009B3A39"/>
    <w:rsid w:val="009C0A51"/>
    <w:rsid w:val="009C3024"/>
    <w:rsid w:val="009D0339"/>
    <w:rsid w:val="009D4423"/>
    <w:rsid w:val="009E22A5"/>
    <w:rsid w:val="009E4D45"/>
    <w:rsid w:val="009E5A21"/>
    <w:rsid w:val="009E5B92"/>
    <w:rsid w:val="009E7C35"/>
    <w:rsid w:val="009F009E"/>
    <w:rsid w:val="009F3C2B"/>
    <w:rsid w:val="00A018E8"/>
    <w:rsid w:val="00A02F75"/>
    <w:rsid w:val="00A03D20"/>
    <w:rsid w:val="00A07AE8"/>
    <w:rsid w:val="00A13161"/>
    <w:rsid w:val="00A16B15"/>
    <w:rsid w:val="00A2124D"/>
    <w:rsid w:val="00A2167D"/>
    <w:rsid w:val="00A217A9"/>
    <w:rsid w:val="00A27C41"/>
    <w:rsid w:val="00A35D4E"/>
    <w:rsid w:val="00A35E34"/>
    <w:rsid w:val="00A36975"/>
    <w:rsid w:val="00A401A0"/>
    <w:rsid w:val="00A43CC4"/>
    <w:rsid w:val="00A47AAE"/>
    <w:rsid w:val="00A53FB2"/>
    <w:rsid w:val="00A6071F"/>
    <w:rsid w:val="00A61BFF"/>
    <w:rsid w:val="00A61DFC"/>
    <w:rsid w:val="00A628D5"/>
    <w:rsid w:val="00A64F73"/>
    <w:rsid w:val="00A804CA"/>
    <w:rsid w:val="00A80FCB"/>
    <w:rsid w:val="00A80FD1"/>
    <w:rsid w:val="00A82E38"/>
    <w:rsid w:val="00A85031"/>
    <w:rsid w:val="00A93B19"/>
    <w:rsid w:val="00A946CB"/>
    <w:rsid w:val="00AA04AE"/>
    <w:rsid w:val="00AA25B9"/>
    <w:rsid w:val="00AA2F90"/>
    <w:rsid w:val="00AA4849"/>
    <w:rsid w:val="00AA5552"/>
    <w:rsid w:val="00AA7DD1"/>
    <w:rsid w:val="00AB0F29"/>
    <w:rsid w:val="00AB1B89"/>
    <w:rsid w:val="00AB1F50"/>
    <w:rsid w:val="00AB7E14"/>
    <w:rsid w:val="00AC1598"/>
    <w:rsid w:val="00AC28F4"/>
    <w:rsid w:val="00AC307F"/>
    <w:rsid w:val="00AC4BA6"/>
    <w:rsid w:val="00AC5883"/>
    <w:rsid w:val="00AC669E"/>
    <w:rsid w:val="00AC7AC5"/>
    <w:rsid w:val="00AD08B7"/>
    <w:rsid w:val="00AD2DD6"/>
    <w:rsid w:val="00AD3DA0"/>
    <w:rsid w:val="00AD6822"/>
    <w:rsid w:val="00AD745E"/>
    <w:rsid w:val="00AD7EFA"/>
    <w:rsid w:val="00AE031A"/>
    <w:rsid w:val="00AE341D"/>
    <w:rsid w:val="00AE6C2B"/>
    <w:rsid w:val="00AE797A"/>
    <w:rsid w:val="00AE7F68"/>
    <w:rsid w:val="00AF0918"/>
    <w:rsid w:val="00AF0F5F"/>
    <w:rsid w:val="00AF20A9"/>
    <w:rsid w:val="00AF22C6"/>
    <w:rsid w:val="00AF37FF"/>
    <w:rsid w:val="00AF5068"/>
    <w:rsid w:val="00AF58C1"/>
    <w:rsid w:val="00AF65B4"/>
    <w:rsid w:val="00B03EA0"/>
    <w:rsid w:val="00B05D2D"/>
    <w:rsid w:val="00B1399F"/>
    <w:rsid w:val="00B14449"/>
    <w:rsid w:val="00B261EE"/>
    <w:rsid w:val="00B274C4"/>
    <w:rsid w:val="00B3171C"/>
    <w:rsid w:val="00B40054"/>
    <w:rsid w:val="00B44205"/>
    <w:rsid w:val="00B51047"/>
    <w:rsid w:val="00B521AF"/>
    <w:rsid w:val="00B53036"/>
    <w:rsid w:val="00B55A59"/>
    <w:rsid w:val="00B55D51"/>
    <w:rsid w:val="00B576A8"/>
    <w:rsid w:val="00B604EC"/>
    <w:rsid w:val="00B630DF"/>
    <w:rsid w:val="00B65977"/>
    <w:rsid w:val="00B66104"/>
    <w:rsid w:val="00B66C48"/>
    <w:rsid w:val="00B67711"/>
    <w:rsid w:val="00B7046A"/>
    <w:rsid w:val="00B73CE1"/>
    <w:rsid w:val="00B847AB"/>
    <w:rsid w:val="00B861F3"/>
    <w:rsid w:val="00B87DAA"/>
    <w:rsid w:val="00B940F5"/>
    <w:rsid w:val="00B96954"/>
    <w:rsid w:val="00BA01A3"/>
    <w:rsid w:val="00BA05B4"/>
    <w:rsid w:val="00BA1B94"/>
    <w:rsid w:val="00BA2274"/>
    <w:rsid w:val="00BA234F"/>
    <w:rsid w:val="00BA2853"/>
    <w:rsid w:val="00BA6D94"/>
    <w:rsid w:val="00BA7ADC"/>
    <w:rsid w:val="00BB2BF6"/>
    <w:rsid w:val="00BC21C9"/>
    <w:rsid w:val="00BC7397"/>
    <w:rsid w:val="00BD0B0F"/>
    <w:rsid w:val="00BD179A"/>
    <w:rsid w:val="00BD244B"/>
    <w:rsid w:val="00BD28F0"/>
    <w:rsid w:val="00BD47C0"/>
    <w:rsid w:val="00BE3D88"/>
    <w:rsid w:val="00BE66B4"/>
    <w:rsid w:val="00BF0D6D"/>
    <w:rsid w:val="00BF1BFB"/>
    <w:rsid w:val="00BF294B"/>
    <w:rsid w:val="00BF35DE"/>
    <w:rsid w:val="00BF756E"/>
    <w:rsid w:val="00C00045"/>
    <w:rsid w:val="00C01E49"/>
    <w:rsid w:val="00C0200B"/>
    <w:rsid w:val="00C02230"/>
    <w:rsid w:val="00C02837"/>
    <w:rsid w:val="00C03C52"/>
    <w:rsid w:val="00C04402"/>
    <w:rsid w:val="00C05AF0"/>
    <w:rsid w:val="00C1484A"/>
    <w:rsid w:val="00C2756B"/>
    <w:rsid w:val="00C27A2C"/>
    <w:rsid w:val="00C34030"/>
    <w:rsid w:val="00C378CB"/>
    <w:rsid w:val="00C40B57"/>
    <w:rsid w:val="00C41399"/>
    <w:rsid w:val="00C421CF"/>
    <w:rsid w:val="00C4430C"/>
    <w:rsid w:val="00C50697"/>
    <w:rsid w:val="00C53D50"/>
    <w:rsid w:val="00C56952"/>
    <w:rsid w:val="00C57BDA"/>
    <w:rsid w:val="00C64E0A"/>
    <w:rsid w:val="00C67586"/>
    <w:rsid w:val="00C736BC"/>
    <w:rsid w:val="00C83AC0"/>
    <w:rsid w:val="00C84F4C"/>
    <w:rsid w:val="00C902D5"/>
    <w:rsid w:val="00C937A9"/>
    <w:rsid w:val="00C957C7"/>
    <w:rsid w:val="00CA2204"/>
    <w:rsid w:val="00CA2242"/>
    <w:rsid w:val="00CA30DE"/>
    <w:rsid w:val="00CB217C"/>
    <w:rsid w:val="00CC11DE"/>
    <w:rsid w:val="00CD640A"/>
    <w:rsid w:val="00CD6BC9"/>
    <w:rsid w:val="00CD7A63"/>
    <w:rsid w:val="00CE0921"/>
    <w:rsid w:val="00CE0D89"/>
    <w:rsid w:val="00CE6BFA"/>
    <w:rsid w:val="00CF0147"/>
    <w:rsid w:val="00CF337C"/>
    <w:rsid w:val="00D01CFC"/>
    <w:rsid w:val="00D059C7"/>
    <w:rsid w:val="00D12E09"/>
    <w:rsid w:val="00D12FE1"/>
    <w:rsid w:val="00D137B3"/>
    <w:rsid w:val="00D17F23"/>
    <w:rsid w:val="00D208BA"/>
    <w:rsid w:val="00D211B5"/>
    <w:rsid w:val="00D23BCD"/>
    <w:rsid w:val="00D27D8D"/>
    <w:rsid w:val="00D30CF3"/>
    <w:rsid w:val="00D31EB0"/>
    <w:rsid w:val="00D42EEF"/>
    <w:rsid w:val="00D44424"/>
    <w:rsid w:val="00D45433"/>
    <w:rsid w:val="00D50F9C"/>
    <w:rsid w:val="00D525F8"/>
    <w:rsid w:val="00D53E62"/>
    <w:rsid w:val="00D568AD"/>
    <w:rsid w:val="00D65785"/>
    <w:rsid w:val="00D74E97"/>
    <w:rsid w:val="00D779DF"/>
    <w:rsid w:val="00D77FC9"/>
    <w:rsid w:val="00D80AE3"/>
    <w:rsid w:val="00D8149C"/>
    <w:rsid w:val="00D823B8"/>
    <w:rsid w:val="00D849C2"/>
    <w:rsid w:val="00D85D05"/>
    <w:rsid w:val="00D87297"/>
    <w:rsid w:val="00D912DA"/>
    <w:rsid w:val="00D95DAB"/>
    <w:rsid w:val="00D96527"/>
    <w:rsid w:val="00DA0D25"/>
    <w:rsid w:val="00DA1506"/>
    <w:rsid w:val="00DA20A8"/>
    <w:rsid w:val="00DA3EAA"/>
    <w:rsid w:val="00DA5569"/>
    <w:rsid w:val="00DB37F8"/>
    <w:rsid w:val="00DC1172"/>
    <w:rsid w:val="00DC654B"/>
    <w:rsid w:val="00DD0F94"/>
    <w:rsid w:val="00DE0119"/>
    <w:rsid w:val="00DE23C9"/>
    <w:rsid w:val="00DE7CFE"/>
    <w:rsid w:val="00DF1279"/>
    <w:rsid w:val="00DF29DD"/>
    <w:rsid w:val="00DF33BE"/>
    <w:rsid w:val="00DF3D24"/>
    <w:rsid w:val="00DF6885"/>
    <w:rsid w:val="00E0505E"/>
    <w:rsid w:val="00E125F2"/>
    <w:rsid w:val="00E23BD4"/>
    <w:rsid w:val="00E26725"/>
    <w:rsid w:val="00E270C9"/>
    <w:rsid w:val="00E30136"/>
    <w:rsid w:val="00E351F2"/>
    <w:rsid w:val="00E37D13"/>
    <w:rsid w:val="00E42C51"/>
    <w:rsid w:val="00E44D96"/>
    <w:rsid w:val="00E45AB9"/>
    <w:rsid w:val="00E56601"/>
    <w:rsid w:val="00E61705"/>
    <w:rsid w:val="00E61F57"/>
    <w:rsid w:val="00E62F82"/>
    <w:rsid w:val="00E655C8"/>
    <w:rsid w:val="00E71424"/>
    <w:rsid w:val="00E7192E"/>
    <w:rsid w:val="00E76385"/>
    <w:rsid w:val="00E80035"/>
    <w:rsid w:val="00E804FF"/>
    <w:rsid w:val="00E83D55"/>
    <w:rsid w:val="00E84550"/>
    <w:rsid w:val="00E9115E"/>
    <w:rsid w:val="00E92F08"/>
    <w:rsid w:val="00E95BD3"/>
    <w:rsid w:val="00EA0B22"/>
    <w:rsid w:val="00EA29EF"/>
    <w:rsid w:val="00EA55E3"/>
    <w:rsid w:val="00EA65F3"/>
    <w:rsid w:val="00EA6CF8"/>
    <w:rsid w:val="00EA7489"/>
    <w:rsid w:val="00EB1BA1"/>
    <w:rsid w:val="00EB510A"/>
    <w:rsid w:val="00EB78CC"/>
    <w:rsid w:val="00EC2507"/>
    <w:rsid w:val="00ED1FF8"/>
    <w:rsid w:val="00ED2781"/>
    <w:rsid w:val="00ED278C"/>
    <w:rsid w:val="00ED2D8D"/>
    <w:rsid w:val="00ED3007"/>
    <w:rsid w:val="00ED314D"/>
    <w:rsid w:val="00ED731E"/>
    <w:rsid w:val="00EE21A8"/>
    <w:rsid w:val="00EE2DD0"/>
    <w:rsid w:val="00EE7BB6"/>
    <w:rsid w:val="00EF3A42"/>
    <w:rsid w:val="00F0357C"/>
    <w:rsid w:val="00F04FCD"/>
    <w:rsid w:val="00F05D5D"/>
    <w:rsid w:val="00F156A3"/>
    <w:rsid w:val="00F238B3"/>
    <w:rsid w:val="00F23B2B"/>
    <w:rsid w:val="00F27FC5"/>
    <w:rsid w:val="00F30E13"/>
    <w:rsid w:val="00F3480A"/>
    <w:rsid w:val="00F41B22"/>
    <w:rsid w:val="00F43DC4"/>
    <w:rsid w:val="00F503BA"/>
    <w:rsid w:val="00F52940"/>
    <w:rsid w:val="00F532F7"/>
    <w:rsid w:val="00F63831"/>
    <w:rsid w:val="00F65B46"/>
    <w:rsid w:val="00F65D5C"/>
    <w:rsid w:val="00F70CF8"/>
    <w:rsid w:val="00F731E8"/>
    <w:rsid w:val="00F7406F"/>
    <w:rsid w:val="00F74C8C"/>
    <w:rsid w:val="00F75BB2"/>
    <w:rsid w:val="00F77CC0"/>
    <w:rsid w:val="00F8086D"/>
    <w:rsid w:val="00F83074"/>
    <w:rsid w:val="00F83EBD"/>
    <w:rsid w:val="00F86A32"/>
    <w:rsid w:val="00F86E13"/>
    <w:rsid w:val="00F91FA5"/>
    <w:rsid w:val="00F94C05"/>
    <w:rsid w:val="00F964E3"/>
    <w:rsid w:val="00F973F0"/>
    <w:rsid w:val="00FA0215"/>
    <w:rsid w:val="00FA1410"/>
    <w:rsid w:val="00FA3DC3"/>
    <w:rsid w:val="00FA3F46"/>
    <w:rsid w:val="00FA46D6"/>
    <w:rsid w:val="00FA663B"/>
    <w:rsid w:val="00FB3FC7"/>
    <w:rsid w:val="00FB7B07"/>
    <w:rsid w:val="00FC0986"/>
    <w:rsid w:val="00FC0A8C"/>
    <w:rsid w:val="00FC0FE7"/>
    <w:rsid w:val="00FC3927"/>
    <w:rsid w:val="00FC4E60"/>
    <w:rsid w:val="00FC65B3"/>
    <w:rsid w:val="00FC7075"/>
    <w:rsid w:val="00FD0A41"/>
    <w:rsid w:val="00FE0742"/>
    <w:rsid w:val="00FE75DF"/>
    <w:rsid w:val="00FE78C6"/>
    <w:rsid w:val="00FF001D"/>
    <w:rsid w:val="00FF309E"/>
    <w:rsid w:val="00FF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7AEC0C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E38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82E38"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82E38"/>
    <w:pPr>
      <w:keepNext/>
      <w:numPr>
        <w:numId w:val="1"/>
      </w:numPr>
      <w:outlineLvl w:val="2"/>
    </w:pPr>
    <w:rPr>
      <w:rFonts w:ascii="Arial" w:hAnsi="Arial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A3EA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82E38"/>
    <w:rPr>
      <w:rFonts w:ascii="Arial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82E38"/>
    <w:rPr>
      <w:rFonts w:ascii="Arial" w:hAnsi="Arial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A3EAA"/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styleId="Footer">
    <w:name w:val="footer"/>
    <w:basedOn w:val="Normal"/>
    <w:link w:val="FooterChar"/>
    <w:uiPriority w:val="99"/>
    <w:rsid w:val="00A82E38"/>
    <w:pPr>
      <w:tabs>
        <w:tab w:val="center" w:pos="4153"/>
        <w:tab w:val="right" w:pos="8306"/>
      </w:tabs>
    </w:pPr>
    <w:rPr>
      <w:rFonts w:ascii="Garamond" w:hAnsi="Garamond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82E38"/>
    <w:rPr>
      <w:rFonts w:ascii="Garamond" w:hAnsi="Garamond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A82E3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82E38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A82E3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A82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82E3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DF1279"/>
    <w:pPr>
      <w:ind w:left="180"/>
    </w:pPr>
    <w:rPr>
      <w:rFonts w:ascii="Arial" w:hAnsi="Arial" w:cs="Arial"/>
      <w:sz w:val="22"/>
      <w:szCs w:val="22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F1279"/>
    <w:rPr>
      <w:rFonts w:ascii="Arial" w:hAnsi="Arial" w:cs="Arial"/>
      <w:lang w:eastAsia="en-GB"/>
    </w:rPr>
  </w:style>
  <w:style w:type="paragraph" w:styleId="ListParagraph">
    <w:name w:val="List Paragraph"/>
    <w:basedOn w:val="Normal"/>
    <w:uiPriority w:val="99"/>
    <w:qFormat/>
    <w:rsid w:val="004D337B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rsid w:val="001C1E9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1C1E90"/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DA3EA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DA3EAA"/>
    <w:rPr>
      <w:rFonts w:ascii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99"/>
    <w:rsid w:val="00620E4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 1"/>
    <w:basedOn w:val="Normal"/>
    <w:uiPriority w:val="99"/>
    <w:rsid w:val="000C7864"/>
    <w:pPr>
      <w:autoSpaceDE w:val="0"/>
      <w:autoSpaceDN w:val="0"/>
      <w:adjustRightInd w:val="0"/>
      <w:spacing w:line="800" w:lineRule="atLeast"/>
      <w:jc w:val="right"/>
      <w:textAlignment w:val="center"/>
    </w:pPr>
    <w:rPr>
      <w:rFonts w:ascii="Frutiger67-Condensed" w:hAnsi="Frutiger67-Condensed" w:cs="Frutiger67-Condensed"/>
      <w:b/>
      <w:bCs/>
      <w:color w:val="FFFFFF"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5D5B1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31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1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1B1"/>
    <w:rPr>
      <w:rFonts w:ascii="Times New Roman" w:eastAsia="Times New Roman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1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1B1"/>
    <w:rPr>
      <w:rFonts w:ascii="Times New Roman" w:eastAsia="Times New Roman" w:hAnsi="Times New Roman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E38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82E38"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82E38"/>
    <w:pPr>
      <w:keepNext/>
      <w:numPr>
        <w:numId w:val="1"/>
      </w:numPr>
      <w:outlineLvl w:val="2"/>
    </w:pPr>
    <w:rPr>
      <w:rFonts w:ascii="Arial" w:hAnsi="Arial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A3EA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82E38"/>
    <w:rPr>
      <w:rFonts w:ascii="Arial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82E38"/>
    <w:rPr>
      <w:rFonts w:ascii="Arial" w:hAnsi="Arial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A3EAA"/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styleId="Footer">
    <w:name w:val="footer"/>
    <w:basedOn w:val="Normal"/>
    <w:link w:val="FooterChar"/>
    <w:uiPriority w:val="99"/>
    <w:rsid w:val="00A82E38"/>
    <w:pPr>
      <w:tabs>
        <w:tab w:val="center" w:pos="4153"/>
        <w:tab w:val="right" w:pos="8306"/>
      </w:tabs>
    </w:pPr>
    <w:rPr>
      <w:rFonts w:ascii="Garamond" w:hAnsi="Garamond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82E38"/>
    <w:rPr>
      <w:rFonts w:ascii="Garamond" w:hAnsi="Garamond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A82E3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82E38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A82E3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A82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82E3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DF1279"/>
    <w:pPr>
      <w:ind w:left="180"/>
    </w:pPr>
    <w:rPr>
      <w:rFonts w:ascii="Arial" w:hAnsi="Arial" w:cs="Arial"/>
      <w:sz w:val="22"/>
      <w:szCs w:val="22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F1279"/>
    <w:rPr>
      <w:rFonts w:ascii="Arial" w:hAnsi="Arial" w:cs="Arial"/>
      <w:lang w:eastAsia="en-GB"/>
    </w:rPr>
  </w:style>
  <w:style w:type="paragraph" w:styleId="ListParagraph">
    <w:name w:val="List Paragraph"/>
    <w:basedOn w:val="Normal"/>
    <w:uiPriority w:val="99"/>
    <w:qFormat/>
    <w:rsid w:val="004D337B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rsid w:val="001C1E9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1C1E90"/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DA3EA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DA3EAA"/>
    <w:rPr>
      <w:rFonts w:ascii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99"/>
    <w:rsid w:val="00620E4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 1"/>
    <w:basedOn w:val="Normal"/>
    <w:uiPriority w:val="99"/>
    <w:rsid w:val="000C7864"/>
    <w:pPr>
      <w:autoSpaceDE w:val="0"/>
      <w:autoSpaceDN w:val="0"/>
      <w:adjustRightInd w:val="0"/>
      <w:spacing w:line="800" w:lineRule="atLeast"/>
      <w:jc w:val="right"/>
      <w:textAlignment w:val="center"/>
    </w:pPr>
    <w:rPr>
      <w:rFonts w:ascii="Frutiger67-Condensed" w:hAnsi="Frutiger67-Condensed" w:cs="Frutiger67-Condensed"/>
      <w:b/>
      <w:bCs/>
      <w:color w:val="FFFFFF"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5D5B1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31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1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1B1"/>
    <w:rPr>
      <w:rFonts w:ascii="Times New Roman" w:eastAsia="Times New Roman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1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1B1"/>
    <w:rPr>
      <w:rFonts w:ascii="Times New Roman" w:eastAsia="Times New Roman" w:hAnsi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cid:image004.jpg@01D31B35.A387D0C0" TargetMode="External" Type="http://schemas.openxmlformats.org/officeDocument/2006/relationships/image"/>
<Relationship Id="rId11" Target="header1.xml" Type="http://schemas.openxmlformats.org/officeDocument/2006/relationships/header"/>
<Relationship Id="rId12" Target="footer1.xml" Type="http://schemas.openxmlformats.org/officeDocument/2006/relationships/footer"/>
<Relationship Id="rId13" Target="footer2.xml" Type="http://schemas.openxmlformats.org/officeDocument/2006/relationships/footer"/>
<Relationship Id="rId14" Target="fontTable.xml" Type="http://schemas.openxmlformats.org/officeDocument/2006/relationships/fontTable"/>
<Relationship Id="rId15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media/image1.jpeg" Type="http://schemas.openxmlformats.org/officeDocument/2006/relationships/imag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F91D6-3FBE-4DE8-B06D-A8B76C01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7</Pages>
  <Words>794</Words>
  <Characters>5151</Characters>
  <Application/>
  <DocSecurity>0</DocSecurity>
  <Lines>468</Lines>
  <Paragraphs>270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5675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